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07" w:rsidRPr="00C203C0" w:rsidRDefault="00115853" w:rsidP="009E0107">
      <w:pPr>
        <w:contextualSpacing/>
        <w:rPr>
          <w:sz w:val="26"/>
          <w:szCs w:val="26"/>
          <w:lang w:val="ru-RU"/>
        </w:rPr>
        <w:sectPr w:rsidR="009E0107" w:rsidRPr="00C203C0">
          <w:pgSz w:w="16840" w:h="11906" w:orient="landscape"/>
          <w:pgMar w:top="1440" w:right="961" w:bottom="238" w:left="1440" w:header="0" w:footer="0" w:gutter="0"/>
          <w:cols w:space="720" w:equalWidth="0">
            <w:col w:w="14440"/>
          </w:cols>
        </w:sectPr>
      </w:pPr>
      <w:r w:rsidRPr="00115853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9168765" cy="6665025"/>
            <wp:effectExtent l="0" t="0" r="0" b="0"/>
            <wp:docPr id="2" name="Рисунок 2" descr="C:\Users\Admin\AppData\Local\Temp\Rar$DIa0.612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0.612\00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765" cy="666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0107" w:rsidRPr="00C203C0" w:rsidRDefault="009E0107" w:rsidP="009E0107">
      <w:pPr>
        <w:ind w:left="360"/>
        <w:contextualSpacing/>
        <w:jc w:val="center"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lastRenderedPageBreak/>
        <w:t xml:space="preserve"> ПЛАНИРУЕМЫЕ РЕЗУЛЬТАТЫ ИЗУЧЕНИЯ УЧЕБНОГО ПРЕДМЕТА</w:t>
      </w:r>
    </w:p>
    <w:p w:rsidR="009E0107" w:rsidRPr="00C203C0" w:rsidRDefault="009E0107" w:rsidP="009E0107">
      <w:pPr>
        <w:jc w:val="both"/>
        <w:rPr>
          <w:color w:val="000000"/>
          <w:sz w:val="26"/>
          <w:szCs w:val="26"/>
          <w:lang w:val="ru-RU"/>
        </w:rPr>
      </w:pPr>
      <w:r w:rsidRPr="00C203C0">
        <w:rPr>
          <w:b/>
          <w:color w:val="000000"/>
          <w:sz w:val="26"/>
          <w:szCs w:val="26"/>
          <w:lang w:val="ru-RU"/>
        </w:rPr>
        <w:t xml:space="preserve">Личностные результаты: </w:t>
      </w:r>
    </w:p>
    <w:p w:rsidR="009E0107" w:rsidRPr="00C203C0" w:rsidRDefault="009E0107" w:rsidP="009E0107">
      <w:pPr>
        <w:ind w:firstLine="567"/>
        <w:jc w:val="both"/>
        <w:rPr>
          <w:b/>
          <w:color w:val="000000"/>
          <w:sz w:val="26"/>
          <w:szCs w:val="26"/>
          <w:lang w:val="ru-RU"/>
        </w:rPr>
      </w:pPr>
      <w:r w:rsidRPr="00C203C0">
        <w:rPr>
          <w:b/>
          <w:color w:val="000000"/>
          <w:sz w:val="26"/>
          <w:szCs w:val="26"/>
          <w:lang w:val="ru-RU"/>
        </w:rPr>
        <w:t xml:space="preserve">- </w:t>
      </w:r>
      <w:r w:rsidRPr="00C203C0">
        <w:rPr>
          <w:sz w:val="26"/>
          <w:szCs w:val="26"/>
          <w:lang w:val="ru-RU"/>
        </w:rPr>
        <w:t>понимание родного (татарского) языка как одной из основных на</w:t>
      </w:r>
      <w:r w:rsidRPr="00C203C0">
        <w:rPr>
          <w:sz w:val="26"/>
          <w:szCs w:val="26"/>
          <w:lang w:val="ru-RU"/>
        </w:rPr>
        <w:softHyphen/>
        <w:t>ционально-культурных ценностей татарского народа, определя</w:t>
      </w:r>
      <w:r w:rsidRPr="00C203C0">
        <w:rPr>
          <w:sz w:val="26"/>
          <w:szCs w:val="26"/>
          <w:lang w:val="ru-RU"/>
        </w:rPr>
        <w:softHyphen/>
        <w:t>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9E0107" w:rsidRPr="00C203C0" w:rsidRDefault="009E0107" w:rsidP="009E010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 xml:space="preserve">формирование представлений о мире, как о многоязычном, поликультурном, разнообразном и  вместе с тем едином сообществе, открытом для дружбы, взаимопонимания, толерантности и уважения людей друг к другу; </w:t>
      </w:r>
    </w:p>
    <w:p w:rsidR="009E0107" w:rsidRPr="00C203C0" w:rsidRDefault="009E0107" w:rsidP="009E010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 xml:space="preserve">формирование чувства гордости за свою Родину, осознание своей этнической и национальной принадлежности; формирование уважительного отношения к  истории и культуре своего народа; </w:t>
      </w:r>
    </w:p>
    <w:p w:rsidR="009E0107" w:rsidRPr="00C203C0" w:rsidRDefault="009E0107" w:rsidP="009E010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E0107" w:rsidRPr="00C203C0" w:rsidRDefault="009E0107" w:rsidP="009E010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 xml:space="preserve">развитие самостоятельности и личной ответственности за свои поступки, в том числе в информационной деятельности; </w:t>
      </w:r>
    </w:p>
    <w:p w:rsidR="009E0107" w:rsidRPr="00C203C0" w:rsidRDefault="009E0107" w:rsidP="009E010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 xml:space="preserve">формирование эстетических потребностей, ценностей и чувств; </w:t>
      </w:r>
    </w:p>
    <w:p w:rsidR="009E0107" w:rsidRPr="00C203C0" w:rsidRDefault="009E0107" w:rsidP="009E010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E0107" w:rsidRPr="00C203C0" w:rsidRDefault="009E0107" w:rsidP="009E0107">
      <w:pPr>
        <w:ind w:firstLine="567"/>
        <w:jc w:val="both"/>
        <w:rPr>
          <w:b/>
          <w:color w:val="000000"/>
          <w:sz w:val="26"/>
          <w:szCs w:val="26"/>
        </w:rPr>
      </w:pPr>
      <w:proofErr w:type="spellStart"/>
      <w:r w:rsidRPr="00C203C0">
        <w:rPr>
          <w:b/>
          <w:color w:val="000000"/>
          <w:sz w:val="26"/>
          <w:szCs w:val="26"/>
        </w:rPr>
        <w:t>Метапредметныерезультаты</w:t>
      </w:r>
      <w:proofErr w:type="spellEnd"/>
      <w:r w:rsidRPr="00C203C0">
        <w:rPr>
          <w:b/>
          <w:color w:val="000000"/>
          <w:sz w:val="26"/>
          <w:szCs w:val="26"/>
        </w:rPr>
        <w:t>:</w:t>
      </w:r>
    </w:p>
    <w:p w:rsidR="009E0107" w:rsidRPr="00C203C0" w:rsidRDefault="009E0107" w:rsidP="009E010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9E0107" w:rsidRPr="00C203C0" w:rsidRDefault="009E0107" w:rsidP="009E010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>освоение способов решения проблем творческого и поискового характера;</w:t>
      </w:r>
    </w:p>
    <w:p w:rsidR="009E0107" w:rsidRPr="00C203C0" w:rsidRDefault="009E0107" w:rsidP="009E010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9E0107" w:rsidRPr="00C203C0" w:rsidRDefault="009E0107" w:rsidP="009E010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E0107" w:rsidRPr="00C203C0" w:rsidRDefault="009E0107" w:rsidP="009E010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освоение начальных форм познавательной и личностной рефлексии;</w:t>
      </w:r>
    </w:p>
    <w:p w:rsidR="009E0107" w:rsidRPr="00C203C0" w:rsidRDefault="009E0107" w:rsidP="009E010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proofErr w:type="gramStart"/>
      <w:r w:rsidRPr="00C203C0">
        <w:rPr>
          <w:sz w:val="26"/>
          <w:szCs w:val="26"/>
          <w:lang w:val="ru-RU"/>
        </w:rPr>
        <w:t>овладение</w:t>
      </w:r>
      <w:proofErr w:type="gramEnd"/>
      <w:r w:rsidRPr="00C203C0">
        <w:rPr>
          <w:sz w:val="26"/>
          <w:szCs w:val="26"/>
          <w:lang w:val="ru-RU"/>
        </w:rPr>
        <w:t xml:space="preserve">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9E0107" w:rsidRPr="00C203C0" w:rsidRDefault="009E0107" w:rsidP="009E010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 </w:t>
      </w:r>
    </w:p>
    <w:p w:rsidR="009E0107" w:rsidRPr="00C203C0" w:rsidRDefault="009E0107" w:rsidP="009E010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E0107" w:rsidRPr="00C203C0" w:rsidRDefault="009E0107" w:rsidP="009E010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умение работать в материальной и информационной среде общего образования (в том числе с учебными моделями) в соответствии с содержанием конкретного учебного предмета; </w:t>
      </w:r>
    </w:p>
    <w:p w:rsidR="009E0107" w:rsidRPr="00C203C0" w:rsidRDefault="009E0107" w:rsidP="009E010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lastRenderedPageBreak/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C203C0">
        <w:rPr>
          <w:sz w:val="26"/>
          <w:szCs w:val="26"/>
          <w:lang w:val="ru-RU"/>
        </w:rPr>
        <w:t>межпредметном</w:t>
      </w:r>
      <w:proofErr w:type="spellEnd"/>
      <w:r w:rsidRPr="00C203C0">
        <w:rPr>
          <w:sz w:val="26"/>
          <w:szCs w:val="26"/>
          <w:lang w:val="ru-RU"/>
        </w:rPr>
        <w:t xml:space="preserve"> уровне (на уроках иностранного языка, литературы и др.);</w:t>
      </w:r>
    </w:p>
    <w:p w:rsidR="009E0107" w:rsidRPr="00C203C0" w:rsidRDefault="009E0107" w:rsidP="009E010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;</w:t>
      </w:r>
    </w:p>
    <w:p w:rsidR="009E0107" w:rsidRPr="00C203C0" w:rsidRDefault="009E0107" w:rsidP="009E010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proofErr w:type="spellStart"/>
      <w:proofErr w:type="gramStart"/>
      <w:r w:rsidRPr="00C203C0">
        <w:rPr>
          <w:sz w:val="26"/>
          <w:szCs w:val="26"/>
          <w:lang w:val="ru-RU"/>
        </w:rPr>
        <w:t>усвоениеобщеучебных</w:t>
      </w:r>
      <w:proofErr w:type="spellEnd"/>
      <w:proofErr w:type="gramEnd"/>
      <w:r w:rsidRPr="00C203C0">
        <w:rPr>
          <w:sz w:val="26"/>
          <w:szCs w:val="26"/>
          <w:lang w:val="ru-RU"/>
        </w:rPr>
        <w:t xml:space="preserve">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целях, преобразование информации в целях понимания, коммуникация информации; </w:t>
      </w:r>
    </w:p>
    <w:p w:rsidR="009E0107" w:rsidRPr="00C203C0" w:rsidRDefault="009E0107" w:rsidP="009E010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сохранение познавательной цели при выполнении учебных заданий с компонентами учебно-познавательного комплекта и перенос сформированных умений, а также универсальных познавательных действий на новые учебные ситуации. </w:t>
      </w:r>
    </w:p>
    <w:p w:rsidR="009E0107" w:rsidRPr="00C203C0" w:rsidRDefault="009E0107" w:rsidP="009E0107">
      <w:pPr>
        <w:spacing w:before="120"/>
        <w:ind w:firstLine="567"/>
        <w:jc w:val="both"/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Предметные результаты:</w:t>
      </w:r>
    </w:p>
    <w:p w:rsidR="009E0107" w:rsidRPr="00C203C0" w:rsidRDefault="009E0107" w:rsidP="009E0107">
      <w:pPr>
        <w:tabs>
          <w:tab w:val="left" w:pos="426"/>
        </w:tabs>
        <w:ind w:firstLine="567"/>
        <w:jc w:val="both"/>
        <w:rPr>
          <w:sz w:val="26"/>
          <w:szCs w:val="26"/>
          <w:lang w:val="ru-RU"/>
        </w:rPr>
      </w:pPr>
      <w:r w:rsidRPr="00C203C0">
        <w:rPr>
          <w:i/>
          <w:sz w:val="26"/>
          <w:szCs w:val="26"/>
          <w:lang w:val="ru-RU"/>
        </w:rPr>
        <w:t xml:space="preserve">В сфере коммуникативной компетенции: </w:t>
      </w:r>
    </w:p>
    <w:p w:rsidR="009E0107" w:rsidRPr="00C203C0" w:rsidRDefault="009E0107" w:rsidP="009E010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языковые представления и навыки (фонетические, орфографические, лексические и грамматические);</w:t>
      </w:r>
    </w:p>
    <w:p w:rsidR="009E0107" w:rsidRPr="00C203C0" w:rsidRDefault="009E0107" w:rsidP="009E010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</w:p>
    <w:p w:rsidR="009E0107" w:rsidRPr="00C203C0" w:rsidRDefault="009E0107" w:rsidP="009E010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proofErr w:type="spellStart"/>
      <w:r w:rsidRPr="00C203C0">
        <w:rPr>
          <w:sz w:val="26"/>
          <w:szCs w:val="26"/>
          <w:lang w:val="ru-RU"/>
        </w:rPr>
        <w:t>аудирование</w:t>
      </w:r>
      <w:proofErr w:type="spellEnd"/>
      <w:r w:rsidRPr="00C203C0">
        <w:rPr>
          <w:sz w:val="26"/>
          <w:szCs w:val="26"/>
          <w:lang w:val="ru-RU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C203C0">
        <w:rPr>
          <w:sz w:val="26"/>
          <w:szCs w:val="26"/>
          <w:lang w:val="ru-RU"/>
        </w:rPr>
        <w:t>аудиотекстов</w:t>
      </w:r>
      <w:proofErr w:type="spellEnd"/>
      <w:r w:rsidRPr="00C203C0">
        <w:rPr>
          <w:sz w:val="26"/>
          <w:szCs w:val="26"/>
          <w:lang w:val="ru-RU"/>
        </w:rPr>
        <w:t xml:space="preserve"> и видеофрагментов на знакомом учащимся языковом материале); </w:t>
      </w:r>
    </w:p>
    <w:p w:rsidR="009E0107" w:rsidRPr="00C203C0" w:rsidRDefault="009E0107" w:rsidP="009E010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</w:t>
      </w:r>
    </w:p>
    <w:p w:rsidR="009E0107" w:rsidRPr="00C203C0" w:rsidRDefault="009E0107" w:rsidP="009E010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);</w:t>
      </w:r>
    </w:p>
    <w:p w:rsidR="009E0107" w:rsidRPr="00C203C0" w:rsidRDefault="009E0107" w:rsidP="009E010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социокультурная осведомлённость (литературные персонажи, сказки, детский фольклор, песни, нормы поведения, правила вежливости и речевой этикет). </w:t>
      </w:r>
    </w:p>
    <w:p w:rsidR="009E0107" w:rsidRPr="00C203C0" w:rsidRDefault="009E0107" w:rsidP="009E0107">
      <w:pPr>
        <w:ind w:firstLine="567"/>
        <w:jc w:val="both"/>
        <w:rPr>
          <w:i/>
          <w:sz w:val="26"/>
          <w:szCs w:val="26"/>
        </w:rPr>
      </w:pPr>
      <w:r w:rsidRPr="00C203C0">
        <w:rPr>
          <w:i/>
          <w:sz w:val="26"/>
          <w:szCs w:val="26"/>
        </w:rPr>
        <w:t xml:space="preserve">В </w:t>
      </w:r>
      <w:proofErr w:type="spellStart"/>
      <w:r w:rsidRPr="00C203C0">
        <w:rPr>
          <w:i/>
          <w:sz w:val="26"/>
          <w:szCs w:val="26"/>
        </w:rPr>
        <w:t>познавательнойсфере</w:t>
      </w:r>
      <w:proofErr w:type="spellEnd"/>
      <w:r w:rsidRPr="00C203C0">
        <w:rPr>
          <w:i/>
          <w:sz w:val="26"/>
          <w:szCs w:val="26"/>
        </w:rPr>
        <w:t xml:space="preserve">: </w:t>
      </w:r>
    </w:p>
    <w:p w:rsidR="009E0107" w:rsidRPr="00C203C0" w:rsidRDefault="009E0107" w:rsidP="009E0107">
      <w:pPr>
        <w:keepNext/>
        <w:keepLines/>
        <w:numPr>
          <w:ilvl w:val="0"/>
          <w:numId w:val="4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proofErr w:type="gramStart"/>
      <w:r w:rsidRPr="00C203C0">
        <w:rPr>
          <w:sz w:val="26"/>
          <w:szCs w:val="26"/>
          <w:lang w:val="ru-RU"/>
        </w:rPr>
        <w:lastRenderedPageBreak/>
        <w:t>формирование</w:t>
      </w:r>
      <w:proofErr w:type="gramEnd"/>
      <w:r w:rsidRPr="00C203C0">
        <w:rPr>
          <w:sz w:val="26"/>
          <w:szCs w:val="26"/>
          <w:lang w:val="ru-RU"/>
        </w:rPr>
        <w:t xml:space="preserve"> элементарных системных языковых представлений об изучаемом языке (</w:t>
      </w:r>
      <w:proofErr w:type="spellStart"/>
      <w:r w:rsidRPr="00C203C0">
        <w:rPr>
          <w:sz w:val="26"/>
          <w:szCs w:val="26"/>
          <w:lang w:val="ru-RU"/>
        </w:rPr>
        <w:t>звуко</w:t>
      </w:r>
      <w:proofErr w:type="spellEnd"/>
      <w:r w:rsidRPr="00C203C0">
        <w:rPr>
          <w:sz w:val="26"/>
          <w:szCs w:val="26"/>
          <w:lang w:val="ru-RU"/>
        </w:rPr>
        <w:t xml:space="preserve">-буквенный состав, слова и словосочетания, утвердительные, вопросительные и отрицательные предложения, порядок слов); </w:t>
      </w:r>
    </w:p>
    <w:p w:rsidR="009E0107" w:rsidRPr="00C203C0" w:rsidRDefault="009E0107" w:rsidP="009E0107">
      <w:pPr>
        <w:keepNext/>
        <w:keepLines/>
        <w:numPr>
          <w:ilvl w:val="0"/>
          <w:numId w:val="4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proofErr w:type="gramStart"/>
      <w:r w:rsidRPr="00C203C0">
        <w:rPr>
          <w:sz w:val="26"/>
          <w:szCs w:val="26"/>
          <w:lang w:val="ru-RU"/>
        </w:rPr>
        <w:t>умение</w:t>
      </w:r>
      <w:proofErr w:type="gramEnd"/>
      <w:r w:rsidRPr="00C203C0">
        <w:rPr>
          <w:sz w:val="26"/>
          <w:szCs w:val="26"/>
          <w:lang w:val="ru-RU"/>
        </w:rPr>
        <w:t xml:space="preserve"> выполнять задания по усвоенному образцу, включая составление собственных диалогических и монологических высказывание по изученной тематике; </w:t>
      </w:r>
    </w:p>
    <w:p w:rsidR="009E0107" w:rsidRPr="00C203C0" w:rsidRDefault="009E0107" w:rsidP="009E010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proofErr w:type="gramStart"/>
      <w:r w:rsidRPr="00C203C0">
        <w:rPr>
          <w:sz w:val="26"/>
          <w:szCs w:val="26"/>
          <w:lang w:val="ru-RU"/>
        </w:rPr>
        <w:t>перенос</w:t>
      </w:r>
      <w:proofErr w:type="gramEnd"/>
      <w:r w:rsidRPr="00C203C0">
        <w:rPr>
          <w:sz w:val="26"/>
          <w:szCs w:val="26"/>
          <w:lang w:val="ru-RU"/>
        </w:rPr>
        <w:t xml:space="preserve"> умений работы с русскоязычным текстом на задания с текстом на татар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 </w:t>
      </w:r>
    </w:p>
    <w:p w:rsidR="009E0107" w:rsidRPr="00C203C0" w:rsidRDefault="009E0107" w:rsidP="009E010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умение использовать учебно-справочный материал в виде словарей, таблиц и схем для выполнения заданий разного типа;  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9E0107" w:rsidRPr="00C203C0" w:rsidRDefault="009E0107" w:rsidP="009E0107">
      <w:pPr>
        <w:keepNext/>
        <w:keepLines/>
        <w:suppressLineNumbers/>
        <w:tabs>
          <w:tab w:val="left" w:pos="426"/>
        </w:tabs>
        <w:jc w:val="both"/>
        <w:rPr>
          <w:i/>
          <w:sz w:val="26"/>
          <w:szCs w:val="26"/>
        </w:rPr>
      </w:pPr>
      <w:r w:rsidRPr="00C203C0">
        <w:rPr>
          <w:i/>
          <w:sz w:val="26"/>
          <w:szCs w:val="26"/>
        </w:rPr>
        <w:t xml:space="preserve">В </w:t>
      </w:r>
      <w:proofErr w:type="spellStart"/>
      <w:r w:rsidRPr="00C203C0">
        <w:rPr>
          <w:i/>
          <w:sz w:val="26"/>
          <w:szCs w:val="26"/>
        </w:rPr>
        <w:t>ценностно-ориентационнойсфере</w:t>
      </w:r>
      <w:proofErr w:type="spellEnd"/>
      <w:r w:rsidRPr="00C203C0">
        <w:rPr>
          <w:i/>
          <w:sz w:val="26"/>
          <w:szCs w:val="26"/>
        </w:rPr>
        <w:t xml:space="preserve">:  </w:t>
      </w:r>
    </w:p>
    <w:p w:rsidR="009E0107" w:rsidRPr="00C203C0" w:rsidRDefault="009E0107" w:rsidP="009E0107">
      <w:pPr>
        <w:keepNext/>
        <w:keepLines/>
        <w:numPr>
          <w:ilvl w:val="0"/>
          <w:numId w:val="5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9E0107" w:rsidRPr="00C203C0" w:rsidRDefault="009E0107" w:rsidP="009E0107">
      <w:pPr>
        <w:keepNext/>
        <w:keepLines/>
        <w:numPr>
          <w:ilvl w:val="0"/>
          <w:numId w:val="5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ознакомление с доступными возрасту культурными ценностями своего народа и страны, известными героями, важными событиями, популярными произведениями, а также нормами жизни.</w:t>
      </w:r>
    </w:p>
    <w:p w:rsidR="009E0107" w:rsidRPr="00C203C0" w:rsidRDefault="009E0107" w:rsidP="009E0107">
      <w:pPr>
        <w:keepNext/>
        <w:keepLines/>
        <w:suppressLineNumbers/>
        <w:ind w:firstLine="426"/>
        <w:jc w:val="both"/>
        <w:rPr>
          <w:i/>
          <w:sz w:val="26"/>
          <w:szCs w:val="26"/>
        </w:rPr>
      </w:pPr>
      <w:r w:rsidRPr="00C203C0">
        <w:rPr>
          <w:i/>
          <w:sz w:val="26"/>
          <w:szCs w:val="26"/>
        </w:rPr>
        <w:t xml:space="preserve">В </w:t>
      </w:r>
      <w:proofErr w:type="spellStart"/>
      <w:r w:rsidRPr="00C203C0">
        <w:rPr>
          <w:i/>
          <w:sz w:val="26"/>
          <w:szCs w:val="26"/>
        </w:rPr>
        <w:t>эстетическойсфере</w:t>
      </w:r>
      <w:proofErr w:type="spellEnd"/>
      <w:r w:rsidRPr="00C203C0">
        <w:rPr>
          <w:i/>
          <w:sz w:val="26"/>
          <w:szCs w:val="26"/>
        </w:rPr>
        <w:t xml:space="preserve">:  </w:t>
      </w:r>
    </w:p>
    <w:p w:rsidR="009E0107" w:rsidRPr="00C203C0" w:rsidRDefault="009E0107" w:rsidP="009E0107">
      <w:pPr>
        <w:keepNext/>
        <w:keepLines/>
        <w:numPr>
          <w:ilvl w:val="0"/>
          <w:numId w:val="5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знакомство с образцами родной литературы, образцов поэзии, фольклора и народного литературного творчества;  </w:t>
      </w:r>
    </w:p>
    <w:p w:rsidR="009E0107" w:rsidRPr="00C203C0" w:rsidRDefault="009E0107" w:rsidP="009E0107">
      <w:pPr>
        <w:keepNext/>
        <w:keepLines/>
        <w:numPr>
          <w:ilvl w:val="0"/>
          <w:numId w:val="5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proofErr w:type="gramStart"/>
      <w:r w:rsidRPr="00C203C0">
        <w:rPr>
          <w:sz w:val="26"/>
          <w:szCs w:val="26"/>
          <w:lang w:val="ru-RU"/>
        </w:rPr>
        <w:t>формирование</w:t>
      </w:r>
      <w:proofErr w:type="gramEnd"/>
      <w:r w:rsidRPr="00C203C0">
        <w:rPr>
          <w:sz w:val="26"/>
          <w:szCs w:val="26"/>
          <w:lang w:val="ru-RU"/>
        </w:rPr>
        <w:t xml:space="preserve"> эстетического вкуса в восприятии фрагментов татарской литературы, стихов, песен и иллюстраций; </w:t>
      </w:r>
    </w:p>
    <w:p w:rsidR="009E0107" w:rsidRPr="00C203C0" w:rsidRDefault="009E0107" w:rsidP="009E0107">
      <w:pPr>
        <w:keepNext/>
        <w:keepLines/>
        <w:numPr>
          <w:ilvl w:val="0"/>
          <w:numId w:val="5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развитие эстетической оценки образцов татарской  литературы, стихов и песен, фольклора и изображений.</w:t>
      </w:r>
    </w:p>
    <w:p w:rsidR="009E0107" w:rsidRPr="00C203C0" w:rsidRDefault="009E0107" w:rsidP="009E0107">
      <w:pPr>
        <w:keepNext/>
        <w:keepLines/>
        <w:suppressLineNumbers/>
        <w:tabs>
          <w:tab w:val="left" w:pos="1418"/>
          <w:tab w:val="left" w:pos="1560"/>
        </w:tabs>
        <w:ind w:firstLine="426"/>
        <w:jc w:val="both"/>
        <w:rPr>
          <w:i/>
          <w:sz w:val="26"/>
          <w:szCs w:val="26"/>
        </w:rPr>
      </w:pPr>
      <w:r w:rsidRPr="00C203C0">
        <w:rPr>
          <w:i/>
          <w:sz w:val="26"/>
          <w:szCs w:val="26"/>
        </w:rPr>
        <w:t xml:space="preserve">В </w:t>
      </w:r>
      <w:proofErr w:type="spellStart"/>
      <w:r w:rsidRPr="00C203C0">
        <w:rPr>
          <w:i/>
          <w:sz w:val="26"/>
          <w:szCs w:val="26"/>
        </w:rPr>
        <w:t>трудовойсфере</w:t>
      </w:r>
      <w:proofErr w:type="spellEnd"/>
      <w:r w:rsidRPr="00C203C0">
        <w:rPr>
          <w:i/>
          <w:sz w:val="26"/>
          <w:szCs w:val="26"/>
        </w:rPr>
        <w:t xml:space="preserve">:  </w:t>
      </w:r>
    </w:p>
    <w:p w:rsidR="009E0107" w:rsidRPr="00C203C0" w:rsidRDefault="009E0107" w:rsidP="009E0107">
      <w:pPr>
        <w:keepNext/>
        <w:keepLines/>
        <w:numPr>
          <w:ilvl w:val="0"/>
          <w:numId w:val="5"/>
        </w:numPr>
        <w:suppressLineNumbers/>
        <w:tabs>
          <w:tab w:val="left" w:pos="851"/>
          <w:tab w:val="left" w:pos="1560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умение сохранять цели познавательной деятельности и следовать её задачам при усвоении программного учебного материала и в самостоятельном учении; готовность пользоваться доступными возрасту современными учебными технологиями, включая ИКТ для повышения эффективности своего учебного труда;  </w:t>
      </w:r>
    </w:p>
    <w:p w:rsidR="009E0107" w:rsidRPr="00C203C0" w:rsidRDefault="009E0107" w:rsidP="009E0107">
      <w:pPr>
        <w:keepNext/>
        <w:keepLines/>
        <w:numPr>
          <w:ilvl w:val="0"/>
          <w:numId w:val="5"/>
        </w:numPr>
        <w:suppressLineNumbers/>
        <w:tabs>
          <w:tab w:val="left" w:pos="851"/>
          <w:tab w:val="left" w:pos="1560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 </w:t>
      </w:r>
    </w:p>
    <w:p w:rsidR="009E0107" w:rsidRPr="00C203C0" w:rsidRDefault="009E0107" w:rsidP="009E0107">
      <w:pPr>
        <w:keepNext/>
        <w:keepLines/>
        <w:suppressLineNumbers/>
        <w:tabs>
          <w:tab w:val="left" w:pos="851"/>
          <w:tab w:val="left" w:pos="1560"/>
        </w:tabs>
        <w:jc w:val="both"/>
        <w:rPr>
          <w:sz w:val="26"/>
          <w:szCs w:val="26"/>
          <w:lang w:val="ru-RU"/>
        </w:rPr>
      </w:pPr>
    </w:p>
    <w:p w:rsidR="009E0107" w:rsidRPr="00C203C0" w:rsidRDefault="009E0107" w:rsidP="009E0107">
      <w:pPr>
        <w:keepNext/>
        <w:keepLines/>
        <w:suppressLineNumbers/>
        <w:tabs>
          <w:tab w:val="left" w:pos="851"/>
          <w:tab w:val="left" w:pos="1560"/>
        </w:tabs>
        <w:jc w:val="both"/>
        <w:rPr>
          <w:sz w:val="26"/>
          <w:szCs w:val="26"/>
          <w:lang w:val="ru-RU"/>
        </w:rPr>
      </w:pPr>
    </w:p>
    <w:p w:rsidR="009E0107" w:rsidRPr="00C203C0" w:rsidRDefault="009E0107" w:rsidP="009E0107">
      <w:pPr>
        <w:jc w:val="both"/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4834"/>
        <w:gridCol w:w="4835"/>
      </w:tblGrid>
      <w:tr w:rsidR="009E0107" w:rsidRPr="00C203C0" w:rsidTr="00A01EDA">
        <w:tc>
          <w:tcPr>
            <w:tcW w:w="4834" w:type="dxa"/>
            <w:shd w:val="clear" w:color="auto" w:fill="auto"/>
          </w:tcPr>
          <w:p w:rsidR="009E0107" w:rsidRPr="00C203C0" w:rsidRDefault="009E0107" w:rsidP="00A01EDA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C203C0">
              <w:rPr>
                <w:rFonts w:eastAsia="Calibri"/>
                <w:sz w:val="26"/>
                <w:szCs w:val="26"/>
              </w:rPr>
              <w:t>Личностныерезультаты</w:t>
            </w:r>
            <w:proofErr w:type="spellEnd"/>
            <w:r w:rsidRPr="00C203C0">
              <w:rPr>
                <w:rFonts w:eastAsia="Calibri"/>
                <w:sz w:val="26"/>
                <w:szCs w:val="26"/>
              </w:rPr>
              <w:t>:</w:t>
            </w:r>
          </w:p>
          <w:p w:rsidR="009E0107" w:rsidRPr="00C203C0" w:rsidRDefault="009E0107" w:rsidP="00A01E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34" w:type="dxa"/>
            <w:shd w:val="clear" w:color="auto" w:fill="auto"/>
          </w:tcPr>
          <w:p w:rsidR="009E0107" w:rsidRPr="00C203C0" w:rsidRDefault="009E0107" w:rsidP="00A01EDA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C203C0">
              <w:rPr>
                <w:rFonts w:eastAsia="Calibri"/>
                <w:sz w:val="26"/>
                <w:szCs w:val="26"/>
              </w:rPr>
              <w:t>Метапредметныерезультаты</w:t>
            </w:r>
            <w:proofErr w:type="spellEnd"/>
            <w:r w:rsidRPr="00C203C0">
              <w:rPr>
                <w:rFonts w:eastAsia="Calibri"/>
                <w:sz w:val="26"/>
                <w:szCs w:val="26"/>
              </w:rPr>
              <w:t>:</w:t>
            </w:r>
          </w:p>
        </w:tc>
        <w:tc>
          <w:tcPr>
            <w:tcW w:w="4835" w:type="dxa"/>
            <w:shd w:val="clear" w:color="auto" w:fill="auto"/>
          </w:tcPr>
          <w:p w:rsidR="009E0107" w:rsidRPr="00C203C0" w:rsidRDefault="009E0107" w:rsidP="00A01EDA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C203C0">
              <w:rPr>
                <w:rFonts w:eastAsia="Calibri"/>
                <w:sz w:val="26"/>
                <w:szCs w:val="26"/>
              </w:rPr>
              <w:t>Предметныерезультаты</w:t>
            </w:r>
            <w:proofErr w:type="spellEnd"/>
            <w:r w:rsidRPr="00C203C0">
              <w:rPr>
                <w:rFonts w:eastAsia="Calibri"/>
                <w:sz w:val="26"/>
                <w:szCs w:val="26"/>
              </w:rPr>
              <w:t>:</w:t>
            </w:r>
          </w:p>
        </w:tc>
      </w:tr>
      <w:tr w:rsidR="009E0107" w:rsidRPr="00C203C0" w:rsidTr="00A01EDA">
        <w:tc>
          <w:tcPr>
            <w:tcW w:w="14503" w:type="dxa"/>
            <w:gridSpan w:val="3"/>
            <w:shd w:val="clear" w:color="auto" w:fill="auto"/>
          </w:tcPr>
          <w:p w:rsidR="009E0107" w:rsidRPr="00C203C0" w:rsidRDefault="009E0107" w:rsidP="00A01ED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203C0">
              <w:rPr>
                <w:rFonts w:eastAsia="Calibri"/>
                <w:sz w:val="26"/>
                <w:szCs w:val="26"/>
              </w:rPr>
              <w:t xml:space="preserve">5 </w:t>
            </w:r>
            <w:proofErr w:type="spellStart"/>
            <w:r w:rsidRPr="00C203C0">
              <w:rPr>
                <w:rFonts w:eastAsia="Calibri"/>
                <w:sz w:val="26"/>
                <w:szCs w:val="26"/>
              </w:rPr>
              <w:t>класс</w:t>
            </w:r>
            <w:proofErr w:type="spellEnd"/>
          </w:p>
        </w:tc>
      </w:tr>
      <w:tr w:rsidR="009E0107" w:rsidRPr="00B7407B" w:rsidTr="00A01EDA">
        <w:tc>
          <w:tcPr>
            <w:tcW w:w="4834" w:type="dxa"/>
            <w:shd w:val="clear" w:color="auto" w:fill="auto"/>
          </w:tcPr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онимать роль татарского языка как одной из основных национально-культурных ценностей народ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lastRenderedPageBreak/>
              <w:t>- формировать уважительное отношение к ценностям многонационального российского обществ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развивать способности к самооценке в выражении своих мыслей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</w:rPr>
            </w:pPr>
            <w:r w:rsidRPr="00C203C0">
              <w:rPr>
                <w:rFonts w:eastAsia="Calibri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C203C0">
              <w:rPr>
                <w:rFonts w:eastAsia="Calibri"/>
                <w:sz w:val="26"/>
                <w:szCs w:val="26"/>
              </w:rPr>
              <w:t>осознаватьэстетическиеценностиязыка</w:t>
            </w:r>
            <w:proofErr w:type="spellEnd"/>
            <w:proofErr w:type="gramEnd"/>
            <w:r w:rsidRPr="00C203C0">
              <w:rPr>
                <w:rFonts w:eastAsia="Calibri"/>
                <w:sz w:val="26"/>
                <w:szCs w:val="26"/>
              </w:rPr>
              <w:t>.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34" w:type="dxa"/>
            <w:shd w:val="clear" w:color="auto" w:fill="auto"/>
          </w:tcPr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lastRenderedPageBreak/>
              <w:t>- расширять свои представления о языке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роявлять познавательную инициативу в учебном процессе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lastRenderedPageBreak/>
              <w:t>- пользоваться основными коммуникативными типами речи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ставить вместе с учителем новые учебные задачи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существлять расширенный поиск информации с использованием ресурсов библиотеки и Интернет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овладеть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</w:tc>
        <w:tc>
          <w:tcPr>
            <w:tcW w:w="4835" w:type="dxa"/>
            <w:shd w:val="clear" w:color="auto" w:fill="auto"/>
          </w:tcPr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lastRenderedPageBreak/>
              <w:t>- усвоить грамматические нормы язык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различать специфические звуки татарского языка, правильно их </w:t>
            </w:r>
            <w:r w:rsidRPr="00C203C0">
              <w:rPr>
                <w:rFonts w:eastAsia="Calibri"/>
                <w:sz w:val="26"/>
                <w:szCs w:val="26"/>
                <w:lang w:val="ru-RU"/>
              </w:rPr>
              <w:lastRenderedPageBreak/>
              <w:t>произносить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пределять лексическое значение слова;</w:t>
            </w:r>
          </w:p>
          <w:p w:rsidR="009E0107" w:rsidRPr="00C203C0" w:rsidRDefault="009E0107" w:rsidP="00A01EDA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усвоить фонетические законы татарского язык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выполнять фонетический анализ, разбор слова по составу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владеть основными нормами речевого этикет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распознавать в тексте и употреблять в речи, изученные части речи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ересказывать небольшие по объему тексты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 использовать словари при работе над текстом.</w:t>
            </w:r>
          </w:p>
        </w:tc>
      </w:tr>
      <w:tr w:rsidR="009E0107" w:rsidRPr="00C203C0" w:rsidTr="00A01EDA">
        <w:tc>
          <w:tcPr>
            <w:tcW w:w="14503" w:type="dxa"/>
            <w:gridSpan w:val="3"/>
            <w:shd w:val="clear" w:color="auto" w:fill="auto"/>
          </w:tcPr>
          <w:p w:rsidR="009E0107" w:rsidRPr="00C203C0" w:rsidRDefault="009E0107" w:rsidP="00A01EDA">
            <w:pPr>
              <w:jc w:val="center"/>
              <w:rPr>
                <w:rFonts w:eastAsia="Calibri"/>
                <w:sz w:val="26"/>
                <w:szCs w:val="26"/>
              </w:rPr>
            </w:pPr>
            <w:r w:rsidRPr="00C203C0">
              <w:rPr>
                <w:rFonts w:eastAsia="Calibri"/>
                <w:sz w:val="26"/>
                <w:szCs w:val="26"/>
              </w:rPr>
              <w:lastRenderedPageBreak/>
              <w:t xml:space="preserve">6 </w:t>
            </w:r>
            <w:proofErr w:type="spellStart"/>
            <w:r w:rsidRPr="00C203C0">
              <w:rPr>
                <w:rFonts w:eastAsia="Calibri"/>
                <w:sz w:val="26"/>
                <w:szCs w:val="26"/>
              </w:rPr>
              <w:t>класс</w:t>
            </w:r>
            <w:proofErr w:type="spellEnd"/>
          </w:p>
        </w:tc>
      </w:tr>
      <w:tr w:rsidR="009E0107" w:rsidRPr="00B7407B" w:rsidTr="00A01EDA">
        <w:tc>
          <w:tcPr>
            <w:tcW w:w="4834" w:type="dxa"/>
            <w:shd w:val="clear" w:color="auto" w:fill="auto"/>
          </w:tcPr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онимать роль татарского языка как одной из основных национально-культурных ценностей народ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формировать уважительное отношение </w:t>
            </w:r>
            <w:r w:rsidRPr="00C203C0">
              <w:rPr>
                <w:sz w:val="26"/>
                <w:szCs w:val="26"/>
                <w:lang w:val="ru-RU"/>
              </w:rPr>
              <w:t>к родному языку</w:t>
            </w:r>
            <w:r w:rsidRPr="00C203C0">
              <w:rPr>
                <w:rFonts w:eastAsia="Calibri"/>
                <w:sz w:val="26"/>
                <w:szCs w:val="26"/>
                <w:lang w:val="ru-RU"/>
              </w:rPr>
              <w:t>, к культуре и искусству татарского язык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сознавать эстетические ценности языка, правила поведения в обществе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- понимать значение родного языка в развитии интеллектуальных, творческих способностей и моральных качеств личности; 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C203C0">
              <w:rPr>
                <w:sz w:val="26"/>
                <w:szCs w:val="26"/>
              </w:rPr>
              <w:t>стремиться</w:t>
            </w:r>
            <w:proofErr w:type="spellEnd"/>
            <w:proofErr w:type="gramEnd"/>
            <w:r w:rsidRPr="00C203C0">
              <w:rPr>
                <w:sz w:val="26"/>
                <w:szCs w:val="26"/>
              </w:rPr>
              <w:t xml:space="preserve"> к </w:t>
            </w:r>
            <w:proofErr w:type="spellStart"/>
            <w:r w:rsidRPr="00C203C0">
              <w:rPr>
                <w:sz w:val="26"/>
                <w:szCs w:val="26"/>
              </w:rPr>
              <w:t>речевомусамосовершенствованию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34" w:type="dxa"/>
            <w:shd w:val="clear" w:color="auto" w:fill="auto"/>
          </w:tcPr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расширять свои представления о языке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роявлять познавательную инициативу в учебном процессе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ользоваться основными коммуникативными типами речи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ставить вместе с учителем новые учебные задачи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способность извлекать информацию из различных источников, включая средства массовой информации, ресурсы Интернет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уметь свободно пользоваться словарями различного типа, справочной литературой</w:t>
            </w:r>
            <w:r w:rsidRPr="00C203C0">
              <w:rPr>
                <w:rFonts w:eastAsia="Calibri"/>
                <w:sz w:val="26"/>
                <w:szCs w:val="26"/>
                <w:lang w:val="ru-RU"/>
              </w:rPr>
              <w:t>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 xml:space="preserve">овладеть национально-культурными нормами речевого поведения в различных ситуациях формального и неформального межличностного и </w:t>
            </w:r>
            <w:r w:rsidRPr="00C203C0">
              <w:rPr>
                <w:sz w:val="26"/>
                <w:szCs w:val="26"/>
                <w:lang w:val="ru-RU"/>
              </w:rPr>
              <w:lastRenderedPageBreak/>
              <w:t>межкультурного общения.</w:t>
            </w:r>
          </w:p>
        </w:tc>
        <w:tc>
          <w:tcPr>
            <w:tcW w:w="4835" w:type="dxa"/>
            <w:shd w:val="clear" w:color="auto" w:fill="auto"/>
          </w:tcPr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lastRenderedPageBreak/>
              <w:t>- определять лексико-грамматические, изученных частей речи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указывать морфолого-синтаксические признаки, изученных частей речи;</w:t>
            </w:r>
          </w:p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правильно образовывать и употреблять соответствующие грамматические формы;</w:t>
            </w:r>
            <w:r w:rsidRPr="00C203C0">
              <w:rPr>
                <w:sz w:val="26"/>
                <w:szCs w:val="26"/>
                <w:lang w:val="ru-RU"/>
              </w:rPr>
              <w:br/>
              <w:t xml:space="preserve">- уместно и выразительно употреблять слова изученных частей речи; </w:t>
            </w:r>
          </w:p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выполнять морфологический анализ частей речи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rStyle w:val="c1"/>
                <w:color w:val="000000"/>
                <w:sz w:val="26"/>
                <w:szCs w:val="26"/>
                <w:lang w:val="ru-RU"/>
              </w:rPr>
              <w:t>- характеризовать героев произведения, выявляя в них общее и индивидуальное, сопоставлять героев с целью выявления авторского отношения к ним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203C0">
              <w:rPr>
                <w:rStyle w:val="c1"/>
                <w:color w:val="000000"/>
                <w:sz w:val="26"/>
                <w:szCs w:val="26"/>
              </w:rPr>
              <w:t>- различать эпические, лирические и драматические произведения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203C0">
              <w:rPr>
                <w:rStyle w:val="c1"/>
                <w:color w:val="000000"/>
                <w:sz w:val="26"/>
                <w:szCs w:val="26"/>
              </w:rPr>
              <w:t xml:space="preserve">- выразительно читать текст с учетом </w:t>
            </w:r>
            <w:r w:rsidRPr="00C203C0">
              <w:rPr>
                <w:rStyle w:val="c1"/>
                <w:color w:val="000000"/>
                <w:sz w:val="26"/>
                <w:szCs w:val="26"/>
              </w:rPr>
              <w:lastRenderedPageBreak/>
              <w:t>особенностей художественного произведения (лирического, эпического, драматического)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rStyle w:val="c1"/>
                <w:color w:val="000000"/>
                <w:sz w:val="26"/>
                <w:szCs w:val="26"/>
              </w:rPr>
            </w:pPr>
            <w:r w:rsidRPr="00C203C0">
              <w:rPr>
                <w:rStyle w:val="c1"/>
                <w:color w:val="000000"/>
                <w:sz w:val="26"/>
                <w:szCs w:val="26"/>
              </w:rPr>
              <w:t>- составлять сложный план характеристики героев художественного произведения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203C0">
              <w:rPr>
                <w:iCs/>
                <w:color w:val="000000"/>
                <w:sz w:val="26"/>
                <w:szCs w:val="26"/>
                <w:shd w:val="clear" w:color="auto" w:fill="FFFFFF"/>
              </w:rPr>
              <w:t>- читать и пересказывать небольшие по объему тексты.</w:t>
            </w:r>
          </w:p>
        </w:tc>
      </w:tr>
      <w:tr w:rsidR="009E0107" w:rsidRPr="00C203C0" w:rsidTr="00A01EDA">
        <w:tc>
          <w:tcPr>
            <w:tcW w:w="14503" w:type="dxa"/>
            <w:gridSpan w:val="3"/>
            <w:shd w:val="clear" w:color="auto" w:fill="auto"/>
          </w:tcPr>
          <w:p w:rsidR="009E0107" w:rsidRPr="00C203C0" w:rsidRDefault="009E0107" w:rsidP="00A01ED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203C0">
              <w:rPr>
                <w:rFonts w:eastAsia="Calibri"/>
                <w:sz w:val="26"/>
                <w:szCs w:val="26"/>
              </w:rPr>
              <w:lastRenderedPageBreak/>
              <w:t xml:space="preserve">7 </w:t>
            </w:r>
            <w:proofErr w:type="spellStart"/>
            <w:r w:rsidRPr="00C203C0">
              <w:rPr>
                <w:rFonts w:eastAsia="Calibri"/>
                <w:sz w:val="26"/>
                <w:szCs w:val="26"/>
              </w:rPr>
              <w:t>класс</w:t>
            </w:r>
            <w:proofErr w:type="spellEnd"/>
          </w:p>
        </w:tc>
      </w:tr>
      <w:tr w:rsidR="009E0107" w:rsidRPr="00B7407B" w:rsidTr="00A01EDA">
        <w:tc>
          <w:tcPr>
            <w:tcW w:w="4834" w:type="dxa"/>
            <w:shd w:val="clear" w:color="auto" w:fill="auto"/>
          </w:tcPr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понимать значение родного языка в развитии интеллектуальных, творческих способностей и моральных качеств личности;</w:t>
            </w:r>
          </w:p>
          <w:p w:rsidR="009E0107" w:rsidRPr="00C203C0" w:rsidRDefault="009E0107" w:rsidP="00A01EDA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уважать ценности многонационального российского обществ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проявлять инициативу, самостоятельно выражать свою мысль и развиваться как личность; 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использовать полученные знания и умения в различных жизненных ситуациях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сознавать чувство национальной гордости за свой народ и историю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усвоить моральные нормы и правила поведения в обществе.</w:t>
            </w:r>
          </w:p>
          <w:p w:rsidR="009E0107" w:rsidRPr="00C203C0" w:rsidRDefault="009E0107" w:rsidP="00A01EDA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834" w:type="dxa"/>
            <w:shd w:val="clear" w:color="auto" w:fill="auto"/>
          </w:tcPr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использовать полученные знания на уроках музыки, истории, изобразительного искусства, обществознания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онимать красоту и значение искусства слов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уметь связывать татарскую литературу с русской и мировой литературой, и определять общие проблемы, ценность для человеческого общества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овладеть приёмами отбора и систематизации материал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роявлять познавательную инициативу в учебном процессе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ользоваться основными коммуникативными типами речи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ставить вместе с учителем новые учебные задачи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существлять расширенный поиск информации с использованием ресурсов библиотеки и Интернет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уметь выступать перед аудиторией сверстников с небольшими сообщениями, докладами.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835" w:type="dxa"/>
            <w:shd w:val="clear" w:color="auto" w:fill="auto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lastRenderedPageBreak/>
              <w:t>- указывать морфологические признаки изученных частей речи, правильно образовывать и употреблять соответствующие грамматические формы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уместно и выразительно употреблять слова изученных частей речи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опираться на морфологические признаки слов при решении задач правописания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выполнять морфологический анализ изученных частей речи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tt-RU"/>
              </w:rPr>
              <w:t>-</w:t>
            </w:r>
            <w:r w:rsidRPr="00C203C0">
              <w:rPr>
                <w:sz w:val="26"/>
                <w:szCs w:val="26"/>
                <w:lang w:val="ru-RU"/>
              </w:rPr>
              <w:t xml:space="preserve"> составлять диалог и монолог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tt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пересказывать (устно и письменно) художественные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тексты,</w:t>
            </w:r>
            <w:r w:rsidRPr="00C203C0">
              <w:rPr>
                <w:sz w:val="26"/>
                <w:szCs w:val="26"/>
                <w:lang w:val="ru-RU"/>
              </w:rPr>
              <w:t xml:space="preserve"> рассуждения с элементами описания и т.п.); создавать тексты изученных типов в соответствующем стиле речи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rStyle w:val="c1"/>
                <w:color w:val="000000"/>
                <w:sz w:val="26"/>
                <w:szCs w:val="26"/>
              </w:rPr>
            </w:pPr>
            <w:r w:rsidRPr="00C203C0">
              <w:rPr>
                <w:rStyle w:val="c1"/>
                <w:color w:val="000000"/>
                <w:sz w:val="26"/>
                <w:szCs w:val="26"/>
              </w:rPr>
              <w:t>- характеризовать героев произведения, выявляя в них общее и индивидуальное, сопоставлять героев с целью выявления авторского отношения к ним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rStyle w:val="c1"/>
                <w:color w:val="000000"/>
                <w:sz w:val="26"/>
                <w:szCs w:val="26"/>
              </w:rPr>
            </w:pPr>
            <w:r w:rsidRPr="00C203C0">
              <w:rPr>
                <w:rStyle w:val="c1"/>
                <w:color w:val="000000"/>
                <w:sz w:val="26"/>
                <w:szCs w:val="26"/>
              </w:rPr>
              <w:t>- различать эпические, лирические и драматические произведения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rStyle w:val="c1"/>
                <w:color w:val="000000"/>
                <w:sz w:val="26"/>
                <w:szCs w:val="26"/>
              </w:rPr>
            </w:pPr>
            <w:r w:rsidRPr="00C203C0">
              <w:rPr>
                <w:rStyle w:val="c1"/>
                <w:color w:val="000000"/>
                <w:sz w:val="26"/>
                <w:szCs w:val="26"/>
              </w:rPr>
              <w:t xml:space="preserve">- выразительно читать текст с учетом </w:t>
            </w:r>
            <w:r w:rsidRPr="00C203C0">
              <w:rPr>
                <w:rStyle w:val="c1"/>
                <w:color w:val="000000"/>
                <w:sz w:val="26"/>
                <w:szCs w:val="26"/>
              </w:rPr>
              <w:lastRenderedPageBreak/>
              <w:t>особенностей художественного произведения (лирического, эпического, драматического)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rStyle w:val="c1"/>
                <w:color w:val="000000"/>
                <w:sz w:val="26"/>
                <w:szCs w:val="26"/>
              </w:rPr>
            </w:pPr>
            <w:r w:rsidRPr="00C203C0">
              <w:rPr>
                <w:color w:val="000000"/>
                <w:sz w:val="26"/>
                <w:szCs w:val="26"/>
              </w:rPr>
              <w:t xml:space="preserve">- </w:t>
            </w:r>
            <w:r w:rsidRPr="00C203C0">
              <w:rPr>
                <w:rStyle w:val="c1"/>
                <w:color w:val="000000"/>
                <w:sz w:val="26"/>
                <w:szCs w:val="26"/>
              </w:rPr>
              <w:t>составлять план характеристики героев художественного произведения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203C0">
              <w:rPr>
                <w:iCs/>
                <w:color w:val="000000"/>
                <w:sz w:val="26"/>
                <w:szCs w:val="26"/>
                <w:shd w:val="clear" w:color="auto" w:fill="FFFFFF"/>
              </w:rPr>
              <w:t>- читать и пересказывать небольшие по объему тексты.</w:t>
            </w:r>
          </w:p>
        </w:tc>
      </w:tr>
      <w:tr w:rsidR="009E0107" w:rsidRPr="00C203C0" w:rsidTr="00A01EDA">
        <w:tc>
          <w:tcPr>
            <w:tcW w:w="14503" w:type="dxa"/>
            <w:gridSpan w:val="3"/>
            <w:shd w:val="clear" w:color="auto" w:fill="auto"/>
          </w:tcPr>
          <w:p w:rsidR="009E0107" w:rsidRPr="00C203C0" w:rsidRDefault="009E0107" w:rsidP="00A01ED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203C0">
              <w:rPr>
                <w:rFonts w:eastAsia="Calibri"/>
                <w:sz w:val="26"/>
                <w:szCs w:val="26"/>
              </w:rPr>
              <w:lastRenderedPageBreak/>
              <w:t xml:space="preserve">8 </w:t>
            </w:r>
            <w:proofErr w:type="spellStart"/>
            <w:r w:rsidRPr="00C203C0">
              <w:rPr>
                <w:rFonts w:eastAsia="Calibri"/>
                <w:sz w:val="26"/>
                <w:szCs w:val="26"/>
              </w:rPr>
              <w:t>класс</w:t>
            </w:r>
            <w:proofErr w:type="spellEnd"/>
          </w:p>
        </w:tc>
      </w:tr>
      <w:tr w:rsidR="009E0107" w:rsidRPr="00C203C0" w:rsidTr="00A01EDA">
        <w:tc>
          <w:tcPr>
            <w:tcW w:w="4834" w:type="dxa"/>
            <w:shd w:val="clear" w:color="auto" w:fill="auto"/>
          </w:tcPr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понимать значение родного языка в развитии интеллектуальных, творческих способностей и моральных качеств личности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проявлять инициативу, самостоятельно выражать свою мысль и развиваться как личность; 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использовать полученные знания и умения в различных жизненных ситуациях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сознавать чувство национальной гордости за свой народ и историю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усвоить моральные нормы и правила поведения в обществе.</w:t>
            </w:r>
          </w:p>
          <w:p w:rsidR="009E0107" w:rsidRPr="00C203C0" w:rsidRDefault="009E0107" w:rsidP="00A01EDA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834" w:type="dxa"/>
            <w:shd w:val="clear" w:color="auto" w:fill="auto"/>
          </w:tcPr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онимать красоту и значение искусства слов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использовать полученные знания на уроках музыки, истории, изобразительного искусства, обществознания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связывать татарскую литературу с русской и мировой литературой, и определять общие проблемы, ценность для человеческого обществ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роявлять познавательную инициативу в учебном процессе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ользоваться основными коммуникативными типами речи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соблюдать в процессе коммуникации основные нормы устной и письменной речи и правила татарского  речевого этикета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ставить вместе с учителем новые учебные задачи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существлять расширенный поиск информации с использованием ресурсов библиотеки и Интернет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перерабатывать, систематизировать информацию и предъявлять ее разными способами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lastRenderedPageBreak/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умение выступать перед аудиторией сверстников с небольшими сообщениями, докладами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овладеть приёмами отбора и систематизации материала.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835" w:type="dxa"/>
            <w:shd w:val="clear" w:color="auto" w:fill="auto"/>
          </w:tcPr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lastRenderedPageBreak/>
              <w:t>- правильно произносить употребительные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слова разных</w:t>
            </w:r>
            <w:r w:rsidRPr="00C203C0">
              <w:rPr>
                <w:sz w:val="26"/>
                <w:szCs w:val="26"/>
                <w:lang w:val="ru-RU"/>
              </w:rPr>
              <w:t xml:space="preserve"> частей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речи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употреблять фразеологизмы в соответствии с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их</w:t>
            </w:r>
            <w:r w:rsidRPr="00C203C0">
              <w:rPr>
                <w:sz w:val="26"/>
                <w:szCs w:val="26"/>
                <w:lang w:val="ru-RU"/>
              </w:rPr>
              <w:t xml:space="preserve"> лексическим значением; пользоваться фразеологическим словарем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различать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словоизменение и словообразование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составлять письменный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и устный</w:t>
            </w:r>
            <w:r w:rsidRPr="00C203C0">
              <w:rPr>
                <w:sz w:val="26"/>
                <w:szCs w:val="26"/>
                <w:lang w:val="ru-RU"/>
              </w:rPr>
              <w:t xml:space="preserve"> ответ о любой части речи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и ее</w:t>
            </w:r>
            <w:r w:rsidRPr="00C203C0">
              <w:rPr>
                <w:sz w:val="26"/>
                <w:szCs w:val="26"/>
                <w:lang w:val="ru-RU"/>
              </w:rPr>
              <w:t xml:space="preserve"> категориях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различать и составлять разные виды словосочетаний; различать и составлять разные виды простых предложений; предложения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со</w:t>
            </w:r>
            <w:r w:rsidRPr="00C203C0">
              <w:rPr>
                <w:sz w:val="26"/>
                <w:szCs w:val="26"/>
                <w:lang w:val="ru-RU"/>
              </w:rPr>
              <w:t xml:space="preserve"> сравнительными оборотами; с однородными членами; с обособленными членами, с вводными словами и обращениями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пересказывать (устно и письменно) художественные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тексты,</w:t>
            </w:r>
            <w:r w:rsidRPr="00C203C0">
              <w:rPr>
                <w:sz w:val="26"/>
                <w:szCs w:val="26"/>
                <w:lang w:val="ru-RU"/>
              </w:rPr>
              <w:t xml:space="preserve"> рассуждения с элементами описания и т.п.); создавать тексты изученных типов в соответствующем стиле речи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писать заявление,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автобиографию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пунктуационно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оформлять</w:t>
            </w:r>
            <w:r w:rsidRPr="00C203C0">
              <w:rPr>
                <w:sz w:val="26"/>
                <w:szCs w:val="26"/>
                <w:lang w:val="ru-RU"/>
              </w:rPr>
              <w:t xml:space="preserve"> предложения изученных типов; </w:t>
            </w:r>
            <w:r w:rsidRPr="00C203C0">
              <w:rPr>
                <w:sz w:val="26"/>
                <w:szCs w:val="26"/>
                <w:lang w:val="ru-RU"/>
              </w:rPr>
              <w:lastRenderedPageBreak/>
              <w:t>обосновывать место и выбор знака препинания;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находить</w:t>
            </w:r>
            <w:r w:rsidRPr="00C203C0">
              <w:rPr>
                <w:sz w:val="26"/>
                <w:szCs w:val="26"/>
                <w:lang w:val="ru-RU"/>
              </w:rPr>
              <w:t xml:space="preserve"> и исправлять пунктуационные ошибки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203C0">
              <w:rPr>
                <w:rStyle w:val="c1"/>
                <w:color w:val="000000"/>
                <w:sz w:val="26"/>
                <w:szCs w:val="26"/>
              </w:rPr>
              <w:t>- характеризовать героев произведения, выявляя в них общее и индивидуальное, сопоставлять героев с целью выявления авторского отношения к ним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203C0">
              <w:rPr>
                <w:rStyle w:val="c1"/>
                <w:color w:val="000000"/>
                <w:sz w:val="26"/>
                <w:szCs w:val="26"/>
              </w:rPr>
              <w:t>- различать эпические, лирические и драматические произведения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203C0">
              <w:rPr>
                <w:rStyle w:val="c1"/>
                <w:color w:val="000000"/>
                <w:sz w:val="26"/>
                <w:szCs w:val="26"/>
              </w:rPr>
              <w:t>- выразительно читать текст с учетом особенностей художественного произведения (лирического, эпического, драматического)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rStyle w:val="c1"/>
                <w:color w:val="000000"/>
                <w:sz w:val="26"/>
                <w:szCs w:val="26"/>
              </w:rPr>
            </w:pPr>
            <w:r w:rsidRPr="00C203C0">
              <w:rPr>
                <w:rStyle w:val="c1"/>
                <w:color w:val="000000"/>
                <w:sz w:val="26"/>
                <w:szCs w:val="26"/>
              </w:rPr>
              <w:t>- составлять сложный план характеристики героев художественного произведения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iCs/>
                <w:color w:val="000000"/>
                <w:sz w:val="26"/>
                <w:szCs w:val="26"/>
                <w:shd w:val="clear" w:color="auto" w:fill="FFFFFF"/>
              </w:rPr>
              <w:t>- читать и пересказывать небольшие по объему тексты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C203C0">
              <w:rPr>
                <w:sz w:val="26"/>
                <w:szCs w:val="26"/>
              </w:rPr>
              <w:t>составлятьдиалог</w:t>
            </w:r>
            <w:proofErr w:type="spellEnd"/>
            <w:proofErr w:type="gramEnd"/>
            <w:r w:rsidRPr="00C203C0">
              <w:rPr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sz w:val="26"/>
                <w:szCs w:val="26"/>
              </w:rPr>
              <w:t>монолог</w:t>
            </w:r>
            <w:proofErr w:type="spellEnd"/>
            <w:r w:rsidRPr="00C203C0">
              <w:rPr>
                <w:sz w:val="26"/>
                <w:szCs w:val="26"/>
              </w:rPr>
              <w:t xml:space="preserve">.  </w:t>
            </w:r>
          </w:p>
        </w:tc>
      </w:tr>
      <w:tr w:rsidR="009E0107" w:rsidRPr="00C203C0" w:rsidTr="00A01EDA">
        <w:tc>
          <w:tcPr>
            <w:tcW w:w="14503" w:type="dxa"/>
            <w:gridSpan w:val="3"/>
            <w:shd w:val="clear" w:color="auto" w:fill="auto"/>
          </w:tcPr>
          <w:p w:rsidR="009E0107" w:rsidRPr="00C203C0" w:rsidRDefault="009E0107" w:rsidP="00A01ED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203C0">
              <w:rPr>
                <w:rFonts w:eastAsia="Calibri"/>
                <w:sz w:val="26"/>
                <w:szCs w:val="26"/>
              </w:rPr>
              <w:lastRenderedPageBreak/>
              <w:t xml:space="preserve">9 </w:t>
            </w:r>
            <w:proofErr w:type="spellStart"/>
            <w:r w:rsidRPr="00C203C0">
              <w:rPr>
                <w:rFonts w:eastAsia="Calibri"/>
                <w:sz w:val="26"/>
                <w:szCs w:val="26"/>
              </w:rPr>
              <w:t>класс</w:t>
            </w:r>
            <w:proofErr w:type="spellEnd"/>
          </w:p>
        </w:tc>
      </w:tr>
      <w:tr w:rsidR="009E0107" w:rsidRPr="00B7407B" w:rsidTr="00A01EDA">
        <w:tc>
          <w:tcPr>
            <w:tcW w:w="4834" w:type="dxa"/>
            <w:shd w:val="clear" w:color="auto" w:fill="auto"/>
          </w:tcPr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онимать роль татарского языка как одной из основных национально-культурных ценностей народ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сознавать чувство национальной гордости за свой народ и историю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проявлять инициативу, самостоятельно выражать свою мысль и развиваться как личность; 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использовать полученные знания и умения в различных жизненных ситуациях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пределять свое место в обществе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сознавать моральные нормы и правила поведения в обществе.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834" w:type="dxa"/>
            <w:shd w:val="clear" w:color="auto" w:fill="auto"/>
          </w:tcPr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lastRenderedPageBreak/>
              <w:t>- использовать основные языковые и литературоведческие понятия в речи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онимать красоту и значение искусства слов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использовать полученные знания на уроках музыки, истории, изобразительного искусства, обществознания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связывать татарскую литературу с русской и мировой литературой, и определять общие проблемы, ценность для человеческого обществ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роявлять познавательную инициативу в учебном процессе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lastRenderedPageBreak/>
              <w:t>-пользоваться основными коммуникативными типами речи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соблюдать в процессе коммуникации основные нормы устной и письменной речи и правила татарского  речевого этикета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ставить вместе с учителем новые учебные задачи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овладеть национально-культурными нормами речевого поведения в различных ситуациях формального и неформального межличностного и межкультурного общения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перерабатывать, систематизировать информацию и предъявлять ее разными способами.</w:t>
            </w:r>
          </w:p>
        </w:tc>
        <w:tc>
          <w:tcPr>
            <w:tcW w:w="4835" w:type="dxa"/>
            <w:shd w:val="clear" w:color="auto" w:fill="auto"/>
          </w:tcPr>
          <w:p w:rsidR="009E0107" w:rsidRPr="00C203C0" w:rsidRDefault="009E0107" w:rsidP="00A01EDA">
            <w:pPr>
              <w:tabs>
                <w:tab w:val="left" w:pos="4542"/>
              </w:tabs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lastRenderedPageBreak/>
              <w:t>-</w:t>
            </w:r>
            <w:r w:rsidRPr="00C203C0">
              <w:rPr>
                <w:sz w:val="26"/>
                <w:szCs w:val="26"/>
                <w:lang w:val="tt-RU"/>
              </w:rPr>
              <w:t xml:space="preserve"> различать специфические звуки татарского алфавита;</w:t>
            </w:r>
          </w:p>
          <w:p w:rsidR="009E0107" w:rsidRPr="00C203C0" w:rsidRDefault="009E0107" w:rsidP="00A01EDA">
            <w:pPr>
              <w:tabs>
                <w:tab w:val="left" w:pos="4542"/>
              </w:tabs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определять лексический состав языка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использовать основные языковые единицы, речеведческие понятия в речи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пользоваться орфографическим словарями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указывать морфологические признаки изученных частей речи, правильно образовывать и употреблять соответствующие грамматические формы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уместно и выразительно употреблять слова изученных частей речи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lastRenderedPageBreak/>
              <w:t>- определять виды сложных предложений и составлятьих схемы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грамотно писать, соблюдая орфографические и пунктуационные правила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определять основные признаки стилей речи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биографию и произведения татарских писателей и поэтов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произведения устного народного творчества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историю, традиции и обычаи татарского народа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наизусть произведения изученные по программе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выдающихся личностей татарского народа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</w:t>
            </w:r>
            <w:r w:rsidRPr="00C203C0">
              <w:rPr>
                <w:sz w:val="26"/>
                <w:szCs w:val="26"/>
                <w:lang w:val="ru-RU"/>
              </w:rPr>
              <w:t>пересказывать (устно и письменно) художественные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тексты,</w:t>
            </w:r>
            <w:r w:rsidRPr="00C203C0">
              <w:rPr>
                <w:sz w:val="26"/>
                <w:szCs w:val="26"/>
                <w:lang w:val="ru-RU"/>
              </w:rPr>
              <w:t xml:space="preserve"> рассуждения с элементами описания и т.п.); создавать тексты изученных типов в соответствующем стиле речи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составлять диалог и монолог;</w:t>
            </w:r>
          </w:p>
          <w:p w:rsidR="009E0107" w:rsidRPr="00C203C0" w:rsidRDefault="009E0107" w:rsidP="00A01EDA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существлять расширенный поиск информации с использованием ресурсов библиотеки и Интернета.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</w:tbl>
    <w:p w:rsidR="009E0107" w:rsidRPr="00C203C0" w:rsidRDefault="009E0107" w:rsidP="009E0107">
      <w:pPr>
        <w:jc w:val="both"/>
        <w:rPr>
          <w:sz w:val="26"/>
          <w:szCs w:val="26"/>
          <w:lang w:val="ru-RU"/>
        </w:rPr>
      </w:pPr>
    </w:p>
    <w:p w:rsidR="009E0107" w:rsidRPr="00C203C0" w:rsidRDefault="009E0107" w:rsidP="009E0107">
      <w:pPr>
        <w:jc w:val="center"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2. Содержание учебного предмета</w:t>
      </w:r>
    </w:p>
    <w:p w:rsidR="009E0107" w:rsidRPr="00C203C0" w:rsidRDefault="009E0107" w:rsidP="009E0107">
      <w:pPr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5 класс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  <w:lang w:val="ru-RU"/>
        </w:rPr>
      </w:pPr>
      <w:r w:rsidRPr="00C203C0">
        <w:rPr>
          <w:b/>
          <w:sz w:val="26"/>
          <w:szCs w:val="26"/>
          <w:u w:val="single"/>
          <w:lang w:val="ru-RU"/>
        </w:rPr>
        <w:t>Родной (т</w:t>
      </w:r>
      <w:r w:rsidRPr="00C203C0">
        <w:rPr>
          <w:b/>
          <w:bCs/>
          <w:sz w:val="26"/>
          <w:szCs w:val="26"/>
          <w:u w:val="single"/>
          <w:lang w:val="ru-RU"/>
        </w:rPr>
        <w:t>атарский) язык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val="ru-RU"/>
        </w:rPr>
      </w:pPr>
      <w:r w:rsidRPr="00C203C0">
        <w:rPr>
          <w:b/>
          <w:bCs/>
          <w:sz w:val="26"/>
          <w:szCs w:val="26"/>
          <w:lang w:val="ru-RU"/>
        </w:rPr>
        <w:t>Повторение изученного в 4 классе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Повторение изученного по лексикологии. 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Повторение изученного в начальных классах: имя существительное, имя прилагательное, имя числительное, местоимение, глагол. 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lastRenderedPageBreak/>
        <w:t xml:space="preserve">Повторение изученного по синтаксису: словосочетание и предложение; главные члены предложения; распространенные и не распространенные предложения; определение как член предложения; однородные члены предложения. 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Региональный компонент.</w:t>
      </w:r>
      <w:r w:rsidRPr="00C203C0">
        <w:rPr>
          <w:sz w:val="26"/>
          <w:szCs w:val="26"/>
          <w:lang w:val="ru-RU"/>
        </w:rPr>
        <w:t xml:space="preserve"> Урок развития речи «</w:t>
      </w:r>
      <w:r w:rsidRPr="00C203C0">
        <w:rPr>
          <w:sz w:val="26"/>
          <w:szCs w:val="26"/>
          <w:lang w:val="tt-RU"/>
        </w:rPr>
        <w:t>Сибирские народные сказки</w:t>
      </w:r>
      <w:r w:rsidRPr="00C203C0">
        <w:rPr>
          <w:sz w:val="26"/>
          <w:szCs w:val="26"/>
          <w:lang w:val="ru-RU"/>
        </w:rPr>
        <w:t>»</w:t>
      </w:r>
      <w:r w:rsidRPr="00C203C0">
        <w:rPr>
          <w:sz w:val="26"/>
          <w:szCs w:val="26"/>
          <w:lang w:val="tt-RU"/>
        </w:rPr>
        <w:t>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val="ru-RU"/>
        </w:rPr>
      </w:pPr>
      <w:r w:rsidRPr="00C203C0">
        <w:rPr>
          <w:b/>
          <w:bCs/>
          <w:sz w:val="26"/>
          <w:szCs w:val="26"/>
          <w:lang w:val="ru-RU"/>
        </w:rPr>
        <w:t>Фонетика, орфоэпия, графика, орфография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Общее понятие о фонетике и орфоэпии. 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Органы речи. Понятие о месте образования звуков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Гласные и согласные звуки в татарском языке. Произношение гласных звуков в татарском языке. Закон сингармонизма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Классификация согласных звуков. Изменение согласных звуков в речи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Слог в татарском языке. Ударение. Интонация. Перенос слов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Графика и орфография. Понятие «звук» и «буква». Татарский алфавит. Правильное написание букв гласных и согласных звуков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Правильное написание букв </w:t>
      </w:r>
      <w:r w:rsidRPr="00C203C0">
        <w:rPr>
          <w:i/>
          <w:sz w:val="26"/>
          <w:szCs w:val="26"/>
          <w:lang w:val="ru-RU"/>
        </w:rPr>
        <w:t>я, ю, е</w:t>
      </w:r>
      <w:r w:rsidRPr="00C203C0">
        <w:rPr>
          <w:sz w:val="26"/>
          <w:szCs w:val="26"/>
          <w:lang w:val="ru-RU"/>
        </w:rPr>
        <w:t>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Правильное написание ъ и ь знаков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Слитное, дефисное и раздельное написание слов. Прописные и строчные буквы. Фонетический анализ слов. Повторение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val="ru-RU"/>
        </w:rPr>
      </w:pPr>
      <w:r w:rsidRPr="00C203C0">
        <w:rPr>
          <w:b/>
          <w:bCs/>
          <w:sz w:val="26"/>
          <w:szCs w:val="26"/>
          <w:lang w:val="ru-RU"/>
        </w:rPr>
        <w:t xml:space="preserve">Лексикология. 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bCs/>
          <w:sz w:val="26"/>
          <w:szCs w:val="26"/>
          <w:lang w:val="ru-RU"/>
        </w:rPr>
        <w:t xml:space="preserve">Лексикология. Понятие о лексике и лексикологии. </w:t>
      </w:r>
      <w:r w:rsidRPr="00C203C0">
        <w:rPr>
          <w:sz w:val="26"/>
          <w:szCs w:val="26"/>
          <w:lang w:val="ru-RU"/>
        </w:rPr>
        <w:t xml:space="preserve">Лексическое значение слова, способы его объяснения.  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Толковые словари. Группировка слов по значению, происхождению, и использованию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Однозначные и многозначные слова. Прямое и переносное значение слов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Синоним. Антоним. Омоним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Словарный состав татарского языка с точки зрения </w:t>
      </w:r>
      <w:r w:rsidRPr="00C203C0">
        <w:rPr>
          <w:color w:val="000000"/>
          <w:sz w:val="26"/>
          <w:szCs w:val="26"/>
          <w:lang w:val="ru-RU"/>
        </w:rPr>
        <w:t>его</w:t>
      </w:r>
      <w:r w:rsidRPr="00C203C0">
        <w:rPr>
          <w:sz w:val="26"/>
          <w:szCs w:val="26"/>
          <w:lang w:val="ru-RU"/>
        </w:rPr>
        <w:t xml:space="preserve"> происхождения. Общетюркские и заимствованные слова. Группы татарских слов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rStyle w:val="a3"/>
          <w:bCs/>
          <w:i w:val="0"/>
          <w:iCs w:val="0"/>
          <w:sz w:val="26"/>
          <w:szCs w:val="26"/>
          <w:shd w:val="clear" w:color="auto" w:fill="FFFFFF"/>
          <w:lang w:val="ru-RU"/>
        </w:rPr>
      </w:pPr>
      <w:r w:rsidRPr="00C203C0">
        <w:rPr>
          <w:rStyle w:val="a3"/>
          <w:bCs/>
          <w:i w:val="0"/>
          <w:iCs w:val="0"/>
          <w:sz w:val="26"/>
          <w:szCs w:val="26"/>
          <w:shd w:val="clear" w:color="auto" w:fill="FFFFFF"/>
          <w:lang w:val="ru-RU"/>
        </w:rPr>
        <w:t>Область употребления словарного состава татарского языка. Слова общеупотребительные и ограниченные в употреблении (диалектные и профессиональные слова)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rStyle w:val="a3"/>
          <w:bCs/>
          <w:i w:val="0"/>
          <w:iCs w:val="0"/>
          <w:sz w:val="26"/>
          <w:szCs w:val="26"/>
          <w:shd w:val="clear" w:color="auto" w:fill="FFFFFF"/>
          <w:lang w:val="ru-RU"/>
        </w:rPr>
      </w:pPr>
      <w:r w:rsidRPr="00C203C0">
        <w:rPr>
          <w:rStyle w:val="a3"/>
          <w:bCs/>
          <w:i w:val="0"/>
          <w:iCs w:val="0"/>
          <w:sz w:val="26"/>
          <w:szCs w:val="26"/>
          <w:shd w:val="clear" w:color="auto" w:fill="FFFFFF"/>
          <w:lang w:val="ru-RU"/>
        </w:rPr>
        <w:t>Словарный состав по активности употребления: устаревшие слова и историзмы. Понятие об устаревших словах. Новые слова (неологизмы)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rStyle w:val="a3"/>
          <w:bCs/>
          <w:i w:val="0"/>
          <w:iCs w:val="0"/>
          <w:sz w:val="26"/>
          <w:szCs w:val="26"/>
          <w:shd w:val="clear" w:color="auto" w:fill="FFFFFF"/>
          <w:lang w:val="ru-RU"/>
        </w:rPr>
      </w:pPr>
      <w:r w:rsidRPr="00C203C0">
        <w:rPr>
          <w:rStyle w:val="a3"/>
          <w:bCs/>
          <w:i w:val="0"/>
          <w:iCs w:val="0"/>
          <w:sz w:val="26"/>
          <w:szCs w:val="26"/>
          <w:shd w:val="clear" w:color="auto" w:fill="FFFFFF"/>
          <w:lang w:val="ru-RU"/>
        </w:rPr>
        <w:t xml:space="preserve">Фразеологизмы. Употребление в речи фразеологических оборотов. Лексический анализ слова. 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val="ru-RU"/>
        </w:rPr>
      </w:pPr>
      <w:r w:rsidRPr="00C203C0">
        <w:rPr>
          <w:rStyle w:val="a3"/>
          <w:bCs/>
          <w:i w:val="0"/>
          <w:iCs w:val="0"/>
          <w:sz w:val="26"/>
          <w:szCs w:val="26"/>
          <w:shd w:val="clear" w:color="auto" w:fill="FFFFFF"/>
          <w:lang w:val="ru-RU"/>
        </w:rPr>
        <w:t>Повторение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val="ru-RU"/>
        </w:rPr>
      </w:pPr>
      <w:r w:rsidRPr="00C203C0">
        <w:rPr>
          <w:b/>
          <w:bCs/>
          <w:sz w:val="26"/>
          <w:szCs w:val="26"/>
          <w:lang w:val="ru-RU"/>
        </w:rPr>
        <w:t xml:space="preserve">Состав слова и словообразование). 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Корень слова и окончания. Деление слова на значимые части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Словообразующие, формообразующие, модальные окончания. 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Модальные окончания, присоединяющиеся к имени существительному, имени числительному, имени прилагательному, глаголу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Основа слова. Производные и непроизводные слова. 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Разбор слова по составу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Способы словообразования в татарском языке. Способы присоединения словообразующих окончаний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Порядок присоединения окончаний в слове.</w:t>
      </w:r>
    </w:p>
    <w:p w:rsidR="009E0107" w:rsidRPr="00C203C0" w:rsidRDefault="009E0107" w:rsidP="009E0107">
      <w:pPr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Региональный компонент:</w:t>
      </w:r>
      <w:r w:rsidRPr="00C203C0">
        <w:rPr>
          <w:sz w:val="26"/>
          <w:szCs w:val="26"/>
          <w:lang w:val="ru-RU"/>
        </w:rPr>
        <w:t xml:space="preserve"> Сочинение «</w:t>
      </w:r>
      <w:proofErr w:type="spellStart"/>
      <w:r w:rsidRPr="00C203C0">
        <w:rPr>
          <w:sz w:val="26"/>
          <w:szCs w:val="26"/>
          <w:lang w:val="ru-RU"/>
        </w:rPr>
        <w:t>Тубыл</w:t>
      </w:r>
      <w:proofErr w:type="spellEnd"/>
      <w:r w:rsidRPr="00C203C0">
        <w:rPr>
          <w:sz w:val="26"/>
          <w:szCs w:val="26"/>
          <w:lang w:val="ru-RU"/>
        </w:rPr>
        <w:t xml:space="preserve"> – </w:t>
      </w:r>
      <w:r w:rsidRPr="00C203C0">
        <w:rPr>
          <w:sz w:val="26"/>
          <w:szCs w:val="26"/>
          <w:lang w:val="tt-RU"/>
        </w:rPr>
        <w:t>гүзәл шәһәрем</w:t>
      </w:r>
      <w:r w:rsidRPr="00C203C0">
        <w:rPr>
          <w:sz w:val="26"/>
          <w:szCs w:val="26"/>
          <w:lang w:val="ru-RU"/>
        </w:rPr>
        <w:t>»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val="ru-RU"/>
        </w:rPr>
      </w:pPr>
      <w:proofErr w:type="gramStart"/>
      <w:r w:rsidRPr="00C203C0">
        <w:rPr>
          <w:b/>
          <w:bCs/>
          <w:sz w:val="26"/>
          <w:szCs w:val="26"/>
          <w:lang w:val="ru-RU"/>
        </w:rPr>
        <w:lastRenderedPageBreak/>
        <w:t>Повторение  изученного</w:t>
      </w:r>
      <w:proofErr w:type="gramEnd"/>
      <w:r w:rsidRPr="00C203C0">
        <w:rPr>
          <w:b/>
          <w:bCs/>
          <w:sz w:val="26"/>
          <w:szCs w:val="26"/>
          <w:lang w:val="ru-RU"/>
        </w:rPr>
        <w:t xml:space="preserve"> в 5 классе.</w:t>
      </w:r>
    </w:p>
    <w:p w:rsidR="009E0107" w:rsidRPr="00C203C0" w:rsidRDefault="009E0107" w:rsidP="009E0107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lang w:val="ru-RU"/>
        </w:rPr>
      </w:pPr>
      <w:r w:rsidRPr="00C203C0">
        <w:rPr>
          <w:b/>
          <w:bCs/>
          <w:sz w:val="26"/>
          <w:szCs w:val="26"/>
          <w:lang w:val="ru-RU"/>
        </w:rPr>
        <w:t>Развитие речи.</w:t>
      </w:r>
    </w:p>
    <w:p w:rsidR="009E0107" w:rsidRPr="00C203C0" w:rsidRDefault="009E0107" w:rsidP="009E010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spellStart"/>
      <w:r w:rsidRPr="00C203C0">
        <w:rPr>
          <w:bCs/>
          <w:sz w:val="26"/>
          <w:szCs w:val="26"/>
        </w:rPr>
        <w:t>Диктантыразличногохарактера</w:t>
      </w:r>
      <w:proofErr w:type="spellEnd"/>
      <w:r w:rsidRPr="00C203C0">
        <w:rPr>
          <w:bCs/>
          <w:sz w:val="26"/>
          <w:szCs w:val="26"/>
        </w:rPr>
        <w:t>.</w:t>
      </w:r>
    </w:p>
    <w:p w:rsidR="009E0107" w:rsidRPr="00C203C0" w:rsidRDefault="009E0107" w:rsidP="009E010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  <w:r w:rsidRPr="00C203C0">
        <w:rPr>
          <w:bCs/>
          <w:sz w:val="26"/>
          <w:szCs w:val="26"/>
          <w:lang w:val="ru-RU"/>
        </w:rPr>
        <w:t>Устный и письменный анализ во время работы над ошибками.</w:t>
      </w:r>
    </w:p>
    <w:p w:rsidR="009E0107" w:rsidRPr="00C203C0" w:rsidRDefault="009E0107" w:rsidP="009E010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spellStart"/>
      <w:r w:rsidRPr="00C203C0">
        <w:rPr>
          <w:bCs/>
          <w:sz w:val="26"/>
          <w:szCs w:val="26"/>
        </w:rPr>
        <w:t>Редактированиестатьи</w:t>
      </w:r>
      <w:proofErr w:type="spellEnd"/>
      <w:r w:rsidRPr="00C203C0">
        <w:rPr>
          <w:bCs/>
          <w:sz w:val="26"/>
          <w:szCs w:val="26"/>
        </w:rPr>
        <w:t>.</w:t>
      </w:r>
    </w:p>
    <w:p w:rsidR="009E0107" w:rsidRPr="00C203C0" w:rsidRDefault="009E0107" w:rsidP="009E010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spellStart"/>
      <w:r w:rsidRPr="00C203C0">
        <w:rPr>
          <w:bCs/>
          <w:sz w:val="26"/>
          <w:szCs w:val="26"/>
        </w:rPr>
        <w:t>Пересказсодержаниялитературноготекста</w:t>
      </w:r>
      <w:proofErr w:type="spellEnd"/>
      <w:r w:rsidRPr="00C203C0">
        <w:rPr>
          <w:bCs/>
          <w:sz w:val="26"/>
          <w:szCs w:val="26"/>
        </w:rPr>
        <w:t>.</w:t>
      </w:r>
    </w:p>
    <w:p w:rsidR="009E0107" w:rsidRPr="00C203C0" w:rsidRDefault="009E0107" w:rsidP="009E010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  <w:r w:rsidRPr="00C203C0">
        <w:rPr>
          <w:bCs/>
          <w:sz w:val="26"/>
          <w:szCs w:val="26"/>
          <w:lang w:val="ru-RU"/>
        </w:rPr>
        <w:t>Научиться писать изложение и сочинение.</w:t>
      </w:r>
    </w:p>
    <w:p w:rsidR="009E0107" w:rsidRPr="00C203C0" w:rsidRDefault="009E0107" w:rsidP="009E010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  <w:r w:rsidRPr="00C203C0">
        <w:rPr>
          <w:bCs/>
          <w:sz w:val="26"/>
          <w:szCs w:val="26"/>
          <w:lang w:val="ru-RU"/>
        </w:rPr>
        <w:t>Написание рассказа на основе темы, рисунка или плана.</w:t>
      </w:r>
    </w:p>
    <w:p w:rsidR="009E0107" w:rsidRPr="00C203C0" w:rsidRDefault="009E0107" w:rsidP="009E010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spellStart"/>
      <w:r w:rsidRPr="00C203C0">
        <w:rPr>
          <w:bCs/>
          <w:sz w:val="26"/>
          <w:szCs w:val="26"/>
        </w:rPr>
        <w:t>Составлениеплана</w:t>
      </w:r>
      <w:proofErr w:type="spellEnd"/>
      <w:r w:rsidRPr="00C203C0">
        <w:rPr>
          <w:bCs/>
          <w:sz w:val="26"/>
          <w:szCs w:val="26"/>
        </w:rPr>
        <w:t xml:space="preserve"> к </w:t>
      </w:r>
      <w:proofErr w:type="spellStart"/>
      <w:r w:rsidRPr="00C203C0">
        <w:rPr>
          <w:bCs/>
          <w:sz w:val="26"/>
          <w:szCs w:val="26"/>
        </w:rPr>
        <w:t>тексту</w:t>
      </w:r>
      <w:proofErr w:type="spellEnd"/>
      <w:r w:rsidRPr="00C203C0">
        <w:rPr>
          <w:bCs/>
          <w:sz w:val="26"/>
          <w:szCs w:val="26"/>
        </w:rPr>
        <w:t>.</w:t>
      </w:r>
    </w:p>
    <w:p w:rsidR="009E0107" w:rsidRPr="00C203C0" w:rsidRDefault="009E0107" w:rsidP="009E010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203C0">
        <w:rPr>
          <w:bCs/>
          <w:sz w:val="26"/>
          <w:szCs w:val="26"/>
          <w:lang w:val="ru-RU"/>
        </w:rPr>
        <w:t xml:space="preserve">Перевод текстов, пословиц, фразеологических оборотов с одного языка на другой. </w:t>
      </w:r>
      <w:proofErr w:type="spellStart"/>
      <w:r w:rsidRPr="00C203C0">
        <w:rPr>
          <w:bCs/>
          <w:sz w:val="26"/>
          <w:szCs w:val="26"/>
        </w:rPr>
        <w:t>Использованиесловарей</w:t>
      </w:r>
      <w:proofErr w:type="spellEnd"/>
      <w:r w:rsidRPr="00C203C0">
        <w:rPr>
          <w:bCs/>
          <w:sz w:val="26"/>
          <w:szCs w:val="26"/>
        </w:rPr>
        <w:t>.</w:t>
      </w:r>
    </w:p>
    <w:p w:rsidR="009E0107" w:rsidRPr="00C203C0" w:rsidRDefault="009E0107" w:rsidP="009E010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spellStart"/>
      <w:r w:rsidRPr="00C203C0">
        <w:rPr>
          <w:bCs/>
          <w:sz w:val="26"/>
          <w:szCs w:val="26"/>
        </w:rPr>
        <w:t>Составлениепроектов</w:t>
      </w:r>
      <w:proofErr w:type="spellEnd"/>
      <w:r w:rsidRPr="00C203C0">
        <w:rPr>
          <w:bCs/>
          <w:sz w:val="26"/>
          <w:szCs w:val="26"/>
        </w:rPr>
        <w:t>.</w:t>
      </w:r>
    </w:p>
    <w:p w:rsidR="009E0107" w:rsidRPr="00C203C0" w:rsidRDefault="009E0107" w:rsidP="009E010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  <w:r w:rsidRPr="00C203C0">
        <w:rPr>
          <w:bCs/>
          <w:sz w:val="26"/>
          <w:szCs w:val="26"/>
          <w:lang w:val="ru-RU"/>
        </w:rPr>
        <w:t>Написание сочинения на основе картины.</w:t>
      </w:r>
    </w:p>
    <w:p w:rsidR="009E0107" w:rsidRPr="00C203C0" w:rsidRDefault="009E0107" w:rsidP="009E0107">
      <w:pPr>
        <w:autoSpaceDE w:val="0"/>
        <w:autoSpaceDN w:val="0"/>
        <w:adjustRightInd w:val="0"/>
        <w:ind w:left="1069"/>
        <w:jc w:val="both"/>
        <w:rPr>
          <w:bCs/>
          <w:sz w:val="26"/>
          <w:szCs w:val="26"/>
          <w:lang w:val="ru-RU"/>
        </w:rPr>
      </w:pPr>
    </w:p>
    <w:p w:rsidR="009E0107" w:rsidRPr="00C203C0" w:rsidRDefault="009E0107" w:rsidP="009E0107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val="tt-RU"/>
        </w:rPr>
      </w:pPr>
      <w:r w:rsidRPr="00C203C0">
        <w:rPr>
          <w:b/>
          <w:bCs/>
          <w:sz w:val="26"/>
          <w:szCs w:val="26"/>
          <w:lang w:val="tt-RU"/>
        </w:rPr>
        <w:t>6 класс</w:t>
      </w:r>
    </w:p>
    <w:p w:rsidR="009E0107" w:rsidRPr="00C203C0" w:rsidRDefault="009E0107" w:rsidP="009E0107">
      <w:pPr>
        <w:ind w:firstLine="567"/>
        <w:jc w:val="both"/>
        <w:rPr>
          <w:b/>
          <w:i/>
          <w:sz w:val="26"/>
          <w:szCs w:val="26"/>
          <w:u w:val="single"/>
          <w:lang w:val="ru-RU"/>
        </w:rPr>
      </w:pPr>
      <w:r w:rsidRPr="00C203C0">
        <w:rPr>
          <w:b/>
          <w:i/>
          <w:sz w:val="26"/>
          <w:szCs w:val="26"/>
          <w:u w:val="single"/>
          <w:lang w:val="ru-RU"/>
        </w:rPr>
        <w:t xml:space="preserve"> Родной (татарский)  язык</w:t>
      </w:r>
    </w:p>
    <w:p w:rsidR="009E0107" w:rsidRPr="00C203C0" w:rsidRDefault="009E0107" w:rsidP="009E0107">
      <w:pPr>
        <w:jc w:val="both"/>
        <w:rPr>
          <w:b/>
          <w:sz w:val="26"/>
          <w:szCs w:val="26"/>
          <w:lang w:val="tt-RU"/>
        </w:rPr>
      </w:pPr>
      <w:r w:rsidRPr="00C203C0">
        <w:rPr>
          <w:b/>
          <w:sz w:val="26"/>
          <w:szCs w:val="26"/>
          <w:lang w:val="ru-RU"/>
        </w:rPr>
        <w:t xml:space="preserve"> Повторение изученного в 5 классе</w:t>
      </w:r>
      <w:r w:rsidRPr="00C203C0">
        <w:rPr>
          <w:b/>
          <w:sz w:val="26"/>
          <w:szCs w:val="26"/>
          <w:lang w:val="tt-RU"/>
        </w:rPr>
        <w:t xml:space="preserve">. </w:t>
      </w:r>
    </w:p>
    <w:p w:rsidR="009E0107" w:rsidRPr="00C203C0" w:rsidRDefault="009E0107" w:rsidP="009E0107">
      <w:pPr>
        <w:jc w:val="both"/>
        <w:rPr>
          <w:b/>
          <w:sz w:val="26"/>
          <w:szCs w:val="26"/>
          <w:lang w:val="ru-RU"/>
        </w:rPr>
      </w:pPr>
      <w:r w:rsidRPr="00C203C0">
        <w:rPr>
          <w:sz w:val="26"/>
          <w:szCs w:val="26"/>
          <w:lang w:val="tt-RU"/>
        </w:rPr>
        <w:t>Гласные  и согласные звуки. Состав слова.</w:t>
      </w:r>
      <w:r w:rsidRPr="00C203C0">
        <w:rPr>
          <w:sz w:val="26"/>
          <w:szCs w:val="26"/>
          <w:lang w:val="ru-RU"/>
        </w:rPr>
        <w:t xml:space="preserve"> Лексикология.</w:t>
      </w:r>
      <w:r w:rsidRPr="00C203C0">
        <w:rPr>
          <w:sz w:val="26"/>
          <w:szCs w:val="26"/>
          <w:lang w:val="tt-RU"/>
        </w:rPr>
        <w:t xml:space="preserve"> Лексикография.</w:t>
      </w:r>
    </w:p>
    <w:p w:rsidR="009E0107" w:rsidRPr="00C203C0" w:rsidRDefault="009E0107" w:rsidP="009E0107">
      <w:pPr>
        <w:jc w:val="both"/>
        <w:rPr>
          <w:b/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 xml:space="preserve">Морфология. </w:t>
      </w:r>
      <w:r w:rsidRPr="00C203C0">
        <w:rPr>
          <w:sz w:val="26"/>
          <w:szCs w:val="26"/>
          <w:lang w:val="tt-RU"/>
        </w:rPr>
        <w:t>Общее понятие о морфологии.</w:t>
      </w:r>
    </w:p>
    <w:p w:rsidR="009E0107" w:rsidRPr="00C203C0" w:rsidRDefault="009E0107" w:rsidP="009E0107">
      <w:pPr>
        <w:jc w:val="both"/>
        <w:rPr>
          <w:b/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>Имя существительное</w:t>
      </w:r>
      <w:r w:rsidRPr="00C203C0">
        <w:rPr>
          <w:sz w:val="26"/>
          <w:szCs w:val="26"/>
          <w:lang w:val="ru-RU"/>
        </w:rPr>
        <w:t xml:space="preserve">. Собственные и нарицательные имена существительные. Реки и озера республики Башкортостан. </w:t>
      </w:r>
      <w:r w:rsidRPr="00C203C0">
        <w:rPr>
          <w:sz w:val="26"/>
          <w:szCs w:val="26"/>
          <w:lang w:val="tt-RU"/>
        </w:rPr>
        <w:t>Способы образования имен существительных.Множественное и единственное число  имен   существительных.Склонение  имен  существительных по падежам.Склонение по падежам  имен  существительных с категорией принадлежности. Склонение и произношение заимствованных имен существительных. Синтаксическая роль   имен существительных.Морфолого-синтаксический анализ  имен существительных.</w:t>
      </w:r>
    </w:p>
    <w:p w:rsidR="009E0107" w:rsidRPr="00C203C0" w:rsidRDefault="009E0107" w:rsidP="009E0107">
      <w:pPr>
        <w:jc w:val="both"/>
        <w:rPr>
          <w:b/>
          <w:sz w:val="26"/>
          <w:szCs w:val="26"/>
          <w:lang w:val="tt-RU"/>
        </w:rPr>
      </w:pPr>
      <w:r w:rsidRPr="00C203C0">
        <w:rPr>
          <w:b/>
          <w:sz w:val="26"/>
          <w:szCs w:val="26"/>
          <w:lang w:val="ru-RU"/>
        </w:rPr>
        <w:t xml:space="preserve">Имя прилагательное. </w:t>
      </w:r>
      <w:r w:rsidRPr="00C203C0">
        <w:rPr>
          <w:sz w:val="26"/>
          <w:szCs w:val="26"/>
          <w:lang w:val="ru-RU"/>
        </w:rPr>
        <w:t>Качественные и относительные имена прилагательные. Способы образования имен прилагательных.Степени сравнения прилагательных.Синтаксическая роль имен прилагательных</w:t>
      </w:r>
      <w:r w:rsidRPr="00C203C0">
        <w:rPr>
          <w:b/>
          <w:sz w:val="26"/>
          <w:szCs w:val="26"/>
          <w:lang w:val="ru-RU"/>
        </w:rPr>
        <w:t xml:space="preserve">. </w:t>
      </w:r>
      <w:r w:rsidRPr="00C203C0">
        <w:rPr>
          <w:sz w:val="26"/>
          <w:szCs w:val="26"/>
          <w:lang w:val="ru-RU"/>
        </w:rPr>
        <w:t>Прилагательные в роли существительных.  Морфолого-синтаксический анализ прилагательных.</w:t>
      </w:r>
    </w:p>
    <w:p w:rsidR="009E0107" w:rsidRPr="00C203C0" w:rsidRDefault="009E0107" w:rsidP="009E0107">
      <w:pPr>
        <w:jc w:val="both"/>
        <w:rPr>
          <w:b/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>Им</w:t>
      </w:r>
      <w:r w:rsidRPr="00C203C0">
        <w:rPr>
          <w:b/>
          <w:sz w:val="26"/>
          <w:szCs w:val="26"/>
          <w:lang w:val="ru-RU"/>
        </w:rPr>
        <w:t xml:space="preserve">я числительное. </w:t>
      </w:r>
      <w:r w:rsidRPr="00C203C0">
        <w:rPr>
          <w:sz w:val="26"/>
          <w:szCs w:val="26"/>
          <w:lang w:val="ru-RU"/>
        </w:rPr>
        <w:t xml:space="preserve">Способы образования имен </w:t>
      </w:r>
      <w:proofErr w:type="gramStart"/>
      <w:r w:rsidRPr="00C203C0">
        <w:rPr>
          <w:sz w:val="26"/>
          <w:szCs w:val="26"/>
          <w:lang w:val="ru-RU"/>
        </w:rPr>
        <w:t>числительных.Разряды  числительных</w:t>
      </w:r>
      <w:proofErr w:type="gramEnd"/>
      <w:r w:rsidRPr="00C203C0">
        <w:rPr>
          <w:sz w:val="26"/>
          <w:szCs w:val="26"/>
          <w:lang w:val="ru-RU"/>
        </w:rPr>
        <w:t>: количественные, порядковые, разделительные, приблизительные, собирательные числительные. Синтаксическая роль числительныхМорфолого-синтаксический анализ числительных.</w:t>
      </w:r>
    </w:p>
    <w:p w:rsidR="009E0107" w:rsidRPr="00C203C0" w:rsidRDefault="009E0107" w:rsidP="009E0107">
      <w:pPr>
        <w:jc w:val="both"/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tt-RU"/>
        </w:rPr>
        <w:t xml:space="preserve">Наречие. </w:t>
      </w:r>
      <w:r w:rsidRPr="00C203C0">
        <w:rPr>
          <w:sz w:val="26"/>
          <w:szCs w:val="26"/>
          <w:lang w:val="tt-RU"/>
        </w:rPr>
        <w:t>Способы образования наречий</w:t>
      </w:r>
      <w:r w:rsidRPr="00C203C0">
        <w:rPr>
          <w:b/>
          <w:sz w:val="26"/>
          <w:szCs w:val="26"/>
          <w:lang w:val="tt-RU"/>
        </w:rPr>
        <w:t xml:space="preserve">. </w:t>
      </w:r>
      <w:r w:rsidRPr="00C203C0">
        <w:rPr>
          <w:sz w:val="26"/>
          <w:szCs w:val="26"/>
          <w:lang w:val="ru-RU"/>
        </w:rPr>
        <w:t xml:space="preserve">Степени сравнения наречий. Разряды наречий: наречия образа действия, меры и степени, времени, сравнения, </w:t>
      </w:r>
      <w:r w:rsidRPr="00C203C0">
        <w:rPr>
          <w:sz w:val="26"/>
          <w:szCs w:val="26"/>
          <w:lang w:val="tt-RU"/>
        </w:rPr>
        <w:t xml:space="preserve">места, </w:t>
      </w:r>
      <w:proofErr w:type="gramStart"/>
      <w:r w:rsidRPr="00C203C0">
        <w:rPr>
          <w:sz w:val="26"/>
          <w:szCs w:val="26"/>
          <w:lang w:val="tt-RU"/>
        </w:rPr>
        <w:t>цели  и</w:t>
      </w:r>
      <w:proofErr w:type="gramEnd"/>
      <w:r w:rsidRPr="00C203C0">
        <w:rPr>
          <w:sz w:val="26"/>
          <w:szCs w:val="26"/>
          <w:lang w:val="tt-RU"/>
        </w:rPr>
        <w:t xml:space="preserve"> причины.</w:t>
      </w:r>
      <w:r w:rsidRPr="00C203C0">
        <w:rPr>
          <w:sz w:val="26"/>
          <w:szCs w:val="26"/>
          <w:lang w:val="ru-RU"/>
        </w:rPr>
        <w:t>Морфологический анализ наречий.</w:t>
      </w:r>
    </w:p>
    <w:p w:rsidR="009E0107" w:rsidRPr="00C203C0" w:rsidRDefault="009E0107" w:rsidP="009E0107">
      <w:pPr>
        <w:jc w:val="both"/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tt-RU"/>
        </w:rPr>
        <w:t xml:space="preserve">Местоимение. </w:t>
      </w:r>
      <w:r w:rsidRPr="00C203C0">
        <w:rPr>
          <w:sz w:val="26"/>
          <w:szCs w:val="26"/>
          <w:lang w:val="tt-RU"/>
        </w:rPr>
        <w:t>Способы образования местоимений</w:t>
      </w:r>
      <w:r w:rsidRPr="00C203C0">
        <w:rPr>
          <w:b/>
          <w:sz w:val="26"/>
          <w:szCs w:val="26"/>
          <w:lang w:val="tt-RU"/>
        </w:rPr>
        <w:t xml:space="preserve">. </w:t>
      </w:r>
      <w:r w:rsidRPr="00C203C0">
        <w:rPr>
          <w:sz w:val="26"/>
          <w:szCs w:val="26"/>
          <w:lang w:val="ru-RU"/>
        </w:rPr>
        <w:t xml:space="preserve">Виды местоимений: </w:t>
      </w:r>
      <w:r w:rsidRPr="00C203C0">
        <w:rPr>
          <w:sz w:val="26"/>
          <w:szCs w:val="26"/>
          <w:lang w:val="tt-RU"/>
        </w:rPr>
        <w:t xml:space="preserve">личные, </w:t>
      </w:r>
      <w:r w:rsidRPr="00C203C0">
        <w:rPr>
          <w:sz w:val="26"/>
          <w:szCs w:val="26"/>
          <w:lang w:val="ru-RU"/>
        </w:rPr>
        <w:t>притяжательные, указательные, о</w:t>
      </w:r>
      <w:r w:rsidRPr="00C203C0">
        <w:rPr>
          <w:sz w:val="26"/>
          <w:szCs w:val="26"/>
          <w:lang w:val="tt-RU"/>
        </w:rPr>
        <w:t xml:space="preserve">пределительные, </w:t>
      </w:r>
      <w:proofErr w:type="gramStart"/>
      <w:r w:rsidRPr="00C203C0">
        <w:rPr>
          <w:sz w:val="26"/>
          <w:szCs w:val="26"/>
          <w:lang w:val="tt-RU"/>
        </w:rPr>
        <w:t>неопределенные</w:t>
      </w:r>
      <w:r w:rsidRPr="00C203C0">
        <w:rPr>
          <w:sz w:val="26"/>
          <w:szCs w:val="26"/>
          <w:lang w:val="ru-RU"/>
        </w:rPr>
        <w:t xml:space="preserve">вопросительные </w:t>
      </w:r>
      <w:r w:rsidRPr="00C203C0">
        <w:rPr>
          <w:sz w:val="26"/>
          <w:szCs w:val="26"/>
          <w:lang w:val="tt-RU"/>
        </w:rPr>
        <w:t xml:space="preserve"> и</w:t>
      </w:r>
      <w:proofErr w:type="gramEnd"/>
      <w:r w:rsidRPr="00C203C0">
        <w:rPr>
          <w:sz w:val="26"/>
          <w:szCs w:val="26"/>
          <w:lang w:val="tt-RU"/>
        </w:rPr>
        <w:t xml:space="preserve"> отри</w:t>
      </w:r>
      <w:proofErr w:type="spellStart"/>
      <w:r w:rsidRPr="00C203C0">
        <w:rPr>
          <w:sz w:val="26"/>
          <w:szCs w:val="26"/>
          <w:lang w:val="ru-RU"/>
        </w:rPr>
        <w:t>цательные</w:t>
      </w:r>
      <w:proofErr w:type="spellEnd"/>
      <w:r w:rsidRPr="00C203C0">
        <w:rPr>
          <w:sz w:val="26"/>
          <w:szCs w:val="26"/>
          <w:lang w:val="tt-RU"/>
        </w:rPr>
        <w:t xml:space="preserve"> местоимения.</w:t>
      </w:r>
      <w:r w:rsidRPr="00C203C0">
        <w:rPr>
          <w:sz w:val="26"/>
          <w:szCs w:val="26"/>
          <w:lang w:val="ru-RU"/>
        </w:rPr>
        <w:t>Морфологический анализ местоимений.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 xml:space="preserve">Обобщенное повторение  изученного в 6 классе. </w:t>
      </w:r>
      <w:r w:rsidRPr="00C203C0">
        <w:rPr>
          <w:sz w:val="26"/>
          <w:szCs w:val="26"/>
          <w:lang w:val="tt-RU"/>
        </w:rPr>
        <w:t>Повторение частей речи.</w:t>
      </w:r>
    </w:p>
    <w:p w:rsidR="00103174" w:rsidRPr="00C203C0" w:rsidRDefault="00103174" w:rsidP="009E0107">
      <w:pPr>
        <w:autoSpaceDE w:val="0"/>
        <w:autoSpaceDN w:val="0"/>
        <w:adjustRightInd w:val="0"/>
        <w:ind w:left="1069"/>
        <w:jc w:val="center"/>
        <w:rPr>
          <w:b/>
          <w:bCs/>
          <w:sz w:val="26"/>
          <w:szCs w:val="26"/>
          <w:lang w:val="ru-RU"/>
        </w:rPr>
      </w:pPr>
    </w:p>
    <w:p w:rsidR="009E0107" w:rsidRPr="00C203C0" w:rsidRDefault="009E0107" w:rsidP="009E0107">
      <w:pPr>
        <w:autoSpaceDE w:val="0"/>
        <w:autoSpaceDN w:val="0"/>
        <w:adjustRightInd w:val="0"/>
        <w:ind w:left="1069"/>
        <w:jc w:val="center"/>
        <w:rPr>
          <w:b/>
          <w:bCs/>
          <w:sz w:val="26"/>
          <w:szCs w:val="26"/>
          <w:lang w:val="ru-RU"/>
        </w:rPr>
      </w:pPr>
      <w:r w:rsidRPr="00C203C0">
        <w:rPr>
          <w:b/>
          <w:bCs/>
          <w:sz w:val="26"/>
          <w:szCs w:val="26"/>
          <w:lang w:val="ru-RU"/>
        </w:rPr>
        <w:lastRenderedPageBreak/>
        <w:t>7 класс</w:t>
      </w:r>
    </w:p>
    <w:p w:rsidR="009E0107" w:rsidRPr="00C203C0" w:rsidRDefault="009E0107" w:rsidP="009E0107">
      <w:pPr>
        <w:ind w:firstLine="567"/>
        <w:jc w:val="both"/>
        <w:rPr>
          <w:b/>
          <w:i/>
          <w:sz w:val="26"/>
          <w:szCs w:val="26"/>
          <w:u w:val="single"/>
          <w:lang w:val="ru-RU"/>
        </w:rPr>
      </w:pPr>
      <w:r w:rsidRPr="00C203C0">
        <w:rPr>
          <w:b/>
          <w:i/>
          <w:sz w:val="26"/>
          <w:szCs w:val="26"/>
          <w:u w:val="single"/>
          <w:lang w:val="ru-RU"/>
        </w:rPr>
        <w:t>Родной (татарский) язык.</w:t>
      </w:r>
    </w:p>
    <w:p w:rsidR="009E0107" w:rsidRPr="00C203C0" w:rsidRDefault="009E0107" w:rsidP="009E0107">
      <w:pPr>
        <w:jc w:val="both"/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 xml:space="preserve">Повторение пройденного материала в 6 классе. </w:t>
      </w:r>
    </w:p>
    <w:p w:rsidR="009E0107" w:rsidRPr="00C203C0" w:rsidRDefault="009E0107" w:rsidP="009E0107">
      <w:pPr>
        <w:jc w:val="both"/>
        <w:rPr>
          <w:b/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Самостоятельные части речи. Имя существительное как часть речи. </w:t>
      </w:r>
      <w:r w:rsidRPr="00C203C0">
        <w:rPr>
          <w:sz w:val="26"/>
          <w:szCs w:val="26"/>
          <w:lang w:val="tt-RU"/>
        </w:rPr>
        <w:t>Склонение имен существительных. Имя прилагательное как часть речи. Степени сравнения имен прилагательных. Имя числительное как часть речи. Местоимение как часть речи.</w:t>
      </w:r>
      <w:r w:rsidRPr="00C203C0">
        <w:rPr>
          <w:sz w:val="26"/>
          <w:szCs w:val="26"/>
          <w:lang w:val="ru-RU"/>
        </w:rPr>
        <w:t xml:space="preserve"> Виды местоимений. </w:t>
      </w:r>
      <w:r w:rsidRPr="00C203C0">
        <w:rPr>
          <w:sz w:val="26"/>
          <w:szCs w:val="26"/>
          <w:lang w:val="tt-RU"/>
        </w:rPr>
        <w:t>Наречие как часть речи.</w:t>
      </w:r>
      <w:r w:rsidRPr="00C203C0">
        <w:rPr>
          <w:sz w:val="26"/>
          <w:szCs w:val="26"/>
          <w:lang w:val="ru-RU"/>
        </w:rPr>
        <w:t xml:space="preserve"> Образование наречий. Виды наречий.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 xml:space="preserve">Глагол. </w:t>
      </w:r>
      <w:r w:rsidRPr="00C203C0">
        <w:rPr>
          <w:sz w:val="26"/>
          <w:szCs w:val="26"/>
          <w:lang w:val="tt-RU"/>
        </w:rPr>
        <w:t xml:space="preserve">Общее понятие о глаголе. Отрицательная форма глаголов.Залоги глаголов. 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>Спрягаемые глаголы</w:t>
      </w:r>
      <w:r w:rsidRPr="00C203C0">
        <w:rPr>
          <w:sz w:val="26"/>
          <w:szCs w:val="26"/>
          <w:lang w:val="tt-RU"/>
        </w:rPr>
        <w:t>. Глаголы повелительного наклонения. Глаголы изъявительного наклонения. Глаголы условного наклонения.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>Неспрягаемые глаголы.</w:t>
      </w:r>
      <w:r w:rsidRPr="00C203C0">
        <w:rPr>
          <w:sz w:val="26"/>
          <w:szCs w:val="26"/>
          <w:lang w:val="tt-RU"/>
        </w:rPr>
        <w:t xml:space="preserve"> Причастие. Общее грамматическое значение, морфологические и синтаксические признаки причастий.</w:t>
      </w:r>
    </w:p>
    <w:p w:rsidR="009E0107" w:rsidRPr="00C203C0" w:rsidRDefault="009E0107" w:rsidP="009E0107">
      <w:pPr>
        <w:contextualSpacing/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 xml:space="preserve">Деепричастие. Понятие о деепричастиях.Признаки глаголов и наречий у деепричастий. Правописание деепричастий. </w:t>
      </w:r>
      <w:r w:rsidRPr="00C203C0">
        <w:rPr>
          <w:sz w:val="26"/>
          <w:szCs w:val="26"/>
          <w:lang w:val="ru-RU"/>
        </w:rPr>
        <w:t xml:space="preserve">Использование деепричастий в речи. </w:t>
      </w:r>
      <w:r w:rsidRPr="00C203C0">
        <w:rPr>
          <w:sz w:val="26"/>
          <w:szCs w:val="26"/>
          <w:lang w:val="tt-RU"/>
        </w:rPr>
        <w:t>Морфологический разбор деепричастий.</w:t>
      </w:r>
    </w:p>
    <w:p w:rsidR="009E0107" w:rsidRPr="00C203C0" w:rsidRDefault="009E0107" w:rsidP="009E0107">
      <w:pPr>
        <w:contextualSpacing/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Имя действия.</w:t>
      </w:r>
      <w:r w:rsidRPr="00C203C0">
        <w:rPr>
          <w:sz w:val="26"/>
          <w:szCs w:val="26"/>
          <w:lang w:val="ru-RU"/>
        </w:rPr>
        <w:t xml:space="preserve"> Признаки глагола и имени существительного у имени действия. </w:t>
      </w:r>
      <w:r w:rsidRPr="00C203C0">
        <w:rPr>
          <w:sz w:val="26"/>
          <w:szCs w:val="26"/>
          <w:lang w:val="tt-RU"/>
        </w:rPr>
        <w:t>Переход имени действия в существительное.</w:t>
      </w:r>
    </w:p>
    <w:p w:rsidR="009E0107" w:rsidRPr="00C203C0" w:rsidRDefault="009E0107" w:rsidP="009E0107">
      <w:pPr>
        <w:contextualSpacing/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Инфинитив. Понятие об инфинитиве. Отрицательный аспект инфинитива.</w:t>
      </w:r>
      <w:r w:rsidRPr="00C203C0">
        <w:rPr>
          <w:sz w:val="26"/>
          <w:szCs w:val="26"/>
          <w:lang w:val="ru-RU"/>
        </w:rPr>
        <w:t xml:space="preserve"> Правописание инфинитива.</w:t>
      </w:r>
    </w:p>
    <w:p w:rsidR="009E0107" w:rsidRPr="00C203C0" w:rsidRDefault="009E0107" w:rsidP="009E0107">
      <w:pPr>
        <w:contextualSpacing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tt-RU"/>
        </w:rPr>
        <w:t>Вспомогательные глаголы.</w:t>
      </w:r>
      <w:r w:rsidRPr="00C203C0">
        <w:rPr>
          <w:sz w:val="26"/>
          <w:szCs w:val="26"/>
          <w:lang w:val="ru-RU"/>
        </w:rPr>
        <w:t xml:space="preserve"> Основные глаголы в роли вспомогательных глаголов. Морфологический разбор глаголов.</w:t>
      </w:r>
    </w:p>
    <w:p w:rsidR="009E0107" w:rsidRPr="00C203C0" w:rsidRDefault="009E0107" w:rsidP="009E0107">
      <w:pPr>
        <w:tabs>
          <w:tab w:val="left" w:pos="709"/>
        </w:tabs>
        <w:contextualSpacing/>
        <w:jc w:val="both"/>
        <w:rPr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>Звукоподражательные слова</w:t>
      </w:r>
      <w:r w:rsidRPr="00C203C0">
        <w:rPr>
          <w:sz w:val="26"/>
          <w:szCs w:val="26"/>
          <w:lang w:val="tt-RU"/>
        </w:rPr>
        <w:t xml:space="preserve">. Понятие о звукоподражательных словах. </w:t>
      </w:r>
      <w:r w:rsidRPr="00C203C0">
        <w:rPr>
          <w:sz w:val="26"/>
          <w:szCs w:val="26"/>
          <w:lang w:val="ru-RU"/>
        </w:rPr>
        <w:t>Звукоподражательные слова как основа для образования других слов.</w:t>
      </w:r>
    </w:p>
    <w:p w:rsidR="009E0107" w:rsidRPr="00C203C0" w:rsidRDefault="009E0107" w:rsidP="009E0107">
      <w:pPr>
        <w:contextualSpacing/>
        <w:jc w:val="both"/>
        <w:rPr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>Предикативные слова.</w:t>
      </w:r>
      <w:r w:rsidRPr="00C203C0">
        <w:rPr>
          <w:sz w:val="26"/>
          <w:szCs w:val="26"/>
          <w:lang w:val="tt-RU"/>
        </w:rPr>
        <w:t xml:space="preserve"> Понятие о предикативных словах и их правописание.</w:t>
      </w:r>
    </w:p>
    <w:p w:rsidR="009E0107" w:rsidRPr="00C203C0" w:rsidRDefault="009E0107" w:rsidP="009E0107">
      <w:pPr>
        <w:contextualSpacing/>
        <w:jc w:val="both"/>
        <w:rPr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>Предлоги.</w:t>
      </w:r>
      <w:r w:rsidRPr="00C203C0">
        <w:rPr>
          <w:sz w:val="26"/>
          <w:szCs w:val="26"/>
          <w:lang w:val="tt-RU"/>
        </w:rPr>
        <w:t xml:space="preserve"> Понятие о предлогах. </w:t>
      </w:r>
      <w:r w:rsidRPr="00C203C0">
        <w:rPr>
          <w:sz w:val="26"/>
          <w:szCs w:val="26"/>
          <w:lang w:val="ru-RU"/>
        </w:rPr>
        <w:t xml:space="preserve">Предложные слова. </w:t>
      </w:r>
      <w:proofErr w:type="spellStart"/>
      <w:r w:rsidRPr="00C203C0">
        <w:rPr>
          <w:sz w:val="26"/>
          <w:szCs w:val="26"/>
          <w:lang w:val="ru-RU"/>
        </w:rPr>
        <w:t>Послесложные</w:t>
      </w:r>
      <w:proofErr w:type="spellEnd"/>
      <w:r w:rsidRPr="00C203C0">
        <w:rPr>
          <w:sz w:val="26"/>
          <w:szCs w:val="26"/>
          <w:lang w:val="ru-RU"/>
        </w:rPr>
        <w:t xml:space="preserve"> слова. Морфологический разбор предлогов и послелогов.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>Союзы.</w:t>
      </w:r>
      <w:r w:rsidRPr="00C203C0">
        <w:rPr>
          <w:sz w:val="26"/>
          <w:szCs w:val="26"/>
          <w:lang w:val="tt-RU"/>
        </w:rPr>
        <w:t xml:space="preserve"> Понятие о союзах.</w:t>
      </w:r>
      <w:r w:rsidRPr="00C203C0">
        <w:rPr>
          <w:sz w:val="26"/>
          <w:szCs w:val="26"/>
          <w:lang w:val="ru-RU"/>
        </w:rPr>
        <w:t xml:space="preserve"> Союзные слова. Морфологический разбор союзов.</w:t>
      </w:r>
    </w:p>
    <w:p w:rsidR="009E0107" w:rsidRPr="00C203C0" w:rsidRDefault="009E0107" w:rsidP="009E0107">
      <w:pPr>
        <w:jc w:val="both"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tt-RU"/>
        </w:rPr>
        <w:t>Частицы.</w:t>
      </w:r>
      <w:r w:rsidRPr="00C203C0">
        <w:rPr>
          <w:sz w:val="26"/>
          <w:szCs w:val="26"/>
          <w:lang w:val="ru-RU"/>
        </w:rPr>
        <w:t>Понятие о частицах. Виды частиц. Правописание частиц.  Морфологический разбор частиц.</w:t>
      </w:r>
    </w:p>
    <w:p w:rsidR="009E0107" w:rsidRPr="00C203C0" w:rsidRDefault="009E0107" w:rsidP="009E0107">
      <w:pPr>
        <w:jc w:val="both"/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 xml:space="preserve">Междометия. </w:t>
      </w:r>
      <w:r w:rsidRPr="00C203C0">
        <w:rPr>
          <w:sz w:val="26"/>
          <w:szCs w:val="26"/>
          <w:lang w:val="ru-RU"/>
        </w:rPr>
        <w:t>Понятие о междометии.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b/>
          <w:sz w:val="26"/>
          <w:szCs w:val="26"/>
          <w:lang w:val="ru-RU"/>
        </w:rPr>
        <w:t xml:space="preserve">Повторение изученного в 7 классе. </w:t>
      </w:r>
      <w:r w:rsidRPr="00C203C0">
        <w:rPr>
          <w:sz w:val="26"/>
          <w:szCs w:val="26"/>
          <w:lang w:val="tt-RU"/>
        </w:rPr>
        <w:t>Морфологический разбор частей речи.</w:t>
      </w:r>
    </w:p>
    <w:p w:rsidR="009E0107" w:rsidRPr="00C203C0" w:rsidRDefault="009E0107" w:rsidP="009E0107">
      <w:pPr>
        <w:ind w:firstLine="709"/>
        <w:jc w:val="both"/>
        <w:rPr>
          <w:b/>
          <w:sz w:val="26"/>
          <w:szCs w:val="26"/>
          <w:lang w:val="ru-RU"/>
        </w:rPr>
      </w:pPr>
    </w:p>
    <w:p w:rsidR="009E0107" w:rsidRPr="00C203C0" w:rsidRDefault="009E0107" w:rsidP="009E0107">
      <w:pPr>
        <w:ind w:firstLine="709"/>
        <w:jc w:val="center"/>
        <w:rPr>
          <w:b/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>8 класс</w:t>
      </w:r>
    </w:p>
    <w:p w:rsidR="009E0107" w:rsidRPr="00C203C0" w:rsidRDefault="009E0107" w:rsidP="009E0107">
      <w:pPr>
        <w:ind w:firstLine="567"/>
        <w:jc w:val="both"/>
        <w:rPr>
          <w:b/>
          <w:i/>
          <w:sz w:val="26"/>
          <w:szCs w:val="26"/>
          <w:u w:val="single"/>
          <w:lang w:val="ru-RU"/>
        </w:rPr>
      </w:pPr>
      <w:r w:rsidRPr="00C203C0">
        <w:rPr>
          <w:b/>
          <w:i/>
          <w:sz w:val="26"/>
          <w:szCs w:val="26"/>
          <w:u w:val="single"/>
          <w:lang w:val="ru-RU"/>
        </w:rPr>
        <w:t>Родной (</w:t>
      </w:r>
      <w:proofErr w:type="gramStart"/>
      <w:r w:rsidRPr="00C203C0">
        <w:rPr>
          <w:b/>
          <w:i/>
          <w:sz w:val="26"/>
          <w:szCs w:val="26"/>
          <w:u w:val="single"/>
          <w:lang w:val="ru-RU"/>
        </w:rPr>
        <w:t>татарский )язык</w:t>
      </w:r>
      <w:proofErr w:type="gramEnd"/>
    </w:p>
    <w:p w:rsidR="009E0107" w:rsidRPr="00C203C0" w:rsidRDefault="009E0107" w:rsidP="009E0107">
      <w:pPr>
        <w:contextualSpacing/>
        <w:jc w:val="both"/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Повторение изученного в 7 классе.</w:t>
      </w:r>
      <w:r w:rsidRPr="00C203C0">
        <w:rPr>
          <w:sz w:val="26"/>
          <w:szCs w:val="26"/>
          <w:lang w:val="ru-RU"/>
        </w:rPr>
        <w:t>Роль слова и языка в жизни человека. Повторение значимых частей слова.</w:t>
      </w:r>
    </w:p>
    <w:p w:rsidR="009E0107" w:rsidRPr="00C203C0" w:rsidRDefault="009E0107" w:rsidP="009E0107">
      <w:pPr>
        <w:jc w:val="both"/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 xml:space="preserve">Синтаксис простого предложения и пунктуация. </w:t>
      </w:r>
      <w:r w:rsidRPr="00C203C0">
        <w:rPr>
          <w:sz w:val="26"/>
          <w:szCs w:val="26"/>
          <w:lang w:val="ru-RU"/>
        </w:rPr>
        <w:t>Синтаксические и речевые единицы языка. Типы связи слов в предложений. Сочинительная и подчинительная связь. Особенности словосочетаний. Анализ словосочетаний.</w:t>
      </w:r>
    </w:p>
    <w:p w:rsidR="009E0107" w:rsidRPr="00C203C0" w:rsidRDefault="009E0107" w:rsidP="009E0107">
      <w:pPr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Главные члены предложения. Согласование подлежащего и сказуемого. Тире между подлежащим и сказуемым.</w:t>
      </w:r>
    </w:p>
    <w:p w:rsidR="009E0107" w:rsidRPr="00C203C0" w:rsidRDefault="009E0107" w:rsidP="009E0107">
      <w:pPr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Второстепенные члены предложения. Определение. Связь между определением и определяемым словом. Однородные и неоднородные определения.</w:t>
      </w:r>
    </w:p>
    <w:p w:rsidR="009E0107" w:rsidRPr="00C203C0" w:rsidRDefault="009E0107" w:rsidP="009E0107">
      <w:pPr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Дополнение. Прямое и косвенное дополнение.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Обстоятельство. Обстоятельство места, времени, образа действия,меры и степени,причины и цели, условия и уступки.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Обособленные члены предложения . Обособление обстоятельств и пунктуация. Уточнение. Обособленные уточняющие члены предложения и знаки  препинания при них.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lastRenderedPageBreak/>
        <w:t>Модальные члены предложения. Обращения и знаки препинания при них. Вводные слова и знаки препинания при них.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Однородные члены предложения. Союзы при однородных членах предложения. Знаки препинания при однородных членах предложения.Обобщающие слова при однородных членах предложения.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Простое предложение. Понятие о типах предложений по цели высказывания.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Двусоставные предложения . Распространенные и нераспространенные предложения.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Односоставные предложения. Понятие об односоставных предложениях.Полные и неполные предложения.Понятие о полных и неполных предложениях.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Прямая и косвенная речь. Понятие о прямой и косвенной речи.</w:t>
      </w:r>
    </w:p>
    <w:p w:rsidR="009E0107" w:rsidRPr="00C203C0" w:rsidRDefault="009E0107" w:rsidP="009E0107">
      <w:pPr>
        <w:jc w:val="both"/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 xml:space="preserve">Повторение изученного в 8 классе. </w:t>
      </w:r>
      <w:r w:rsidRPr="00C203C0">
        <w:rPr>
          <w:sz w:val="26"/>
          <w:szCs w:val="26"/>
          <w:lang w:val="ru-RU"/>
        </w:rPr>
        <w:t>Повторение изученного по теме «Синтаксис простого предложения».</w:t>
      </w:r>
    </w:p>
    <w:p w:rsidR="009E0107" w:rsidRPr="00C203C0" w:rsidRDefault="009E0107" w:rsidP="009E0107">
      <w:pPr>
        <w:ind w:firstLine="709"/>
        <w:jc w:val="center"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9 класс</w:t>
      </w:r>
    </w:p>
    <w:p w:rsidR="009E0107" w:rsidRPr="00C203C0" w:rsidRDefault="009E0107" w:rsidP="009E0107">
      <w:pPr>
        <w:ind w:firstLine="567"/>
        <w:jc w:val="both"/>
        <w:rPr>
          <w:b/>
          <w:i/>
          <w:sz w:val="26"/>
          <w:szCs w:val="26"/>
          <w:u w:val="single"/>
          <w:lang w:val="ru-RU"/>
        </w:rPr>
      </w:pPr>
      <w:r w:rsidRPr="00C203C0">
        <w:rPr>
          <w:b/>
          <w:i/>
          <w:sz w:val="26"/>
          <w:szCs w:val="26"/>
          <w:u w:val="single"/>
          <w:lang w:val="ru-RU"/>
        </w:rPr>
        <w:t>Родной (</w:t>
      </w:r>
      <w:proofErr w:type="gramStart"/>
      <w:r w:rsidRPr="00C203C0">
        <w:rPr>
          <w:b/>
          <w:i/>
          <w:sz w:val="26"/>
          <w:szCs w:val="26"/>
          <w:u w:val="single"/>
          <w:lang w:val="ru-RU"/>
        </w:rPr>
        <w:t>татарский )язык</w:t>
      </w:r>
      <w:proofErr w:type="gramEnd"/>
    </w:p>
    <w:p w:rsidR="009E0107" w:rsidRPr="00C203C0" w:rsidRDefault="009E0107" w:rsidP="009E0107">
      <w:pPr>
        <w:contextualSpacing/>
        <w:jc w:val="both"/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Повторение изученного в 8 классе.</w:t>
      </w:r>
      <w:r w:rsidRPr="00C203C0">
        <w:rPr>
          <w:sz w:val="26"/>
          <w:szCs w:val="26"/>
          <w:lang w:val="ru-RU"/>
        </w:rPr>
        <w:t xml:space="preserve">Роль слова и языка в жизни человека.  </w:t>
      </w:r>
      <w:r w:rsidRPr="00C203C0">
        <w:rPr>
          <w:b/>
          <w:sz w:val="26"/>
          <w:szCs w:val="26"/>
          <w:lang w:val="tt-RU"/>
        </w:rPr>
        <w:t>Повторение синтаксиса простого предло</w:t>
      </w:r>
      <w:r w:rsidRPr="00C203C0">
        <w:rPr>
          <w:b/>
          <w:sz w:val="26"/>
          <w:szCs w:val="26"/>
          <w:lang w:val="ru-RU"/>
        </w:rPr>
        <w:t>ж</w:t>
      </w:r>
      <w:r w:rsidRPr="00C203C0">
        <w:rPr>
          <w:b/>
          <w:sz w:val="26"/>
          <w:szCs w:val="26"/>
          <w:lang w:val="tt-RU"/>
        </w:rPr>
        <w:t>ения.</w:t>
      </w:r>
    </w:p>
    <w:p w:rsidR="009E0107" w:rsidRPr="00C203C0" w:rsidRDefault="009E0107" w:rsidP="009E0107">
      <w:pPr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Понятие о сложном предложении.</w:t>
      </w:r>
    </w:p>
    <w:p w:rsidR="009E0107" w:rsidRPr="00C203C0" w:rsidRDefault="009E0107" w:rsidP="009E0107">
      <w:pPr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Сложносочиненные  предложения.</w:t>
      </w:r>
      <w:r w:rsidRPr="00C203C0">
        <w:rPr>
          <w:sz w:val="26"/>
          <w:szCs w:val="26"/>
          <w:lang w:val="ru-RU"/>
        </w:rPr>
        <w:t xml:space="preserve"> ССП с сочинительными союзами.</w:t>
      </w:r>
    </w:p>
    <w:p w:rsidR="009E0107" w:rsidRPr="00C203C0" w:rsidRDefault="009E0107" w:rsidP="009E0107">
      <w:pPr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Бессоюзные сложные предложения.  Сложносочиненные предложения с несколькими придаточными.</w:t>
      </w:r>
    </w:p>
    <w:p w:rsidR="009E0107" w:rsidRPr="00C203C0" w:rsidRDefault="009E0107" w:rsidP="009E0107">
      <w:pPr>
        <w:rPr>
          <w:b/>
          <w:sz w:val="26"/>
          <w:szCs w:val="26"/>
          <w:lang w:val="tt-RU"/>
        </w:rPr>
      </w:pPr>
      <w:proofErr w:type="spellStart"/>
      <w:r w:rsidRPr="00C203C0">
        <w:rPr>
          <w:b/>
          <w:sz w:val="26"/>
          <w:szCs w:val="26"/>
          <w:lang w:val="ru-RU"/>
        </w:rPr>
        <w:t>Сложноподч</w:t>
      </w:r>
      <w:proofErr w:type="spellEnd"/>
      <w:r w:rsidRPr="00C203C0">
        <w:rPr>
          <w:b/>
          <w:sz w:val="26"/>
          <w:szCs w:val="26"/>
          <w:lang w:val="tt-RU"/>
        </w:rPr>
        <w:t xml:space="preserve">иненные </w:t>
      </w:r>
      <w:proofErr w:type="spellStart"/>
      <w:r w:rsidRPr="00C203C0">
        <w:rPr>
          <w:b/>
          <w:sz w:val="26"/>
          <w:szCs w:val="26"/>
          <w:lang w:val="ru-RU"/>
        </w:rPr>
        <w:t>предложени</w:t>
      </w:r>
      <w:proofErr w:type="spellEnd"/>
      <w:r w:rsidRPr="00C203C0">
        <w:rPr>
          <w:b/>
          <w:sz w:val="26"/>
          <w:szCs w:val="26"/>
          <w:lang w:val="tt-RU"/>
        </w:rPr>
        <w:t>я.</w:t>
      </w:r>
    </w:p>
    <w:p w:rsidR="009E0107" w:rsidRPr="00C203C0" w:rsidRDefault="009E0107" w:rsidP="009E0107">
      <w:pPr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Понятие о сло</w:t>
      </w:r>
      <w:r w:rsidRPr="00C203C0">
        <w:rPr>
          <w:sz w:val="26"/>
          <w:szCs w:val="26"/>
          <w:lang w:val="ru-RU"/>
        </w:rPr>
        <w:t>ж</w:t>
      </w:r>
      <w:r w:rsidRPr="00C203C0">
        <w:rPr>
          <w:sz w:val="26"/>
          <w:szCs w:val="26"/>
          <w:lang w:val="tt-RU"/>
        </w:rPr>
        <w:t xml:space="preserve">ноподчиненном предложении. </w:t>
      </w:r>
      <w:r w:rsidRPr="00C203C0">
        <w:rPr>
          <w:sz w:val="26"/>
          <w:szCs w:val="26"/>
          <w:lang w:val="ru-RU"/>
        </w:rPr>
        <w:t>Особенности аналитических и синтетических придаточных предложений.</w:t>
      </w:r>
      <w:r w:rsidRPr="00C203C0">
        <w:rPr>
          <w:sz w:val="26"/>
          <w:szCs w:val="26"/>
          <w:lang w:val="tt-RU"/>
        </w:rPr>
        <w:t xml:space="preserve"> Синонимность аналитических и синтетических предложений. Особенности средств связи. Знаки препинания в сложноподчиненных предложениях.</w:t>
      </w:r>
    </w:p>
    <w:p w:rsidR="009E0107" w:rsidRPr="00C203C0" w:rsidRDefault="009E0107" w:rsidP="009E0107">
      <w:pPr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Виды придаточных предложений по значению.</w:t>
      </w:r>
    </w:p>
    <w:p w:rsidR="009E0107" w:rsidRPr="00C203C0" w:rsidRDefault="009E0107" w:rsidP="009E0107">
      <w:pPr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СПП с придаточным изъяснительным. СПП с придаточным изъяснительным</w:t>
      </w:r>
      <w:r w:rsidRPr="00C203C0">
        <w:rPr>
          <w:sz w:val="26"/>
          <w:szCs w:val="26"/>
          <w:lang w:val="tt-RU"/>
        </w:rPr>
        <w:t>.</w:t>
      </w:r>
    </w:p>
    <w:p w:rsidR="009E0107" w:rsidRPr="00C203C0" w:rsidRDefault="009E0107" w:rsidP="009E0107">
      <w:pPr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СПП с придаточным  </w:t>
      </w:r>
      <w:proofErr w:type="spellStart"/>
      <w:r w:rsidRPr="00C203C0">
        <w:rPr>
          <w:sz w:val="26"/>
          <w:szCs w:val="26"/>
          <w:lang w:val="ru-RU"/>
        </w:rPr>
        <w:t>определительн</w:t>
      </w:r>
      <w:proofErr w:type="spellEnd"/>
      <w:r w:rsidRPr="00C203C0">
        <w:rPr>
          <w:sz w:val="26"/>
          <w:szCs w:val="26"/>
          <w:lang w:val="tt-RU"/>
        </w:rPr>
        <w:t>ым.</w:t>
      </w:r>
      <w:r w:rsidRPr="00C203C0">
        <w:rPr>
          <w:sz w:val="26"/>
          <w:szCs w:val="26"/>
          <w:lang w:val="ru-RU"/>
        </w:rPr>
        <w:t xml:space="preserve"> СПП с придаточными </w:t>
      </w:r>
      <w:r w:rsidRPr="00C203C0">
        <w:rPr>
          <w:sz w:val="26"/>
          <w:szCs w:val="26"/>
          <w:lang w:val="tt-RU"/>
        </w:rPr>
        <w:t>места, времени.</w:t>
      </w:r>
      <w:r w:rsidRPr="00C203C0">
        <w:rPr>
          <w:sz w:val="26"/>
          <w:szCs w:val="26"/>
          <w:lang w:val="ru-RU"/>
        </w:rPr>
        <w:t xml:space="preserve"> СПП с придаточными </w:t>
      </w:r>
      <w:r w:rsidRPr="00C203C0">
        <w:rPr>
          <w:sz w:val="26"/>
          <w:szCs w:val="26"/>
          <w:lang w:val="tt-RU"/>
        </w:rPr>
        <w:t>образа действия, меры и степени.</w:t>
      </w:r>
      <w:r w:rsidRPr="00C203C0">
        <w:rPr>
          <w:sz w:val="26"/>
          <w:szCs w:val="26"/>
          <w:lang w:val="ru-RU"/>
        </w:rPr>
        <w:t xml:space="preserve"> СПП с придаточными причины и </w:t>
      </w:r>
      <w:r w:rsidRPr="00C203C0">
        <w:rPr>
          <w:sz w:val="26"/>
          <w:szCs w:val="26"/>
          <w:lang w:val="tt-RU"/>
        </w:rPr>
        <w:t xml:space="preserve">цели. </w:t>
      </w:r>
      <w:r w:rsidRPr="00C203C0">
        <w:rPr>
          <w:sz w:val="26"/>
          <w:szCs w:val="26"/>
          <w:lang w:val="ru-RU"/>
        </w:rPr>
        <w:t xml:space="preserve"> СПП с придаточными </w:t>
      </w:r>
      <w:r w:rsidRPr="00C203C0">
        <w:rPr>
          <w:sz w:val="26"/>
          <w:szCs w:val="26"/>
          <w:lang w:val="tt-RU"/>
        </w:rPr>
        <w:t>условия, уступки.</w:t>
      </w:r>
    </w:p>
    <w:p w:rsidR="009E0107" w:rsidRPr="00C203C0" w:rsidRDefault="009E0107" w:rsidP="009E0107">
      <w:pPr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СПП с несколькими придаточными. Повторение видов  сложных предложений, знаков препинания.</w:t>
      </w:r>
    </w:p>
    <w:p w:rsidR="009E0107" w:rsidRPr="00C203C0" w:rsidRDefault="009E0107" w:rsidP="009E0107">
      <w:pPr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Синтаксис текста.</w:t>
      </w:r>
      <w:r w:rsidRPr="00C203C0">
        <w:rPr>
          <w:sz w:val="26"/>
          <w:szCs w:val="26"/>
          <w:lang w:val="ru-RU"/>
        </w:rPr>
        <w:t xml:space="preserve"> Общее понятие о тексте. Прямая и косвенная речь.</w:t>
      </w:r>
    </w:p>
    <w:p w:rsidR="009E0107" w:rsidRPr="00C203C0" w:rsidRDefault="009E0107" w:rsidP="009E0107">
      <w:pPr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Виды прямой речи. Знаки препинания. Диалог.</w:t>
      </w:r>
    </w:p>
    <w:p w:rsidR="009E0107" w:rsidRPr="00C203C0" w:rsidRDefault="009E0107" w:rsidP="009E0107">
      <w:pPr>
        <w:rPr>
          <w:b/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>Стилистика и кул</w:t>
      </w:r>
      <w:proofErr w:type="spellStart"/>
      <w:r w:rsidRPr="00C203C0">
        <w:rPr>
          <w:b/>
          <w:sz w:val="26"/>
          <w:szCs w:val="26"/>
          <w:lang w:val="ru-RU"/>
        </w:rPr>
        <w:t>ьтура</w:t>
      </w:r>
      <w:proofErr w:type="spellEnd"/>
      <w:r w:rsidRPr="00C203C0">
        <w:rPr>
          <w:b/>
          <w:sz w:val="26"/>
          <w:szCs w:val="26"/>
          <w:lang w:val="ru-RU"/>
        </w:rPr>
        <w:t xml:space="preserve"> речи</w:t>
      </w:r>
      <w:r w:rsidRPr="00C203C0">
        <w:rPr>
          <w:b/>
          <w:sz w:val="26"/>
          <w:szCs w:val="26"/>
          <w:lang w:val="tt-RU"/>
        </w:rPr>
        <w:t>.</w:t>
      </w:r>
    </w:p>
    <w:p w:rsidR="009E0107" w:rsidRPr="00C203C0" w:rsidRDefault="009E0107" w:rsidP="009E0107">
      <w:pPr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 xml:space="preserve">Понятие о стилях речи. Разговорный стиль. Личные письма. Стили письменной речи. Научный стиль. Официальный стиль. Публицистический стиль. Стиль художественной литературы. </w:t>
      </w:r>
      <w:r w:rsidRPr="00C203C0">
        <w:rPr>
          <w:sz w:val="26"/>
          <w:szCs w:val="26"/>
          <w:lang w:val="ru-RU"/>
        </w:rPr>
        <w:t>Культура речи. Калька.</w:t>
      </w:r>
    </w:p>
    <w:p w:rsidR="009E0107" w:rsidRDefault="009E0107" w:rsidP="009E0107">
      <w:pPr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Повторение изученного в 5-9 классах.</w:t>
      </w:r>
    </w:p>
    <w:p w:rsidR="003960B9" w:rsidRPr="00C203C0" w:rsidRDefault="003960B9" w:rsidP="009E0107">
      <w:pPr>
        <w:rPr>
          <w:sz w:val="26"/>
          <w:szCs w:val="26"/>
          <w:lang w:val="tt-RU"/>
        </w:rPr>
      </w:pPr>
    </w:p>
    <w:p w:rsidR="009E0107" w:rsidRPr="00C203C0" w:rsidRDefault="009E0107" w:rsidP="009E0107">
      <w:pPr>
        <w:contextualSpacing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 xml:space="preserve">Тематическое планирование учебного предмета </w:t>
      </w:r>
      <w:r w:rsidR="001A4768">
        <w:rPr>
          <w:b/>
          <w:sz w:val="26"/>
          <w:szCs w:val="26"/>
          <w:lang w:val="ru-RU"/>
        </w:rPr>
        <w:t>«</w:t>
      </w:r>
      <w:r w:rsidRPr="00C203C0">
        <w:rPr>
          <w:b/>
          <w:sz w:val="26"/>
          <w:szCs w:val="26"/>
          <w:lang w:val="ru-RU"/>
        </w:rPr>
        <w:t>Татарский язык»</w:t>
      </w:r>
    </w:p>
    <w:p w:rsidR="009E0107" w:rsidRPr="00C203C0" w:rsidRDefault="00FE32FE" w:rsidP="009E0107">
      <w:pPr>
        <w:contextualSpacing/>
        <w:rPr>
          <w:sz w:val="26"/>
          <w:szCs w:val="26"/>
          <w:lang w:val="ru-RU"/>
        </w:rPr>
        <w:sectPr w:rsidR="009E0107" w:rsidRPr="00C203C0" w:rsidSect="00A01EDA">
          <w:pgSz w:w="16840" w:h="11906" w:orient="landscape"/>
          <w:pgMar w:top="1394" w:right="961" w:bottom="10" w:left="852" w:header="0" w:footer="0" w:gutter="0"/>
          <w:cols w:space="720" w:equalWidth="0">
            <w:col w:w="15028"/>
          </w:cols>
        </w:sectPr>
      </w:pPr>
      <w:r>
        <w:rPr>
          <w:b/>
          <w:sz w:val="26"/>
          <w:szCs w:val="26"/>
          <w:lang w:val="ru-RU"/>
        </w:rPr>
        <w:t xml:space="preserve">5 </w:t>
      </w:r>
      <w:proofErr w:type="gramStart"/>
      <w:r>
        <w:rPr>
          <w:b/>
          <w:sz w:val="26"/>
          <w:szCs w:val="26"/>
          <w:lang w:val="ru-RU"/>
        </w:rPr>
        <w:t>класс  34</w:t>
      </w:r>
      <w:proofErr w:type="gramEnd"/>
      <w:r>
        <w:rPr>
          <w:b/>
          <w:sz w:val="26"/>
          <w:szCs w:val="26"/>
          <w:lang w:val="ru-RU"/>
        </w:rPr>
        <w:t xml:space="preserve"> часа</w:t>
      </w:r>
      <w:r w:rsidR="00103174" w:rsidRPr="00C203C0">
        <w:rPr>
          <w:sz w:val="26"/>
          <w:szCs w:val="26"/>
          <w:lang w:val="ru-RU"/>
        </w:rPr>
        <w:t>.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4536"/>
        <w:gridCol w:w="8374"/>
        <w:gridCol w:w="1560"/>
      </w:tblGrid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lastRenderedPageBreak/>
              <w:t>№ п/п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Название  раздела</w:t>
            </w:r>
          </w:p>
        </w:tc>
        <w:tc>
          <w:tcPr>
            <w:tcW w:w="8374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Название темы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Количество часов,</w:t>
            </w:r>
          </w:p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proofErr w:type="gramStart"/>
            <w:r w:rsidRPr="00C203C0">
              <w:rPr>
                <w:sz w:val="26"/>
                <w:szCs w:val="26"/>
                <w:lang w:val="ru-RU"/>
              </w:rPr>
              <w:t>отводимых</w:t>
            </w:r>
            <w:proofErr w:type="gramEnd"/>
            <w:r w:rsidRPr="00C203C0">
              <w:rPr>
                <w:sz w:val="26"/>
                <w:szCs w:val="26"/>
                <w:lang w:val="ru-RU"/>
              </w:rPr>
              <w:t xml:space="preserve"> на освоение темы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7407B" w:rsidRPr="00B7407B" w:rsidRDefault="00B7407B" w:rsidP="00B7407B">
            <w:pPr>
              <w:contextualSpacing/>
              <w:rPr>
                <w:sz w:val="26"/>
                <w:szCs w:val="26"/>
                <w:lang w:val="ru-RU"/>
              </w:rPr>
            </w:pPr>
            <w:r w:rsidRPr="00B7407B">
              <w:rPr>
                <w:b/>
                <w:sz w:val="26"/>
                <w:szCs w:val="26"/>
                <w:lang w:val="ru-RU"/>
              </w:rPr>
              <w:t>Повторение изученного в начальных классах.</w:t>
            </w:r>
          </w:p>
        </w:tc>
        <w:tc>
          <w:tcPr>
            <w:tcW w:w="8374" w:type="dxa"/>
          </w:tcPr>
          <w:p w:rsidR="00B7407B" w:rsidRPr="00B7407B" w:rsidRDefault="00B7407B" w:rsidP="00B7407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C203C0" w:rsidRDefault="00B7407B" w:rsidP="00B7407B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Повторение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Лексикология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C203C0" w:rsidRDefault="00B7407B" w:rsidP="00B7407B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Предложение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proofErr w:type="spellStart"/>
            <w:r w:rsidRPr="00C203C0">
              <w:rPr>
                <w:b/>
                <w:sz w:val="26"/>
                <w:szCs w:val="26"/>
              </w:rPr>
              <w:t>Фонетика</w:t>
            </w:r>
            <w:proofErr w:type="spellEnd"/>
            <w:r w:rsidRPr="00C203C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203C0">
              <w:rPr>
                <w:b/>
                <w:sz w:val="26"/>
                <w:szCs w:val="26"/>
              </w:rPr>
              <w:t>графика</w:t>
            </w:r>
            <w:proofErr w:type="spellEnd"/>
            <w:r w:rsidRPr="00C203C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203C0">
              <w:rPr>
                <w:b/>
                <w:sz w:val="26"/>
                <w:szCs w:val="26"/>
              </w:rPr>
              <w:t>орфография</w:t>
            </w:r>
            <w:proofErr w:type="spellEnd"/>
            <w:r w:rsidRPr="00C203C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203C0">
              <w:rPr>
                <w:b/>
                <w:sz w:val="26"/>
                <w:szCs w:val="26"/>
              </w:rPr>
              <w:t>орфоэпия</w:t>
            </w:r>
            <w:proofErr w:type="spellEnd"/>
          </w:p>
        </w:tc>
        <w:tc>
          <w:tcPr>
            <w:tcW w:w="8374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6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C203C0" w:rsidRDefault="00B7407B" w:rsidP="00B7407B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Фонетика</w:t>
            </w:r>
            <w:proofErr w:type="spellEnd"/>
            <w:r w:rsidRPr="00C203C0">
              <w:rPr>
                <w:sz w:val="26"/>
                <w:szCs w:val="26"/>
              </w:rPr>
              <w:t xml:space="preserve">, </w:t>
            </w:r>
            <w:proofErr w:type="spellStart"/>
            <w:r w:rsidRPr="00C203C0">
              <w:rPr>
                <w:sz w:val="26"/>
                <w:szCs w:val="26"/>
              </w:rPr>
              <w:t>графика</w:t>
            </w:r>
            <w:proofErr w:type="spellEnd"/>
            <w:r w:rsidRPr="00C203C0">
              <w:rPr>
                <w:sz w:val="26"/>
                <w:szCs w:val="26"/>
              </w:rPr>
              <w:t xml:space="preserve">, </w:t>
            </w:r>
            <w:proofErr w:type="spellStart"/>
            <w:r w:rsidRPr="00C203C0">
              <w:rPr>
                <w:sz w:val="26"/>
                <w:szCs w:val="26"/>
              </w:rPr>
              <w:t>орфография</w:t>
            </w:r>
            <w:proofErr w:type="spellEnd"/>
            <w:r w:rsidRPr="00C203C0">
              <w:rPr>
                <w:sz w:val="26"/>
                <w:szCs w:val="26"/>
              </w:rPr>
              <w:t xml:space="preserve">. </w:t>
            </w:r>
            <w:proofErr w:type="spellStart"/>
            <w:r w:rsidRPr="00C203C0">
              <w:rPr>
                <w:sz w:val="26"/>
                <w:szCs w:val="26"/>
              </w:rPr>
              <w:t>Орфоэпия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C203C0" w:rsidRDefault="00B7407B" w:rsidP="00B7407B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Гласные</w:t>
            </w:r>
            <w:proofErr w:type="spellEnd"/>
            <w:r w:rsidRPr="00C203C0">
              <w:rPr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sz w:val="26"/>
                <w:szCs w:val="26"/>
              </w:rPr>
              <w:t>согласны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звуки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C203C0" w:rsidRDefault="00B7407B" w:rsidP="00B7407B">
            <w:pPr>
              <w:jc w:val="both"/>
              <w:rPr>
                <w:sz w:val="26"/>
                <w:szCs w:val="26"/>
                <w:lang w:val="tt-RU"/>
              </w:rPr>
            </w:pPr>
            <w:proofErr w:type="spellStart"/>
            <w:r w:rsidRPr="00C203C0">
              <w:rPr>
                <w:sz w:val="26"/>
                <w:szCs w:val="26"/>
              </w:rPr>
              <w:t>Закон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сингармонизма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B7407B" w:rsidRDefault="00B7407B" w:rsidP="00B7407B">
            <w:pPr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B7407B">
              <w:rPr>
                <w:sz w:val="26"/>
                <w:szCs w:val="26"/>
                <w:lang w:val="ru-RU"/>
              </w:rPr>
              <w:t xml:space="preserve">Согласные </w:t>
            </w:r>
            <w:r w:rsidRPr="00C203C0">
              <w:rPr>
                <w:sz w:val="26"/>
                <w:szCs w:val="26"/>
                <w:lang w:val="tt-RU"/>
              </w:rPr>
              <w:t xml:space="preserve"> звуки</w:t>
            </w:r>
            <w:proofErr w:type="gramEnd"/>
            <w:r w:rsidRPr="00B7407B">
              <w:rPr>
                <w:sz w:val="26"/>
                <w:szCs w:val="26"/>
                <w:lang w:val="ru-RU"/>
              </w:rPr>
              <w:t>[к [г], [</w:t>
            </w:r>
            <w:proofErr w:type="spellStart"/>
            <w:r w:rsidRPr="00B7407B">
              <w:rPr>
                <w:sz w:val="26"/>
                <w:szCs w:val="26"/>
                <w:lang w:val="ru-RU"/>
              </w:rPr>
              <w:t>къ</w:t>
            </w:r>
            <w:proofErr w:type="spellEnd"/>
            <w:r w:rsidRPr="00B7407B">
              <w:rPr>
                <w:sz w:val="26"/>
                <w:szCs w:val="26"/>
                <w:lang w:val="ru-RU"/>
              </w:rPr>
              <w:t>] [</w:t>
            </w:r>
            <w:proofErr w:type="spellStart"/>
            <w:r w:rsidRPr="00B7407B">
              <w:rPr>
                <w:sz w:val="26"/>
                <w:szCs w:val="26"/>
                <w:lang w:val="ru-RU"/>
              </w:rPr>
              <w:t>гъ</w:t>
            </w:r>
            <w:proofErr w:type="spellEnd"/>
            <w:r w:rsidRPr="00B7407B">
              <w:rPr>
                <w:sz w:val="26"/>
                <w:szCs w:val="26"/>
                <w:lang w:val="ru-RU"/>
              </w:rPr>
              <w:t xml:space="preserve">] </w:t>
            </w:r>
            <w:r w:rsidRPr="00B7407B">
              <w:rPr>
                <w:lang w:val="ru-RU"/>
              </w:rPr>
              <w:t xml:space="preserve"> </w:t>
            </w:r>
            <w:r w:rsidRPr="00B7407B">
              <w:rPr>
                <w:sz w:val="26"/>
                <w:szCs w:val="26"/>
                <w:lang w:val="ru-RU"/>
              </w:rPr>
              <w:t xml:space="preserve">Согласные звуки  [һ] </w:t>
            </w:r>
            <w:proofErr w:type="spellStart"/>
            <w:r w:rsidRPr="00B7407B">
              <w:rPr>
                <w:sz w:val="26"/>
                <w:szCs w:val="26"/>
                <w:lang w:val="ru-RU"/>
              </w:rPr>
              <w:t>һәм</w:t>
            </w:r>
            <w:proofErr w:type="spellEnd"/>
            <w:r w:rsidRPr="00B7407B">
              <w:rPr>
                <w:sz w:val="26"/>
                <w:szCs w:val="26"/>
                <w:lang w:val="ru-RU"/>
              </w:rPr>
              <w:t xml:space="preserve"> [х] .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C203C0" w:rsidRDefault="00B7407B" w:rsidP="00B7407B">
            <w:pPr>
              <w:jc w:val="both"/>
              <w:rPr>
                <w:sz w:val="26"/>
                <w:szCs w:val="26"/>
                <w:lang w:val="tt-RU"/>
              </w:rPr>
            </w:pPr>
            <w:r w:rsidRPr="00B7407B">
              <w:rPr>
                <w:sz w:val="26"/>
                <w:szCs w:val="26"/>
                <w:lang w:val="ru-RU"/>
              </w:rPr>
              <w:t xml:space="preserve">Согласные </w:t>
            </w:r>
            <w:r w:rsidRPr="00C203C0">
              <w:rPr>
                <w:sz w:val="26"/>
                <w:szCs w:val="26"/>
                <w:lang w:val="tt-RU"/>
              </w:rPr>
              <w:t xml:space="preserve">звуки </w:t>
            </w:r>
            <w:r w:rsidRPr="00B7407B">
              <w:rPr>
                <w:sz w:val="26"/>
                <w:szCs w:val="26"/>
                <w:lang w:val="ru-RU"/>
              </w:rPr>
              <w:t>[</w:t>
            </w:r>
            <w:r w:rsidRPr="00C203C0">
              <w:rPr>
                <w:sz w:val="26"/>
                <w:szCs w:val="26"/>
              </w:rPr>
              <w:t>w</w:t>
            </w:r>
            <w:r w:rsidRPr="00B7407B">
              <w:rPr>
                <w:sz w:val="26"/>
                <w:szCs w:val="26"/>
                <w:lang w:val="ru-RU"/>
              </w:rPr>
              <w:t>]</w:t>
            </w:r>
            <w:proofErr w:type="gramStart"/>
            <w:r w:rsidRPr="00C203C0">
              <w:rPr>
                <w:sz w:val="26"/>
                <w:szCs w:val="26"/>
                <w:lang w:val="tt-RU"/>
              </w:rPr>
              <w:t xml:space="preserve">и </w:t>
            </w:r>
            <w:r w:rsidRPr="00B7407B">
              <w:rPr>
                <w:sz w:val="26"/>
                <w:szCs w:val="26"/>
                <w:lang w:val="ru-RU"/>
              </w:rPr>
              <w:t xml:space="preserve"> [</w:t>
            </w:r>
            <w:proofErr w:type="gramEnd"/>
            <w:r w:rsidRPr="00B7407B">
              <w:rPr>
                <w:sz w:val="26"/>
                <w:szCs w:val="26"/>
                <w:lang w:val="ru-RU"/>
              </w:rPr>
              <w:t>в]</w:t>
            </w:r>
            <w:r w:rsidRPr="00C203C0">
              <w:rPr>
                <w:sz w:val="26"/>
                <w:szCs w:val="26"/>
                <w:lang w:val="tt-RU"/>
              </w:rPr>
              <w:t>.</w:t>
            </w:r>
            <w:r w:rsidRPr="00B7407B">
              <w:rPr>
                <w:sz w:val="26"/>
                <w:szCs w:val="26"/>
                <w:lang w:val="ru-RU"/>
              </w:rPr>
              <w:t xml:space="preserve"> Согласные </w:t>
            </w:r>
            <w:r w:rsidRPr="00C203C0">
              <w:rPr>
                <w:sz w:val="26"/>
                <w:szCs w:val="26"/>
                <w:lang w:val="tt-RU"/>
              </w:rPr>
              <w:t xml:space="preserve">звуки </w:t>
            </w:r>
            <w:r w:rsidRPr="00B7407B">
              <w:rPr>
                <w:sz w:val="26"/>
                <w:szCs w:val="26"/>
                <w:lang w:val="ru-RU"/>
              </w:rPr>
              <w:t>[н]</w:t>
            </w:r>
            <w:r w:rsidRPr="00C203C0">
              <w:rPr>
                <w:sz w:val="26"/>
                <w:szCs w:val="26"/>
                <w:lang w:val="tt-RU"/>
              </w:rPr>
              <w:t xml:space="preserve"> и</w:t>
            </w:r>
            <w:r w:rsidRPr="00B7407B">
              <w:rPr>
                <w:sz w:val="26"/>
                <w:szCs w:val="26"/>
                <w:lang w:val="ru-RU"/>
              </w:rPr>
              <w:t xml:space="preserve"> [ң].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C203C0" w:rsidRDefault="00B7407B" w:rsidP="00B7407B">
            <w:pPr>
              <w:jc w:val="both"/>
              <w:rPr>
                <w:sz w:val="26"/>
                <w:szCs w:val="26"/>
                <w:lang w:val="tt-RU"/>
              </w:rPr>
            </w:pPr>
            <w:proofErr w:type="spellStart"/>
            <w:r w:rsidRPr="00B7407B">
              <w:rPr>
                <w:sz w:val="26"/>
                <w:szCs w:val="26"/>
                <w:lang w:val="ru-RU"/>
              </w:rPr>
              <w:t>Контрол</w:t>
            </w:r>
            <w:proofErr w:type="spellEnd"/>
            <w:r w:rsidRPr="00C203C0">
              <w:rPr>
                <w:sz w:val="26"/>
                <w:szCs w:val="26"/>
                <w:lang w:val="ba-RU"/>
              </w:rPr>
              <w:t>ь</w:t>
            </w:r>
            <w:proofErr w:type="spellStart"/>
            <w:r w:rsidRPr="00B7407B">
              <w:rPr>
                <w:sz w:val="26"/>
                <w:szCs w:val="26"/>
                <w:lang w:val="ru-RU"/>
              </w:rPr>
              <w:t>ный</w:t>
            </w:r>
            <w:proofErr w:type="spellEnd"/>
            <w:r w:rsidRPr="00B7407B">
              <w:rPr>
                <w:sz w:val="26"/>
                <w:szCs w:val="26"/>
                <w:lang w:val="ru-RU"/>
              </w:rPr>
              <w:t xml:space="preserve"> диктант</w:t>
            </w:r>
            <w:r w:rsidRPr="00C203C0">
              <w:rPr>
                <w:sz w:val="26"/>
                <w:szCs w:val="26"/>
                <w:lang w:val="tt-RU"/>
              </w:rPr>
              <w:t xml:space="preserve"> по теме “Согласные звуки”.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B7407B" w:rsidRDefault="00B7407B" w:rsidP="00B7407B">
            <w:pPr>
              <w:jc w:val="both"/>
              <w:rPr>
                <w:sz w:val="26"/>
                <w:szCs w:val="26"/>
                <w:lang w:val="ru-RU"/>
              </w:rPr>
            </w:pPr>
            <w:r w:rsidRPr="00B7407B">
              <w:rPr>
                <w:sz w:val="26"/>
                <w:szCs w:val="26"/>
                <w:lang w:val="ru-RU"/>
              </w:rPr>
              <w:t>Слог и ударение.</w:t>
            </w:r>
            <w:r w:rsidRPr="00C203C0">
              <w:rPr>
                <w:sz w:val="26"/>
                <w:szCs w:val="26"/>
                <w:lang w:val="tt-RU"/>
              </w:rPr>
              <w:t xml:space="preserve"> Перенос слова.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C203C0" w:rsidRDefault="00B7407B" w:rsidP="00B7407B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Ударение. Интона</w:t>
            </w:r>
            <w:r w:rsidRPr="00C203C0">
              <w:rPr>
                <w:sz w:val="26"/>
                <w:szCs w:val="26"/>
                <w:lang w:val="ba-RU"/>
              </w:rPr>
              <w:t>ц</w:t>
            </w:r>
            <w:r w:rsidRPr="00C203C0">
              <w:rPr>
                <w:sz w:val="26"/>
                <w:szCs w:val="26"/>
                <w:lang w:val="tt-RU"/>
              </w:rPr>
              <w:t>ия.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C203C0" w:rsidRDefault="00B7407B" w:rsidP="00B7407B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Графика</w:t>
            </w:r>
            <w:proofErr w:type="spellEnd"/>
            <w:r w:rsidRPr="00C203C0">
              <w:rPr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sz w:val="26"/>
                <w:szCs w:val="26"/>
              </w:rPr>
              <w:t>орфография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фавит</w:t>
            </w:r>
            <w:proofErr w:type="spellEnd"/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B7407B" w:rsidRDefault="00B7407B" w:rsidP="00B7407B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tt-RU"/>
              </w:rPr>
              <w:t>Буквы г</w:t>
            </w:r>
            <w:proofErr w:type="spellStart"/>
            <w:r w:rsidRPr="00B7407B">
              <w:rPr>
                <w:sz w:val="26"/>
                <w:szCs w:val="26"/>
                <w:lang w:val="ru-RU"/>
              </w:rPr>
              <w:t>ласны</w:t>
            </w:r>
            <w:proofErr w:type="spellEnd"/>
            <w:r w:rsidRPr="00C203C0">
              <w:rPr>
                <w:sz w:val="26"/>
                <w:szCs w:val="26"/>
                <w:lang w:val="tt-RU"/>
              </w:rPr>
              <w:t>х</w:t>
            </w:r>
            <w:r w:rsidRPr="00B7407B">
              <w:rPr>
                <w:sz w:val="26"/>
                <w:szCs w:val="26"/>
                <w:lang w:val="ru-RU"/>
              </w:rPr>
              <w:t xml:space="preserve"> звук</w:t>
            </w:r>
            <w:r w:rsidRPr="00C203C0">
              <w:rPr>
                <w:sz w:val="26"/>
                <w:szCs w:val="26"/>
                <w:lang w:val="tt-RU"/>
              </w:rPr>
              <w:t>ов.</w:t>
            </w:r>
            <w:r w:rsidRPr="00B7407B">
              <w:rPr>
                <w:sz w:val="26"/>
                <w:szCs w:val="26"/>
                <w:lang w:val="ru-RU"/>
              </w:rPr>
              <w:t>Правописание О, ө, ы, э, е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C203C0" w:rsidRDefault="00B7407B" w:rsidP="00B7407B">
            <w:pPr>
              <w:jc w:val="both"/>
              <w:rPr>
                <w:sz w:val="26"/>
                <w:szCs w:val="26"/>
                <w:lang w:val="tt-RU"/>
              </w:rPr>
            </w:pPr>
            <w:r w:rsidRPr="00B7407B">
              <w:rPr>
                <w:sz w:val="26"/>
                <w:szCs w:val="26"/>
                <w:lang w:val="ru-RU"/>
              </w:rPr>
              <w:t xml:space="preserve">Правописание </w:t>
            </w:r>
            <w:r w:rsidRPr="00C203C0">
              <w:rPr>
                <w:sz w:val="26"/>
                <w:szCs w:val="26"/>
                <w:lang w:val="tt-RU"/>
              </w:rPr>
              <w:t>е</w:t>
            </w:r>
            <w:r w:rsidRPr="00B7407B">
              <w:rPr>
                <w:sz w:val="26"/>
                <w:szCs w:val="26"/>
                <w:lang w:val="ru-RU"/>
              </w:rPr>
              <w:t>, ё, ю, я</w:t>
            </w:r>
            <w:r w:rsidRPr="00C203C0">
              <w:rPr>
                <w:sz w:val="26"/>
                <w:szCs w:val="26"/>
                <w:lang w:val="tt-RU"/>
              </w:rPr>
              <w:t>.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C203C0" w:rsidRDefault="00B7407B" w:rsidP="00B7407B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Букв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соглас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звуков</w:t>
            </w:r>
            <w:proofErr w:type="spellEnd"/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B7407B" w:rsidRDefault="00B7407B" w:rsidP="00B7407B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tt-RU"/>
              </w:rPr>
              <w:t>Дефис,пробел ме</w:t>
            </w:r>
            <w:r w:rsidRPr="00B7407B">
              <w:rPr>
                <w:sz w:val="26"/>
                <w:szCs w:val="26"/>
                <w:lang w:val="ru-RU"/>
              </w:rPr>
              <w:t>жду буквами. Заглавные и строчные буквы.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C203C0" w:rsidRDefault="00B7407B" w:rsidP="00B7407B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Фонетиче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анали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слова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C203C0" w:rsidRDefault="00B7407B" w:rsidP="00B7407B">
            <w:pPr>
              <w:jc w:val="both"/>
              <w:rPr>
                <w:i/>
                <w:sz w:val="26"/>
                <w:szCs w:val="26"/>
                <w:lang w:val="tt-RU"/>
              </w:rPr>
            </w:pPr>
            <w:r w:rsidRPr="00B7407B">
              <w:rPr>
                <w:sz w:val="26"/>
                <w:szCs w:val="26"/>
                <w:lang w:val="ru-RU"/>
              </w:rPr>
              <w:t>Контрольный диктант по теме «Фонетика».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B7407B" w:rsidRDefault="00B7407B" w:rsidP="00B7407B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tt-RU"/>
              </w:rPr>
              <w:t xml:space="preserve">Анализ контрольного диктанта. </w:t>
            </w:r>
            <w:r w:rsidRPr="00B7407B">
              <w:rPr>
                <w:sz w:val="26"/>
                <w:szCs w:val="26"/>
                <w:lang w:val="ru-RU"/>
              </w:rPr>
              <w:t xml:space="preserve">Работа по картине </w:t>
            </w:r>
            <w:proofErr w:type="spellStart"/>
            <w:r w:rsidRPr="00B7407B">
              <w:rPr>
                <w:sz w:val="26"/>
                <w:szCs w:val="26"/>
                <w:lang w:val="ru-RU"/>
              </w:rPr>
              <w:t>Х.Якупова</w:t>
            </w:r>
            <w:proofErr w:type="spellEnd"/>
            <w:r w:rsidRPr="00B7407B">
              <w:rPr>
                <w:sz w:val="26"/>
                <w:szCs w:val="26"/>
                <w:lang w:val="ru-RU"/>
              </w:rPr>
              <w:t xml:space="preserve"> «Сирень».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proofErr w:type="spellStart"/>
            <w:r w:rsidRPr="00C203C0">
              <w:rPr>
                <w:b/>
                <w:sz w:val="26"/>
                <w:szCs w:val="26"/>
              </w:rPr>
              <w:t>Лексикология</w:t>
            </w:r>
            <w:proofErr w:type="spellEnd"/>
            <w:r w:rsidRPr="00C203C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374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C203C0" w:rsidRDefault="00B7407B" w:rsidP="00B7407B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Лексикология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Лексиче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значе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слова</w:t>
            </w:r>
            <w:proofErr w:type="spellEnd"/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B7407B" w:rsidRDefault="00B7407B" w:rsidP="00B7407B">
            <w:pPr>
              <w:jc w:val="both"/>
              <w:rPr>
                <w:sz w:val="26"/>
                <w:szCs w:val="26"/>
                <w:lang w:val="ru-RU"/>
              </w:rPr>
            </w:pPr>
            <w:r w:rsidRPr="00B7407B">
              <w:rPr>
                <w:sz w:val="26"/>
                <w:szCs w:val="26"/>
                <w:lang w:val="ru-RU"/>
              </w:rPr>
              <w:t>Словари.</w:t>
            </w:r>
            <w:r w:rsidRPr="00C203C0">
              <w:rPr>
                <w:sz w:val="26"/>
                <w:szCs w:val="26"/>
                <w:lang w:val="tt-RU"/>
              </w:rPr>
              <w:t>У</w:t>
            </w:r>
            <w:proofErr w:type="spellStart"/>
            <w:r w:rsidRPr="00B7407B">
              <w:rPr>
                <w:sz w:val="26"/>
                <w:szCs w:val="26"/>
                <w:lang w:val="ru-RU"/>
              </w:rPr>
              <w:t>мение</w:t>
            </w:r>
            <w:proofErr w:type="spellEnd"/>
            <w:r w:rsidRPr="00B7407B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7407B">
              <w:rPr>
                <w:sz w:val="26"/>
                <w:szCs w:val="26"/>
                <w:lang w:val="ru-RU"/>
              </w:rPr>
              <w:t>пользоватся</w:t>
            </w:r>
            <w:proofErr w:type="spellEnd"/>
            <w:r w:rsidRPr="00B7407B">
              <w:rPr>
                <w:sz w:val="26"/>
                <w:szCs w:val="26"/>
                <w:lang w:val="ru-RU"/>
              </w:rPr>
              <w:t xml:space="preserve"> учебными словарями.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C203C0" w:rsidRDefault="00B7407B" w:rsidP="00B7407B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Однозначные</w:t>
            </w:r>
            <w:proofErr w:type="spellEnd"/>
            <w:r w:rsidRPr="00C203C0">
              <w:rPr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sz w:val="26"/>
                <w:szCs w:val="26"/>
              </w:rPr>
              <w:t>многозначны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слова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B7407B" w:rsidRDefault="00B7407B" w:rsidP="00B7407B">
            <w:pPr>
              <w:jc w:val="both"/>
              <w:rPr>
                <w:sz w:val="26"/>
                <w:szCs w:val="26"/>
                <w:lang w:val="ru-RU"/>
              </w:rPr>
            </w:pPr>
            <w:r w:rsidRPr="00B7407B">
              <w:rPr>
                <w:sz w:val="26"/>
                <w:szCs w:val="26"/>
                <w:lang w:val="ru-RU"/>
              </w:rPr>
              <w:t>Переносное и прямое значение слова.  Переносное и прямое значение слова.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6130BE" w:rsidRDefault="00B7407B" w:rsidP="00B7407B">
            <w:pPr>
              <w:jc w:val="both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 Омонимы.  Синонимы. </w:t>
            </w:r>
            <w:r w:rsidRPr="006130BE">
              <w:rPr>
                <w:sz w:val="26"/>
                <w:szCs w:val="26"/>
                <w:lang w:val="tt-RU"/>
              </w:rPr>
              <w:t>Антонимы.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C203C0" w:rsidRDefault="00B7407B" w:rsidP="00B7407B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Профессиональные</w:t>
            </w:r>
            <w:proofErr w:type="spellEnd"/>
            <w:r w:rsidRPr="00C203C0">
              <w:rPr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sz w:val="26"/>
                <w:szCs w:val="26"/>
              </w:rPr>
              <w:t>диалектны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слова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C203C0" w:rsidRDefault="00B7407B" w:rsidP="00B7407B">
            <w:pPr>
              <w:jc w:val="both"/>
              <w:rPr>
                <w:i/>
                <w:sz w:val="26"/>
                <w:szCs w:val="26"/>
              </w:rPr>
            </w:pPr>
            <w:r w:rsidRPr="00B7407B">
              <w:rPr>
                <w:rStyle w:val="a3"/>
                <w:bCs/>
                <w:sz w:val="26"/>
                <w:szCs w:val="26"/>
                <w:lang w:val="ru-RU"/>
              </w:rPr>
              <w:t xml:space="preserve">Понятие об устаревших </w:t>
            </w:r>
            <w:proofErr w:type="gramStart"/>
            <w:r w:rsidRPr="00B7407B">
              <w:rPr>
                <w:rStyle w:val="a3"/>
                <w:bCs/>
                <w:sz w:val="26"/>
                <w:szCs w:val="26"/>
                <w:lang w:val="ru-RU"/>
              </w:rPr>
              <w:t>словах .Устаревшие</w:t>
            </w:r>
            <w:proofErr w:type="gramEnd"/>
            <w:r w:rsidRPr="00B7407B">
              <w:rPr>
                <w:rStyle w:val="a3"/>
                <w:bCs/>
                <w:sz w:val="26"/>
                <w:szCs w:val="26"/>
                <w:lang w:val="ru-RU"/>
              </w:rPr>
              <w:t xml:space="preserve"> слова и историзмы. </w:t>
            </w:r>
            <w:proofErr w:type="spellStart"/>
            <w:r>
              <w:rPr>
                <w:rStyle w:val="a3"/>
                <w:bCs/>
                <w:sz w:val="26"/>
                <w:szCs w:val="26"/>
              </w:rPr>
              <w:t>Неологизмы</w:t>
            </w:r>
            <w:proofErr w:type="spellEnd"/>
            <w:r>
              <w:rPr>
                <w:rStyle w:val="a3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B7407B" w:rsidRDefault="00B7407B" w:rsidP="00B7407B">
            <w:pPr>
              <w:jc w:val="both"/>
              <w:rPr>
                <w:sz w:val="26"/>
                <w:szCs w:val="26"/>
                <w:lang w:val="ru-RU"/>
              </w:rPr>
            </w:pPr>
            <w:r w:rsidRPr="00B7407B">
              <w:rPr>
                <w:sz w:val="26"/>
                <w:szCs w:val="26"/>
                <w:lang w:val="ru-RU"/>
              </w:rPr>
              <w:t>Контрольный диктант по теме «Лексикология</w:t>
            </w:r>
            <w:proofErr w:type="gramStart"/>
            <w:r w:rsidRPr="00B7407B">
              <w:rPr>
                <w:sz w:val="26"/>
                <w:szCs w:val="26"/>
                <w:lang w:val="ru-RU"/>
              </w:rPr>
              <w:t>»..</w:t>
            </w:r>
            <w:proofErr w:type="gramEnd"/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C203C0" w:rsidRDefault="00B7407B" w:rsidP="00B7407B">
            <w:pPr>
              <w:jc w:val="both"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  <w:lang w:val="tt-RU"/>
              </w:rPr>
              <w:t xml:space="preserve">Анализ контрольного диктанта. </w:t>
            </w:r>
            <w:proofErr w:type="spellStart"/>
            <w:r w:rsidRPr="00C203C0">
              <w:rPr>
                <w:sz w:val="26"/>
                <w:szCs w:val="26"/>
              </w:rPr>
              <w:t>Фразеологизмы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proofErr w:type="spellStart"/>
            <w:r w:rsidRPr="00C203C0">
              <w:rPr>
                <w:b/>
                <w:sz w:val="26"/>
                <w:szCs w:val="26"/>
              </w:rPr>
              <w:t>Состав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203C0">
              <w:rPr>
                <w:b/>
                <w:sz w:val="26"/>
                <w:szCs w:val="26"/>
              </w:rPr>
              <w:t>слова</w:t>
            </w:r>
            <w:proofErr w:type="spellEnd"/>
            <w:r w:rsidRPr="00C203C0">
              <w:rPr>
                <w:b/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b/>
                <w:sz w:val="26"/>
                <w:szCs w:val="26"/>
              </w:rPr>
              <w:t>словообразование</w:t>
            </w:r>
            <w:proofErr w:type="spellEnd"/>
          </w:p>
        </w:tc>
        <w:tc>
          <w:tcPr>
            <w:tcW w:w="8374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B7407B" w:rsidRDefault="00B7407B" w:rsidP="00B7407B">
            <w:pPr>
              <w:jc w:val="both"/>
              <w:rPr>
                <w:sz w:val="26"/>
                <w:szCs w:val="26"/>
                <w:lang w:val="ru-RU"/>
              </w:rPr>
            </w:pPr>
            <w:r w:rsidRPr="00B7407B">
              <w:rPr>
                <w:sz w:val="26"/>
                <w:szCs w:val="26"/>
                <w:lang w:val="ru-RU"/>
              </w:rPr>
              <w:t>Состав слова. Значимые части слова.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C203C0" w:rsidRDefault="00B7407B" w:rsidP="00B7407B">
            <w:pPr>
              <w:jc w:val="both"/>
              <w:rPr>
                <w:sz w:val="26"/>
                <w:szCs w:val="26"/>
              </w:rPr>
            </w:pPr>
            <w:proofErr w:type="spellStart"/>
            <w:r w:rsidRPr="007134EB">
              <w:rPr>
                <w:sz w:val="26"/>
                <w:szCs w:val="26"/>
              </w:rPr>
              <w:t>Способы</w:t>
            </w:r>
            <w:proofErr w:type="spellEnd"/>
            <w:r w:rsidRPr="007134EB">
              <w:rPr>
                <w:sz w:val="26"/>
                <w:szCs w:val="26"/>
              </w:rPr>
              <w:t xml:space="preserve"> </w:t>
            </w:r>
            <w:proofErr w:type="spellStart"/>
            <w:r w:rsidRPr="007134EB">
              <w:rPr>
                <w:sz w:val="26"/>
                <w:szCs w:val="26"/>
              </w:rPr>
              <w:t>образования</w:t>
            </w:r>
            <w:proofErr w:type="spellEnd"/>
            <w:r w:rsidRPr="007134EB">
              <w:rPr>
                <w:sz w:val="26"/>
                <w:szCs w:val="26"/>
              </w:rPr>
              <w:t xml:space="preserve"> </w:t>
            </w:r>
            <w:proofErr w:type="spellStart"/>
            <w:r w:rsidRPr="007134EB">
              <w:rPr>
                <w:sz w:val="26"/>
                <w:szCs w:val="26"/>
              </w:rPr>
              <w:t>слов</w:t>
            </w:r>
            <w:proofErr w:type="spellEnd"/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B7407B" w:rsidRDefault="00B7407B" w:rsidP="00B7407B">
            <w:pPr>
              <w:jc w:val="both"/>
              <w:rPr>
                <w:sz w:val="26"/>
                <w:szCs w:val="26"/>
                <w:lang w:val="ru-RU"/>
              </w:rPr>
            </w:pPr>
            <w:r w:rsidRPr="00B7407B">
              <w:rPr>
                <w:sz w:val="26"/>
                <w:szCs w:val="26"/>
                <w:lang w:val="ru-RU"/>
              </w:rPr>
              <w:t xml:space="preserve">Работа по картине </w:t>
            </w:r>
            <w:proofErr w:type="spellStart"/>
            <w:r w:rsidRPr="00B7407B">
              <w:rPr>
                <w:sz w:val="26"/>
                <w:szCs w:val="26"/>
                <w:lang w:val="ru-RU"/>
              </w:rPr>
              <w:t>И.Шишкина</w:t>
            </w:r>
            <w:proofErr w:type="spellEnd"/>
            <w:r w:rsidRPr="00B7407B">
              <w:rPr>
                <w:sz w:val="26"/>
                <w:szCs w:val="26"/>
                <w:lang w:val="ru-RU"/>
              </w:rPr>
              <w:t xml:space="preserve"> “</w:t>
            </w:r>
            <w:proofErr w:type="spellStart"/>
            <w:r w:rsidRPr="00B7407B">
              <w:rPr>
                <w:sz w:val="26"/>
                <w:szCs w:val="26"/>
                <w:lang w:val="ru-RU"/>
              </w:rPr>
              <w:t>Имәнлек</w:t>
            </w:r>
            <w:proofErr w:type="spellEnd"/>
            <w:r w:rsidRPr="00B7407B">
              <w:rPr>
                <w:sz w:val="26"/>
                <w:szCs w:val="26"/>
                <w:lang w:val="ru-RU"/>
              </w:rPr>
              <w:t>”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C203C0" w:rsidRDefault="00B7407B" w:rsidP="00B7407B">
            <w:pPr>
              <w:jc w:val="both"/>
              <w:rPr>
                <w:sz w:val="26"/>
                <w:szCs w:val="26"/>
                <w:lang w:val="tt-RU"/>
              </w:rPr>
            </w:pPr>
            <w:r w:rsidRPr="007134EB">
              <w:rPr>
                <w:sz w:val="26"/>
                <w:szCs w:val="26"/>
                <w:lang w:val="tt-RU"/>
              </w:rPr>
              <w:t>Состав слова. Повторение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B7407B" w:rsidRDefault="00B7407B" w:rsidP="00B7407B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tt-RU"/>
              </w:rPr>
              <w:t>Контрольный диктант по теме “Словообразование”.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C203C0" w:rsidRDefault="00B7407B" w:rsidP="00B7407B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Анализ контрольного диктанта.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  <w:tr w:rsidR="00B7407B" w:rsidRPr="00C203C0" w:rsidTr="00A01EDA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374" w:type="dxa"/>
          </w:tcPr>
          <w:p w:rsidR="00B7407B" w:rsidRPr="00C203C0" w:rsidRDefault="00B7407B" w:rsidP="00B7407B">
            <w:pPr>
              <w:jc w:val="both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 </w:t>
            </w:r>
            <w:r>
              <w:t xml:space="preserve"> </w:t>
            </w:r>
            <w:r w:rsidRPr="007134EB">
              <w:rPr>
                <w:sz w:val="26"/>
                <w:szCs w:val="26"/>
                <w:lang w:val="tt-RU"/>
              </w:rPr>
              <w:t xml:space="preserve">Повторение изученного в 5 классе  </w:t>
            </w:r>
          </w:p>
        </w:tc>
        <w:tc>
          <w:tcPr>
            <w:tcW w:w="1560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1</w:t>
            </w:r>
          </w:p>
        </w:tc>
      </w:tr>
    </w:tbl>
    <w:p w:rsidR="009E0107" w:rsidRPr="00C203C0" w:rsidRDefault="009E0107" w:rsidP="009E0107">
      <w:pPr>
        <w:contextualSpacing/>
        <w:rPr>
          <w:sz w:val="26"/>
          <w:szCs w:val="26"/>
          <w:lang w:val="ru-RU"/>
        </w:rPr>
      </w:pPr>
    </w:p>
    <w:p w:rsidR="009E0107" w:rsidRPr="00C203C0" w:rsidRDefault="009E0107" w:rsidP="009E0107">
      <w:pPr>
        <w:contextualSpacing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 xml:space="preserve">Тематическое планирование учебного </w:t>
      </w:r>
      <w:proofErr w:type="gramStart"/>
      <w:r w:rsidRPr="00C203C0">
        <w:rPr>
          <w:b/>
          <w:sz w:val="26"/>
          <w:szCs w:val="26"/>
          <w:lang w:val="ru-RU"/>
        </w:rPr>
        <w:t>предмета</w:t>
      </w:r>
      <w:r w:rsidR="00C203C0" w:rsidRPr="00C203C0">
        <w:rPr>
          <w:b/>
          <w:sz w:val="26"/>
          <w:szCs w:val="26"/>
          <w:lang w:val="ru-RU"/>
        </w:rPr>
        <w:t>«</w:t>
      </w:r>
      <w:proofErr w:type="gramEnd"/>
      <w:r w:rsidRPr="00C203C0">
        <w:rPr>
          <w:b/>
          <w:sz w:val="26"/>
          <w:szCs w:val="26"/>
          <w:lang w:val="ru-RU"/>
        </w:rPr>
        <w:t>Татарский язык»</w:t>
      </w:r>
    </w:p>
    <w:p w:rsidR="009E0107" w:rsidRPr="00C203C0" w:rsidRDefault="00FE32FE" w:rsidP="009E0107">
      <w:pPr>
        <w:contextualSpacing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6 </w:t>
      </w:r>
      <w:proofErr w:type="gramStart"/>
      <w:r>
        <w:rPr>
          <w:b/>
          <w:sz w:val="26"/>
          <w:szCs w:val="26"/>
          <w:lang w:val="ru-RU"/>
        </w:rPr>
        <w:t>класс  68</w:t>
      </w:r>
      <w:proofErr w:type="gramEnd"/>
      <w:r>
        <w:rPr>
          <w:b/>
          <w:sz w:val="26"/>
          <w:szCs w:val="26"/>
          <w:lang w:val="ru-RU"/>
        </w:rPr>
        <w:t xml:space="preserve"> часа</w:t>
      </w:r>
      <w:r w:rsidR="00C203C0" w:rsidRPr="00C203C0">
        <w:rPr>
          <w:b/>
          <w:sz w:val="26"/>
          <w:szCs w:val="26"/>
          <w:lang w:val="ru-RU"/>
        </w:rPr>
        <w:t>.</w:t>
      </w:r>
    </w:p>
    <w:p w:rsidR="009E0107" w:rsidRPr="00C203C0" w:rsidRDefault="009E0107" w:rsidP="009E0107">
      <w:pPr>
        <w:contextualSpacing/>
        <w:jc w:val="both"/>
        <w:rPr>
          <w:sz w:val="26"/>
          <w:szCs w:val="26"/>
          <w:lang w:val="ru-RU"/>
        </w:rPr>
      </w:pPr>
    </w:p>
    <w:tbl>
      <w:tblPr>
        <w:tblStyle w:val="a6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693"/>
        <w:gridCol w:w="4536"/>
        <w:gridCol w:w="7240"/>
        <w:gridCol w:w="1843"/>
      </w:tblGrid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Названи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раздела</w:t>
            </w:r>
            <w:proofErr w:type="spellEnd"/>
          </w:p>
        </w:tc>
        <w:tc>
          <w:tcPr>
            <w:tcW w:w="724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Названи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темы</w:t>
            </w:r>
            <w:proofErr w:type="spellEnd"/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Количество часов,</w:t>
            </w:r>
          </w:p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proofErr w:type="gramStart"/>
            <w:r w:rsidRPr="00C203C0">
              <w:rPr>
                <w:sz w:val="26"/>
                <w:szCs w:val="26"/>
                <w:lang w:val="ru-RU"/>
              </w:rPr>
              <w:t>отводимых</w:t>
            </w:r>
            <w:proofErr w:type="gramEnd"/>
            <w:r w:rsidRPr="00C203C0">
              <w:rPr>
                <w:sz w:val="26"/>
                <w:szCs w:val="26"/>
                <w:lang w:val="ru-RU"/>
              </w:rPr>
              <w:t xml:space="preserve"> на освоение темы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</w:rPr>
            </w:pPr>
            <w:r w:rsidRPr="00C203C0">
              <w:rPr>
                <w:b/>
                <w:sz w:val="26"/>
                <w:szCs w:val="26"/>
                <w:lang w:val="tt-RU"/>
              </w:rPr>
              <w:t>Повторение изученное в 5 классе.</w:t>
            </w:r>
          </w:p>
        </w:tc>
        <w:tc>
          <w:tcPr>
            <w:tcW w:w="724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B7407B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  <w:lang w:val="tt-RU"/>
              </w:rPr>
              <w:t>Общее понятие о морфологии.</w:t>
            </w: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асти речи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>Имя существительное</w:t>
            </w: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мя существительное</w:t>
            </w:r>
            <w:r w:rsidRPr="00C203C0"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B7407B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обственные и нарицательные имена существительные</w:t>
            </w:r>
            <w:r w:rsidR="00B7407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клонение имён существительных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Произношение и правописание заимствованных слов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Морфологический разбор существительных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 xml:space="preserve">Повторение по теме «Имя </w:t>
            </w:r>
            <w:r w:rsidRPr="00C203C0">
              <w:rPr>
                <w:rFonts w:ascii="Times New Roman" w:hAnsi="Times New Roman"/>
                <w:sz w:val="26"/>
                <w:szCs w:val="26"/>
                <w:lang w:val="tt-RU"/>
              </w:rPr>
              <w:t>с</w:t>
            </w:r>
            <w:proofErr w:type="spellStart"/>
            <w:r w:rsidRPr="00C203C0">
              <w:rPr>
                <w:rFonts w:ascii="Times New Roman" w:hAnsi="Times New Roman"/>
                <w:sz w:val="26"/>
                <w:szCs w:val="26"/>
              </w:rPr>
              <w:t>уществительное</w:t>
            </w:r>
            <w:proofErr w:type="spellEnd"/>
            <w:r w:rsidRPr="00C203C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Контрольный диктант по теме «Имя существительное»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 xml:space="preserve">Имя прилагательное  </w:t>
            </w: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8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мя прилагательное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Способы образования имен прилагательных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тепени сравнения имён прилагательных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ереход имён прилагательных в имена существительные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орфологический разбор имён прилагательных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Диктант по теме </w:t>
            </w:r>
            <w:r w:rsidRPr="00C203C0">
              <w:rPr>
                <w:rFonts w:ascii="Times New Roman" w:hAnsi="Times New Roman"/>
                <w:sz w:val="26"/>
                <w:szCs w:val="26"/>
              </w:rPr>
              <w:t>«Имя прилагательное»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 xml:space="preserve">Имя числительное </w:t>
            </w: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b/>
                <w:sz w:val="26"/>
                <w:szCs w:val="26"/>
              </w:rPr>
              <w:t xml:space="preserve">Имя числительное  </w:t>
            </w:r>
          </w:p>
        </w:tc>
        <w:tc>
          <w:tcPr>
            <w:tcW w:w="184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6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нятие об имени числительном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ереход имён числительных в имена существительные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Способы образования имен числительных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B7407B" w:rsidRPr="00C203C0" w:rsidTr="009E0107">
        <w:tc>
          <w:tcPr>
            <w:tcW w:w="693" w:type="dxa"/>
          </w:tcPr>
          <w:p w:rsidR="00B7407B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4536" w:type="dxa"/>
          </w:tcPr>
          <w:p w:rsidR="00B7407B" w:rsidRPr="00C203C0" w:rsidRDefault="00B7407B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B7407B" w:rsidRPr="00C203C0" w:rsidRDefault="00B7407B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07B">
              <w:rPr>
                <w:rFonts w:ascii="Times New Roman" w:hAnsi="Times New Roman"/>
                <w:sz w:val="26"/>
                <w:szCs w:val="26"/>
              </w:rPr>
              <w:t>Способы образования имен числительных</w:t>
            </w:r>
          </w:p>
        </w:tc>
        <w:tc>
          <w:tcPr>
            <w:tcW w:w="1843" w:type="dxa"/>
          </w:tcPr>
          <w:p w:rsidR="00B7407B" w:rsidRPr="00C203C0" w:rsidRDefault="00B7407B" w:rsidP="00A01EDA">
            <w:pPr>
              <w:contextualSpacing/>
              <w:rPr>
                <w:sz w:val="26"/>
                <w:szCs w:val="26"/>
                <w:lang w:val="tt-RU"/>
              </w:rPr>
            </w:pP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орфологический разбор имени числительного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.р. Миниатюрное изложение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>Наречие</w:t>
            </w: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7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нятие о наречии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Способы преобразования наречий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B7407B" w:rsidRDefault="009E0107" w:rsidP="00B7407B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азряды наречий. Наречия образа действия.</w:t>
            </w:r>
            <w:r w:rsidR="00B7407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Наречия степени сравнения. </w:t>
            </w:r>
            <w:r w:rsidR="00B7407B" w:rsidRPr="00B7407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речия меры и степени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B7407B" w:rsidRPr="00B7407B" w:rsidTr="009E0107">
        <w:tc>
          <w:tcPr>
            <w:tcW w:w="693" w:type="dxa"/>
          </w:tcPr>
          <w:p w:rsidR="00B7407B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4536" w:type="dxa"/>
          </w:tcPr>
          <w:p w:rsidR="00B7407B" w:rsidRPr="00C203C0" w:rsidRDefault="00B7407B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B7407B" w:rsidRPr="00B7407B" w:rsidRDefault="00B7407B" w:rsidP="00B7407B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Наречия места. </w:t>
            </w:r>
            <w:r w:rsidRPr="00B7407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речия времени.</w:t>
            </w:r>
          </w:p>
          <w:p w:rsidR="00B7407B" w:rsidRPr="00C203C0" w:rsidRDefault="00B7407B" w:rsidP="00B7407B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7407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речия причины и цели.</w:t>
            </w:r>
          </w:p>
        </w:tc>
        <w:tc>
          <w:tcPr>
            <w:tcW w:w="1843" w:type="dxa"/>
          </w:tcPr>
          <w:p w:rsidR="00B7407B" w:rsidRPr="00C203C0" w:rsidRDefault="00B7407B" w:rsidP="00A01EDA">
            <w:pPr>
              <w:contextualSpacing/>
              <w:rPr>
                <w:sz w:val="26"/>
                <w:szCs w:val="26"/>
                <w:lang w:val="tt-RU"/>
              </w:rPr>
            </w:pP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орфологический разбор наречий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Повторение по теме «Наречие»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B7407B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 Д</w:t>
            </w:r>
            <w:r w:rsidR="009E0107"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ктант</w:t>
            </w:r>
            <w:r w:rsidR="009E0107" w:rsidRPr="00C203C0">
              <w:rPr>
                <w:rFonts w:ascii="Times New Roman" w:hAnsi="Times New Roman"/>
                <w:sz w:val="26"/>
                <w:szCs w:val="26"/>
              </w:rPr>
              <w:t xml:space="preserve"> по теме «Наречие»</w:t>
            </w:r>
            <w:r w:rsidR="009E0107"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 xml:space="preserve">Местоимение  </w:t>
            </w: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9E0107" w:rsidRPr="00C203C0" w:rsidRDefault="005B142E" w:rsidP="00A01EDA">
            <w:pPr>
              <w:contextualSpacing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2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нятие о местоимении</w:t>
            </w:r>
            <w:r w:rsidRPr="00C203C0"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tt-RU"/>
              </w:rPr>
              <w:t>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Способы образования местоимений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>Глагол</w:t>
            </w: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9E0107" w:rsidRPr="00C203C0" w:rsidRDefault="005B142E" w:rsidP="00A01EDA">
            <w:pPr>
              <w:contextualSpacing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5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tabs>
                <w:tab w:val="left" w:pos="1174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sz w:val="26"/>
                <w:szCs w:val="26"/>
                <w:lang w:val="be-BY"/>
              </w:rPr>
              <w:t>Глагол. Начальная форма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Способы образования глагола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B7407B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2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Спрягаемые глаголы. Повелительное наклонение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B7407B" w:rsidRPr="00C203C0" w:rsidTr="009E0107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B7407B" w:rsidRPr="00C203C0" w:rsidRDefault="00B7407B" w:rsidP="00B7407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03C0">
              <w:rPr>
                <w:rFonts w:ascii="Times New Roman" w:hAnsi="Times New Roman"/>
                <w:sz w:val="26"/>
                <w:szCs w:val="26"/>
              </w:rPr>
              <w:t>Обобшение</w:t>
            </w:r>
            <w:proofErr w:type="spellEnd"/>
            <w:r w:rsidRPr="00C203C0">
              <w:rPr>
                <w:rFonts w:ascii="Times New Roman" w:hAnsi="Times New Roman"/>
                <w:sz w:val="26"/>
                <w:szCs w:val="26"/>
              </w:rPr>
              <w:t xml:space="preserve"> по теме «Глагол»</w:t>
            </w:r>
          </w:p>
        </w:tc>
        <w:tc>
          <w:tcPr>
            <w:tcW w:w="184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B7407B" w:rsidRPr="00C203C0" w:rsidTr="009E0107">
        <w:tc>
          <w:tcPr>
            <w:tcW w:w="69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</w:t>
            </w:r>
          </w:p>
        </w:tc>
        <w:tc>
          <w:tcPr>
            <w:tcW w:w="4536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B7407B" w:rsidRPr="00C203C0" w:rsidRDefault="00B7407B" w:rsidP="00B7407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3C0">
              <w:rPr>
                <w:rFonts w:ascii="Times New Roman" w:hAnsi="Times New Roman"/>
                <w:sz w:val="26"/>
                <w:szCs w:val="26"/>
                <w:lang w:val="tt-RU"/>
              </w:rPr>
              <w:t>Итогой тест по программе 6 класса.</w:t>
            </w:r>
          </w:p>
        </w:tc>
        <w:tc>
          <w:tcPr>
            <w:tcW w:w="1843" w:type="dxa"/>
          </w:tcPr>
          <w:p w:rsidR="00B7407B" w:rsidRPr="00C203C0" w:rsidRDefault="00B7407B" w:rsidP="00B7407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</w:tbl>
    <w:p w:rsidR="009E0107" w:rsidRPr="00C203C0" w:rsidRDefault="009E0107" w:rsidP="009E0107">
      <w:pPr>
        <w:contextualSpacing/>
        <w:jc w:val="both"/>
        <w:rPr>
          <w:sz w:val="26"/>
          <w:szCs w:val="26"/>
          <w:lang w:val="ru-RU"/>
        </w:rPr>
        <w:sectPr w:rsidR="009E0107" w:rsidRPr="00C203C0" w:rsidSect="00A01EDA">
          <w:pgSz w:w="16840" w:h="11906" w:orient="landscape"/>
          <w:pgMar w:top="1394" w:right="961" w:bottom="10" w:left="852" w:header="0" w:footer="0" w:gutter="0"/>
          <w:cols w:space="720" w:equalWidth="0">
            <w:col w:w="15028"/>
          </w:cols>
        </w:sectPr>
      </w:pPr>
    </w:p>
    <w:p w:rsidR="009E0107" w:rsidRPr="00C203C0" w:rsidRDefault="009E0107" w:rsidP="009E0107">
      <w:pPr>
        <w:contextualSpacing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lastRenderedPageBreak/>
        <w:t xml:space="preserve">Тематическое планирование учебного предмета </w:t>
      </w:r>
      <w:r w:rsidR="001A4768">
        <w:rPr>
          <w:b/>
          <w:sz w:val="26"/>
          <w:szCs w:val="26"/>
          <w:lang w:val="ru-RU"/>
        </w:rPr>
        <w:t>«</w:t>
      </w:r>
      <w:r w:rsidRPr="00C203C0">
        <w:rPr>
          <w:b/>
          <w:sz w:val="26"/>
          <w:szCs w:val="26"/>
          <w:lang w:val="ru-RU"/>
        </w:rPr>
        <w:t>Татарский язык»</w:t>
      </w:r>
    </w:p>
    <w:p w:rsidR="009E0107" w:rsidRPr="00C203C0" w:rsidRDefault="00FE32FE" w:rsidP="009E0107">
      <w:pPr>
        <w:contextualSpacing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7 </w:t>
      </w:r>
      <w:proofErr w:type="gramStart"/>
      <w:r>
        <w:rPr>
          <w:b/>
          <w:sz w:val="26"/>
          <w:szCs w:val="26"/>
          <w:lang w:val="ru-RU"/>
        </w:rPr>
        <w:t>класс  34</w:t>
      </w:r>
      <w:proofErr w:type="gramEnd"/>
      <w:r>
        <w:rPr>
          <w:b/>
          <w:sz w:val="26"/>
          <w:szCs w:val="26"/>
          <w:lang w:val="ru-RU"/>
        </w:rPr>
        <w:t xml:space="preserve">  часа</w:t>
      </w:r>
      <w:r w:rsidR="00C203C0" w:rsidRPr="00C203C0">
        <w:rPr>
          <w:b/>
          <w:sz w:val="26"/>
          <w:szCs w:val="26"/>
          <w:lang w:val="ru-RU"/>
        </w:rPr>
        <w:t>.</w:t>
      </w:r>
    </w:p>
    <w:p w:rsidR="009E0107" w:rsidRPr="00C203C0" w:rsidRDefault="009E0107" w:rsidP="009E0107">
      <w:pPr>
        <w:contextualSpacing/>
        <w:rPr>
          <w:sz w:val="26"/>
          <w:szCs w:val="26"/>
          <w:lang w:val="ru-RU"/>
        </w:rPr>
      </w:pPr>
    </w:p>
    <w:tbl>
      <w:tblPr>
        <w:tblStyle w:val="a6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693"/>
        <w:gridCol w:w="4536"/>
        <w:gridCol w:w="7240"/>
        <w:gridCol w:w="1843"/>
      </w:tblGrid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Названи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раздела</w:t>
            </w:r>
            <w:proofErr w:type="spellEnd"/>
          </w:p>
        </w:tc>
        <w:tc>
          <w:tcPr>
            <w:tcW w:w="724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Названи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темы</w:t>
            </w:r>
            <w:proofErr w:type="spellEnd"/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Количество часов,</w:t>
            </w:r>
          </w:p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proofErr w:type="gramStart"/>
            <w:r w:rsidRPr="00C203C0">
              <w:rPr>
                <w:sz w:val="26"/>
                <w:szCs w:val="26"/>
                <w:lang w:val="ru-RU"/>
              </w:rPr>
              <w:t>отводимых</w:t>
            </w:r>
            <w:proofErr w:type="gramEnd"/>
            <w:r w:rsidRPr="00C203C0">
              <w:rPr>
                <w:sz w:val="26"/>
                <w:szCs w:val="26"/>
                <w:lang w:val="ru-RU"/>
              </w:rPr>
              <w:t xml:space="preserve"> на освоение темы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</w:rPr>
            </w:pPr>
            <w:proofErr w:type="spellStart"/>
            <w:r w:rsidRPr="00C203C0">
              <w:rPr>
                <w:b/>
                <w:sz w:val="26"/>
                <w:szCs w:val="26"/>
              </w:rPr>
              <w:t>Повторение</w:t>
            </w:r>
            <w:proofErr w:type="spellEnd"/>
            <w:r w:rsidR="003960B9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b/>
                <w:sz w:val="26"/>
                <w:szCs w:val="26"/>
              </w:rPr>
              <w:t>изученного</w:t>
            </w:r>
            <w:proofErr w:type="spellEnd"/>
            <w:r w:rsidRPr="00C203C0">
              <w:rPr>
                <w:b/>
                <w:sz w:val="26"/>
                <w:szCs w:val="26"/>
              </w:rPr>
              <w:t xml:space="preserve"> в 6 </w:t>
            </w:r>
            <w:proofErr w:type="spellStart"/>
            <w:r w:rsidRPr="00C203C0">
              <w:rPr>
                <w:b/>
                <w:sz w:val="26"/>
                <w:szCs w:val="26"/>
              </w:rPr>
              <w:t>классе</w:t>
            </w:r>
            <w:proofErr w:type="spellEnd"/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9E0107" w:rsidRPr="00C203C0" w:rsidRDefault="00C203C0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5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  <w:lang w:val="tt-RU"/>
              </w:rPr>
              <w:t>Повторение.Имя существительное.Имя прилагательное.</w:t>
            </w:r>
          </w:p>
        </w:tc>
        <w:tc>
          <w:tcPr>
            <w:tcW w:w="1843" w:type="dxa"/>
          </w:tcPr>
          <w:p w:rsidR="009E0107" w:rsidRPr="00C203C0" w:rsidRDefault="009E0107" w:rsidP="00C203C0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  <w:lang w:val="tt-RU"/>
              </w:rPr>
              <w:t>Местоимение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Style w:val="c4"/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Составление</w:t>
            </w:r>
            <w:r w:rsidRPr="00C203C0">
              <w:rPr>
                <w:rStyle w:val="apple-converted-space"/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C203C0">
              <w:rPr>
                <w:rStyle w:val="c4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рассказа по картине </w:t>
            </w:r>
            <w:proofErr w:type="spellStart"/>
            <w:r w:rsidRPr="00C203C0">
              <w:rPr>
                <w:rStyle w:val="c4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.Т.Хруцкого</w:t>
            </w:r>
            <w:proofErr w:type="spellEnd"/>
            <w:r w:rsidRPr="00C203C0">
              <w:rPr>
                <w:rStyle w:val="c4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«Натюрморт»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C203C0" w:rsidRPr="00C203C0" w:rsidTr="00A01EDA">
        <w:tc>
          <w:tcPr>
            <w:tcW w:w="693" w:type="dxa"/>
          </w:tcPr>
          <w:p w:rsidR="00C203C0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4536" w:type="dxa"/>
          </w:tcPr>
          <w:p w:rsidR="00C203C0" w:rsidRPr="00C203C0" w:rsidRDefault="00C203C0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C203C0" w:rsidRPr="00C203C0" w:rsidRDefault="00863AA4" w:rsidP="009E0107">
            <w:pPr>
              <w:pStyle w:val="a4"/>
              <w:jc w:val="both"/>
              <w:rPr>
                <w:rStyle w:val="c4"/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t xml:space="preserve">  </w:t>
            </w:r>
            <w:r w:rsidRPr="00863AA4">
              <w:t xml:space="preserve">Составление рассказа по картине </w:t>
            </w:r>
            <w:proofErr w:type="spellStart"/>
            <w:r w:rsidRPr="00863AA4">
              <w:t>И.Т.Хруцкого</w:t>
            </w:r>
            <w:proofErr w:type="spellEnd"/>
            <w:r w:rsidRPr="00863AA4">
              <w:t xml:space="preserve"> «Натюрморт»</w:t>
            </w:r>
          </w:p>
        </w:tc>
        <w:tc>
          <w:tcPr>
            <w:tcW w:w="1843" w:type="dxa"/>
          </w:tcPr>
          <w:p w:rsidR="00C203C0" w:rsidRPr="00C203C0" w:rsidRDefault="00C203C0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>Части речи. Глагол</w:t>
            </w: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34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Глагол. Способы образования глагола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  <w:lang w:val="tt-RU"/>
              </w:rPr>
              <w:t>Причастие как часть речи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863AA4" w:rsidRPr="00863AA4" w:rsidRDefault="00863AA4" w:rsidP="00863AA4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863AA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Причастия настоящего времени.</w:t>
            </w:r>
          </w:p>
          <w:p w:rsidR="00863AA4" w:rsidRPr="00863AA4" w:rsidRDefault="00863AA4" w:rsidP="00863AA4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863AA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Причастия прошедшего времени.</w:t>
            </w:r>
          </w:p>
          <w:p w:rsidR="009E0107" w:rsidRPr="00C203C0" w:rsidRDefault="00863AA4" w:rsidP="00863AA4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863AA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Причастия будущего времени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Повторение по теме «Причастие»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Контрольный диктант по теме «Причастие»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noProof/>
                <w:sz w:val="26"/>
                <w:szCs w:val="26"/>
                <w:lang w:val="tt-RU"/>
              </w:rPr>
              <w:t>Деепричастие как часть речи</w:t>
            </w:r>
            <w:r w:rsidRPr="00C203C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Правописание деепричастий. </w:t>
            </w: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Виды деепричастия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Деепричастия несовершенного вида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Деепричастия совершенного вида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Морфологический разбор деепричастия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Контрольный диктант по теме «Деепричастие»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03C0">
              <w:rPr>
                <w:bCs/>
                <w:color w:val="000000"/>
                <w:sz w:val="26"/>
                <w:szCs w:val="26"/>
                <w:lang w:eastAsia="ru-RU"/>
              </w:rPr>
              <w:t>Имя</w:t>
            </w:r>
            <w:proofErr w:type="spellEnd"/>
            <w:r w:rsidR="003960B9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203C0">
              <w:rPr>
                <w:bCs/>
                <w:color w:val="000000"/>
                <w:sz w:val="26"/>
                <w:szCs w:val="26"/>
                <w:lang w:eastAsia="ru-RU"/>
              </w:rPr>
              <w:t>действия</w:t>
            </w:r>
            <w:proofErr w:type="spellEnd"/>
            <w:r w:rsidRPr="00C203C0">
              <w:rPr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Морфологический анализ имени действия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нфинитив</w:t>
            </w:r>
            <w:r w:rsidRPr="00C203C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.</w:t>
            </w:r>
            <w:r w:rsidRPr="00C203C0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Отрицательный аспект инфинитива.</w:t>
            </w:r>
            <w:r w:rsidRPr="00C203C0">
              <w:rPr>
                <w:rFonts w:ascii="Times New Roman" w:hAnsi="Times New Roman"/>
                <w:sz w:val="26"/>
                <w:szCs w:val="26"/>
              </w:rPr>
              <w:t xml:space="preserve"> Правописание инфинитива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Морфологический анализ инфинитива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03C0">
              <w:rPr>
                <w:rStyle w:val="c4"/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Подготовка к сочинению</w:t>
            </w:r>
            <w:r w:rsidRPr="00C203C0">
              <w:rPr>
                <w:rStyle w:val="c4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о картине </w:t>
            </w:r>
            <w:proofErr w:type="spellStart"/>
            <w:r w:rsidRPr="00C203C0">
              <w:rPr>
                <w:rStyle w:val="c4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Ш.К.Якупова</w:t>
            </w:r>
            <w:proofErr w:type="spellEnd"/>
            <w:r w:rsidRPr="00C203C0">
              <w:rPr>
                <w:rStyle w:val="c4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«Лесная сказка»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21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jc w:val="both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C203C0">
              <w:rPr>
                <w:bCs/>
                <w:color w:val="000000"/>
                <w:sz w:val="26"/>
                <w:szCs w:val="26"/>
                <w:lang w:val="ru-RU" w:eastAsia="ru-RU"/>
              </w:rPr>
              <w:t>Вспомогательные глаголы.</w:t>
            </w:r>
            <w:r w:rsidRPr="00C203C0">
              <w:rPr>
                <w:sz w:val="26"/>
                <w:szCs w:val="26"/>
                <w:lang w:val="ru-RU"/>
              </w:rPr>
              <w:t xml:space="preserve"> Основные глаголы в роли вспомогательных глаголов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noProof/>
                <w:sz w:val="26"/>
                <w:szCs w:val="26"/>
                <w:lang w:val="tt-RU"/>
              </w:rPr>
              <w:t>Морфологический разбор глаголов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общение по теме «</w:t>
            </w:r>
            <w:r w:rsidRPr="00C203C0">
              <w:rPr>
                <w:rFonts w:ascii="Times New Roman" w:hAnsi="Times New Roman"/>
                <w:sz w:val="26"/>
                <w:szCs w:val="26"/>
              </w:rPr>
              <w:t>Глагол</w:t>
            </w: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Контрольный диктант по теме </w:t>
            </w:r>
            <w:r w:rsidRPr="00C203C0">
              <w:rPr>
                <w:rFonts w:ascii="Times New Roman" w:hAnsi="Times New Roman"/>
                <w:sz w:val="26"/>
                <w:szCs w:val="26"/>
              </w:rPr>
              <w:t>«Глагол»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Звукоподражательные слова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Образование звукоподражательных слов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Предикативные слова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jc w:val="both"/>
              <w:rPr>
                <w:color w:val="000000"/>
                <w:sz w:val="26"/>
                <w:szCs w:val="26"/>
                <w:lang w:val="ru-RU" w:eastAsia="ru-RU"/>
              </w:rPr>
            </w:pPr>
            <w:r w:rsidRPr="00C203C0">
              <w:rPr>
                <w:sz w:val="26"/>
                <w:szCs w:val="26"/>
                <w:lang w:val="ru-RU"/>
              </w:rPr>
              <w:t>Повторение по теме «</w:t>
            </w:r>
            <w:r w:rsidRPr="00C203C0">
              <w:rPr>
                <w:color w:val="000000"/>
                <w:sz w:val="26"/>
                <w:szCs w:val="26"/>
                <w:lang w:val="ru-RU" w:eastAsia="ru-RU"/>
              </w:rPr>
              <w:t>Предикативные слова</w:t>
            </w:r>
            <w:r w:rsidRPr="00C203C0">
              <w:rPr>
                <w:sz w:val="26"/>
                <w:szCs w:val="26"/>
                <w:lang w:val="ru-RU"/>
              </w:rPr>
              <w:t>»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Предлог как часть речи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203C0">
              <w:rPr>
                <w:color w:val="000000"/>
                <w:sz w:val="26"/>
                <w:szCs w:val="26"/>
                <w:lang w:eastAsia="ru-RU"/>
              </w:rPr>
              <w:t>Союз</w:t>
            </w:r>
            <w:proofErr w:type="spellEnd"/>
            <w:r w:rsidR="003960B9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203C0">
              <w:rPr>
                <w:color w:val="000000"/>
                <w:sz w:val="26"/>
                <w:szCs w:val="26"/>
                <w:lang w:eastAsia="ru-RU"/>
              </w:rPr>
              <w:t>как</w:t>
            </w:r>
            <w:proofErr w:type="spellEnd"/>
            <w:r w:rsidR="003960B9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203C0">
              <w:rPr>
                <w:color w:val="000000"/>
                <w:sz w:val="26"/>
                <w:szCs w:val="26"/>
                <w:lang w:eastAsia="ru-RU"/>
              </w:rPr>
              <w:t>часть</w:t>
            </w:r>
            <w:proofErr w:type="spellEnd"/>
            <w:r w:rsidR="003960B9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203C0">
              <w:rPr>
                <w:color w:val="000000"/>
                <w:sz w:val="26"/>
                <w:szCs w:val="26"/>
                <w:lang w:eastAsia="ru-RU"/>
              </w:rPr>
              <w:t>речи</w:t>
            </w:r>
            <w:proofErr w:type="spellEnd"/>
            <w:r w:rsidRPr="00C203C0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 xml:space="preserve">Частицы  </w:t>
            </w: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5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203C0">
              <w:rPr>
                <w:color w:val="000000"/>
                <w:sz w:val="26"/>
                <w:szCs w:val="26"/>
                <w:lang w:val="ru-RU" w:eastAsia="ru-RU"/>
              </w:rPr>
              <w:t>Частица как часть речи.</w:t>
            </w:r>
            <w:r w:rsidRPr="00C203C0">
              <w:rPr>
                <w:sz w:val="26"/>
                <w:szCs w:val="26"/>
                <w:lang w:val="ru-RU"/>
              </w:rPr>
              <w:t xml:space="preserve"> Виды частиц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2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 xml:space="preserve">Междометие  </w:t>
            </w: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3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03C0">
              <w:rPr>
                <w:color w:val="000000"/>
                <w:sz w:val="26"/>
                <w:szCs w:val="26"/>
                <w:lang w:eastAsia="ru-RU"/>
              </w:rPr>
              <w:t>Модальные</w:t>
            </w:r>
            <w:proofErr w:type="spellEnd"/>
            <w:r w:rsidR="003960B9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203C0">
              <w:rPr>
                <w:color w:val="000000"/>
                <w:sz w:val="26"/>
                <w:szCs w:val="26"/>
                <w:lang w:eastAsia="ru-RU"/>
              </w:rPr>
              <w:t>слова</w:t>
            </w:r>
            <w:proofErr w:type="spellEnd"/>
            <w:r w:rsidRPr="00C203C0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863AA4" w:rsidP="009E0107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</w:t>
            </w: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Итоговой контрольный диктант.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</w:tbl>
    <w:p w:rsidR="009E0107" w:rsidRPr="00C203C0" w:rsidRDefault="009E0107" w:rsidP="009E0107">
      <w:pPr>
        <w:contextualSpacing/>
        <w:rPr>
          <w:sz w:val="26"/>
          <w:szCs w:val="26"/>
          <w:lang w:val="ru-RU"/>
        </w:rPr>
        <w:sectPr w:rsidR="009E0107" w:rsidRPr="00C203C0" w:rsidSect="00A01EDA">
          <w:pgSz w:w="16840" w:h="11906" w:orient="landscape"/>
          <w:pgMar w:top="1394" w:right="961" w:bottom="10" w:left="852" w:header="0" w:footer="0" w:gutter="0"/>
          <w:cols w:space="720" w:equalWidth="0">
            <w:col w:w="15028"/>
          </w:cols>
        </w:sectPr>
      </w:pPr>
    </w:p>
    <w:p w:rsidR="00A01EDA" w:rsidRPr="00C203C0" w:rsidRDefault="00A01EDA" w:rsidP="00A01EDA">
      <w:pPr>
        <w:contextualSpacing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lastRenderedPageBreak/>
        <w:t xml:space="preserve">Тематическое планирование учебного предмета </w:t>
      </w:r>
      <w:r w:rsidR="001A4768">
        <w:rPr>
          <w:b/>
          <w:sz w:val="26"/>
          <w:szCs w:val="26"/>
          <w:lang w:val="ru-RU"/>
        </w:rPr>
        <w:t>«</w:t>
      </w:r>
      <w:r w:rsidRPr="00C203C0">
        <w:rPr>
          <w:b/>
          <w:sz w:val="26"/>
          <w:szCs w:val="26"/>
          <w:lang w:val="ru-RU"/>
        </w:rPr>
        <w:t>Татарский язык»</w:t>
      </w:r>
    </w:p>
    <w:p w:rsidR="00A01EDA" w:rsidRPr="00C203C0" w:rsidRDefault="00FE32FE" w:rsidP="00A01EDA">
      <w:pPr>
        <w:contextualSpacing/>
        <w:rPr>
          <w:b/>
          <w:sz w:val="26"/>
          <w:szCs w:val="26"/>
          <w:lang w:val="ru-RU"/>
        </w:rPr>
      </w:pPr>
      <w:proofErr w:type="gramStart"/>
      <w:r>
        <w:rPr>
          <w:b/>
          <w:sz w:val="26"/>
          <w:szCs w:val="26"/>
          <w:lang w:val="ru-RU"/>
        </w:rPr>
        <w:t>8  класс</w:t>
      </w:r>
      <w:proofErr w:type="gramEnd"/>
      <w:r>
        <w:rPr>
          <w:b/>
          <w:sz w:val="26"/>
          <w:szCs w:val="26"/>
          <w:lang w:val="ru-RU"/>
        </w:rPr>
        <w:t xml:space="preserve">  34 часа</w:t>
      </w:r>
      <w:r w:rsidR="00C203C0" w:rsidRPr="00C203C0">
        <w:rPr>
          <w:b/>
          <w:sz w:val="26"/>
          <w:szCs w:val="26"/>
          <w:lang w:val="ru-RU"/>
        </w:rPr>
        <w:t>.</w:t>
      </w:r>
    </w:p>
    <w:tbl>
      <w:tblPr>
        <w:tblStyle w:val="a6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693"/>
        <w:gridCol w:w="4536"/>
        <w:gridCol w:w="7240"/>
        <w:gridCol w:w="1843"/>
      </w:tblGrid>
      <w:tr w:rsidR="00A01EDA" w:rsidRPr="00C203C0" w:rsidTr="00A01EDA">
        <w:tc>
          <w:tcPr>
            <w:tcW w:w="69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Названи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раздела</w:t>
            </w:r>
            <w:proofErr w:type="spellEnd"/>
          </w:p>
        </w:tc>
        <w:tc>
          <w:tcPr>
            <w:tcW w:w="7240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Названи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темы</w:t>
            </w:r>
            <w:proofErr w:type="spellEnd"/>
          </w:p>
        </w:tc>
        <w:tc>
          <w:tcPr>
            <w:tcW w:w="184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Количество часов,</w:t>
            </w:r>
          </w:p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  <w:proofErr w:type="gramStart"/>
            <w:r w:rsidRPr="00C203C0">
              <w:rPr>
                <w:sz w:val="26"/>
                <w:szCs w:val="26"/>
                <w:lang w:val="ru-RU"/>
              </w:rPr>
              <w:t>отводимых</w:t>
            </w:r>
            <w:proofErr w:type="gramEnd"/>
            <w:r w:rsidRPr="00C203C0">
              <w:rPr>
                <w:sz w:val="26"/>
                <w:szCs w:val="26"/>
                <w:lang w:val="ru-RU"/>
              </w:rPr>
              <w:t xml:space="preserve"> на освоение темы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01EDA" w:rsidRPr="00863AA4" w:rsidRDefault="00863AA4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 Повторение пройденного</w:t>
            </w:r>
          </w:p>
        </w:tc>
        <w:tc>
          <w:tcPr>
            <w:tcW w:w="7240" w:type="dxa"/>
          </w:tcPr>
          <w:p w:rsidR="00A01EDA" w:rsidRPr="00C203C0" w:rsidRDefault="00A01EDA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A01EDA" w:rsidRPr="00C203C0" w:rsidRDefault="00EF6E42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C203C0" w:rsidRPr="00C203C0" w:rsidTr="00A01EDA">
        <w:tc>
          <w:tcPr>
            <w:tcW w:w="693" w:type="dxa"/>
          </w:tcPr>
          <w:p w:rsidR="00C203C0" w:rsidRPr="00C203C0" w:rsidRDefault="00EF6E42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536" w:type="dxa"/>
          </w:tcPr>
          <w:p w:rsidR="00C203C0" w:rsidRPr="00C203C0" w:rsidRDefault="00C203C0" w:rsidP="00A01EDA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7240" w:type="dxa"/>
          </w:tcPr>
          <w:p w:rsidR="00C203C0" w:rsidRPr="00C203C0" w:rsidRDefault="00C203C0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Роль слова и языка в жизни человека</w:t>
            </w:r>
          </w:p>
        </w:tc>
        <w:tc>
          <w:tcPr>
            <w:tcW w:w="1843" w:type="dxa"/>
          </w:tcPr>
          <w:p w:rsidR="00C203C0" w:rsidRPr="00C203C0" w:rsidRDefault="00C203C0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EF6E42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01EDA" w:rsidRPr="00C203C0" w:rsidRDefault="00A01EDA" w:rsidP="00A01EDA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Повторение</w:t>
            </w:r>
            <w:proofErr w:type="spellEnd"/>
            <w:r w:rsidRPr="00C203C0">
              <w:rPr>
                <w:sz w:val="26"/>
                <w:szCs w:val="26"/>
              </w:rPr>
              <w:t xml:space="preserve"> о </w:t>
            </w:r>
            <w:proofErr w:type="spellStart"/>
            <w:r w:rsidRPr="00C203C0">
              <w:rPr>
                <w:sz w:val="26"/>
                <w:szCs w:val="26"/>
              </w:rPr>
              <w:t>фонетике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01EDA" w:rsidRPr="00C203C0" w:rsidRDefault="00A01EDA" w:rsidP="00A01EDA">
            <w:pPr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EF6E42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01EDA" w:rsidRPr="00C203C0" w:rsidRDefault="00A01EDA" w:rsidP="00A01ED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Повторение о самостоятельных частях речи.</w:t>
            </w:r>
            <w:r w:rsidR="00863AA4" w:rsidRPr="00863AA4">
              <w:rPr>
                <w:lang w:val="ru-RU"/>
              </w:rPr>
              <w:t xml:space="preserve"> </w:t>
            </w:r>
            <w:r w:rsidR="00863AA4" w:rsidRPr="00863AA4">
              <w:rPr>
                <w:sz w:val="26"/>
                <w:szCs w:val="26"/>
                <w:lang w:val="ru-RU"/>
              </w:rPr>
              <w:t>Повторение о служебных и модальных частях речи.</w:t>
            </w:r>
          </w:p>
          <w:p w:rsidR="00A01EDA" w:rsidRPr="00C203C0" w:rsidRDefault="00A01EDA" w:rsidP="00A01ED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</w:rPr>
              <w:t>СИНТАКСИС</w:t>
            </w:r>
          </w:p>
        </w:tc>
        <w:tc>
          <w:tcPr>
            <w:tcW w:w="7240" w:type="dxa"/>
          </w:tcPr>
          <w:p w:rsidR="00A01EDA" w:rsidRPr="00C203C0" w:rsidRDefault="00A01EDA" w:rsidP="00A01EDA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EF6E42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01EDA" w:rsidRPr="00C203C0" w:rsidRDefault="00EF6E42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01EDA" w:rsidRPr="00C203C0">
              <w:rPr>
                <w:rFonts w:ascii="Times New Roman" w:hAnsi="Times New Roman"/>
                <w:sz w:val="26"/>
                <w:szCs w:val="26"/>
              </w:rPr>
              <w:t xml:space="preserve"> Синтаксис. Слово и предложение</w:t>
            </w:r>
          </w:p>
        </w:tc>
        <w:tc>
          <w:tcPr>
            <w:tcW w:w="184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</w:rPr>
              <w:t>СВЯЗЬ СЛОВ В ПРЕДЛОЖЕНИИ.</w:t>
            </w:r>
          </w:p>
        </w:tc>
        <w:tc>
          <w:tcPr>
            <w:tcW w:w="7240" w:type="dxa"/>
          </w:tcPr>
          <w:p w:rsidR="00A01EDA" w:rsidRPr="00C203C0" w:rsidRDefault="00A01EDA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</w:p>
        </w:tc>
        <w:tc>
          <w:tcPr>
            <w:tcW w:w="1843" w:type="dxa"/>
          </w:tcPr>
          <w:p w:rsidR="00A01EDA" w:rsidRPr="00C203C0" w:rsidRDefault="00EF6E42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EF6E42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01EDA" w:rsidRPr="00C203C0" w:rsidRDefault="00A01EDA" w:rsidP="00A01ED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Знаки препинания между однородными членами предложения.</w:t>
            </w:r>
          </w:p>
          <w:p w:rsidR="00A01EDA" w:rsidRPr="00C203C0" w:rsidRDefault="00A01EDA" w:rsidP="00A01ED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A01EDA" w:rsidRPr="00C203C0" w:rsidRDefault="0014095D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EF6E42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01EDA" w:rsidRPr="00C203C0" w:rsidRDefault="00A01EDA" w:rsidP="00A01EDA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Проектная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работа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A01EDA" w:rsidRPr="00C203C0" w:rsidRDefault="00A01EDA" w:rsidP="00A01E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01EDA" w:rsidRPr="00C203C0" w:rsidRDefault="0014095D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EF6E42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01EDA" w:rsidRPr="00C203C0" w:rsidRDefault="00A01EDA" w:rsidP="00A01ED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Обобщающие слова с однородными членами предложения.</w:t>
            </w:r>
          </w:p>
          <w:p w:rsidR="00A01EDA" w:rsidRPr="00C203C0" w:rsidRDefault="00A01EDA" w:rsidP="00A01ED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A01EDA" w:rsidRPr="00C203C0" w:rsidRDefault="0014095D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EF6E42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01EDA" w:rsidRPr="00C203C0" w:rsidRDefault="00EF6E42" w:rsidP="00A01ED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A01EDA" w:rsidRPr="00C203C0">
              <w:rPr>
                <w:sz w:val="26"/>
                <w:szCs w:val="26"/>
                <w:lang w:val="ru-RU"/>
              </w:rPr>
              <w:t xml:space="preserve"> Зависимая связь в предложении.</w:t>
            </w:r>
          </w:p>
          <w:p w:rsidR="00A01EDA" w:rsidRPr="00C203C0" w:rsidRDefault="00A01EDA" w:rsidP="00A01ED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A01EDA" w:rsidRPr="00C203C0" w:rsidRDefault="0014095D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EF6E42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01EDA" w:rsidRPr="00C203C0" w:rsidRDefault="00A01EDA" w:rsidP="00A01EDA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Р.р</w:t>
            </w:r>
            <w:proofErr w:type="spellEnd"/>
            <w:r w:rsidRPr="00C203C0">
              <w:rPr>
                <w:sz w:val="26"/>
                <w:szCs w:val="26"/>
              </w:rPr>
              <w:t xml:space="preserve">. </w:t>
            </w:r>
            <w:proofErr w:type="spellStart"/>
            <w:r w:rsidRPr="00C203C0">
              <w:rPr>
                <w:sz w:val="26"/>
                <w:szCs w:val="26"/>
              </w:rPr>
              <w:t>Изложение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A01EDA" w:rsidRPr="00C203C0" w:rsidRDefault="00A01EDA" w:rsidP="00A01E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01EDA" w:rsidRPr="00C203C0" w:rsidRDefault="0014095D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EF6E42" w:rsidP="00A01ED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01EDA" w:rsidRPr="00C203C0" w:rsidRDefault="00A01EDA" w:rsidP="00A01ED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Повторение о связи в предложении.</w:t>
            </w:r>
          </w:p>
          <w:p w:rsidR="00A01EDA" w:rsidRPr="00C203C0" w:rsidRDefault="00A01EDA" w:rsidP="00A01ED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A01EDA" w:rsidRPr="00C203C0" w:rsidRDefault="0014095D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01EDA" w:rsidRPr="00C203C0" w:rsidRDefault="0014095D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</w:rPr>
              <w:t>ЧЛЕНЫ ПРЕДЛОЖЕНИЯ</w:t>
            </w:r>
          </w:p>
        </w:tc>
        <w:tc>
          <w:tcPr>
            <w:tcW w:w="7240" w:type="dxa"/>
          </w:tcPr>
          <w:p w:rsidR="00A01EDA" w:rsidRPr="00C203C0" w:rsidRDefault="00A01EDA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A01EDA" w:rsidRPr="00C203C0" w:rsidRDefault="0014095D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2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EF6E42" w:rsidP="0014095D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Члены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едложения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14095D" w:rsidRPr="00C203C0" w:rsidRDefault="0014095D" w:rsidP="0014095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lastRenderedPageBreak/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EF6E42" w:rsidP="0014095D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2</w:t>
            </w: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Р.р. Сочинение. Валентин Серов "Девочка и персики".</w:t>
            </w:r>
          </w:p>
          <w:p w:rsidR="0014095D" w:rsidRPr="00C203C0" w:rsidRDefault="0014095D" w:rsidP="0014095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</w:rPr>
              <w:t>ГЛАВНЫЕ ЧЛЕНЫ ПРЕДЛОЖЕНИЯ</w:t>
            </w:r>
          </w:p>
        </w:tc>
        <w:tc>
          <w:tcPr>
            <w:tcW w:w="7240" w:type="dxa"/>
          </w:tcPr>
          <w:p w:rsidR="0014095D" w:rsidRPr="00C203C0" w:rsidRDefault="0014095D" w:rsidP="0014095D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</w:p>
        </w:tc>
        <w:tc>
          <w:tcPr>
            <w:tcW w:w="1843" w:type="dxa"/>
          </w:tcPr>
          <w:p w:rsidR="0014095D" w:rsidRPr="00C203C0" w:rsidRDefault="00EF6E42" w:rsidP="0014095D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EF6E42" w:rsidP="0014095D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Главные члены предложения. Подлежащее. Сказуемое.</w:t>
            </w:r>
          </w:p>
          <w:p w:rsidR="0014095D" w:rsidRPr="00C203C0" w:rsidRDefault="0014095D" w:rsidP="0014095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</w:rPr>
              <w:t>ПРОСТОЕ И СЛОЖНОЕ ПРЕДЛОЖЕНИЕ</w:t>
            </w:r>
          </w:p>
        </w:tc>
        <w:tc>
          <w:tcPr>
            <w:tcW w:w="7240" w:type="dxa"/>
          </w:tcPr>
          <w:p w:rsidR="0014095D" w:rsidRPr="00C203C0" w:rsidRDefault="0014095D" w:rsidP="0014095D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4095D" w:rsidRPr="00C203C0" w:rsidRDefault="00C203C0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EF6E42" w:rsidP="0014095D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Простое</w:t>
            </w:r>
            <w:proofErr w:type="spellEnd"/>
            <w:r w:rsidRPr="00C203C0">
              <w:rPr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sz w:val="26"/>
                <w:szCs w:val="26"/>
              </w:rPr>
              <w:t>сложно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едложение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14095D" w:rsidRPr="00C203C0" w:rsidRDefault="0014095D" w:rsidP="0014095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4095D" w:rsidRPr="00C203C0" w:rsidRDefault="00C203C0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</w:rPr>
              <w:t>ВТОРОСТЕПЕННЫЕ ЧЛЕНЫ ПРЕДЛОЖЕНИЯ</w:t>
            </w:r>
          </w:p>
        </w:tc>
        <w:tc>
          <w:tcPr>
            <w:tcW w:w="7240" w:type="dxa"/>
          </w:tcPr>
          <w:p w:rsidR="0014095D" w:rsidRPr="00C203C0" w:rsidRDefault="0014095D" w:rsidP="0014095D">
            <w:pPr>
              <w:jc w:val="both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843" w:type="dxa"/>
          </w:tcPr>
          <w:p w:rsidR="0014095D" w:rsidRPr="00C203C0" w:rsidRDefault="00EF6E42" w:rsidP="0014095D">
            <w:pPr>
              <w:contextualSpacing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7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EF6E42" w:rsidP="0014095D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 Второстепенные члены предложения. Их место в предложении.</w:t>
            </w:r>
          </w:p>
        </w:tc>
        <w:tc>
          <w:tcPr>
            <w:tcW w:w="1843" w:type="dxa"/>
          </w:tcPr>
          <w:p w:rsidR="0014095D" w:rsidRPr="00C203C0" w:rsidRDefault="00C203C0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EF6E42" w:rsidP="0014095D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Р.р</w:t>
            </w:r>
            <w:proofErr w:type="spellEnd"/>
            <w:r w:rsidRPr="00C203C0">
              <w:rPr>
                <w:sz w:val="26"/>
                <w:szCs w:val="26"/>
              </w:rPr>
              <w:t xml:space="preserve">. </w:t>
            </w:r>
            <w:proofErr w:type="spellStart"/>
            <w:r w:rsidRPr="00C203C0">
              <w:rPr>
                <w:sz w:val="26"/>
                <w:szCs w:val="26"/>
              </w:rPr>
              <w:t>Изложение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14095D" w:rsidRPr="00C203C0" w:rsidRDefault="0014095D" w:rsidP="0014095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4095D" w:rsidRPr="00C203C0" w:rsidRDefault="00C203C0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EF6E42" w:rsidP="0014095D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Обстоятельство образа действия и степени.</w:t>
            </w:r>
          </w:p>
          <w:p w:rsidR="0014095D" w:rsidRPr="00C203C0" w:rsidRDefault="0014095D" w:rsidP="0014095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14095D" w:rsidRPr="00C203C0" w:rsidRDefault="00C203C0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EF6E42" w:rsidP="0014095D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Обстоятельство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ичины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14095D" w:rsidRPr="00C203C0" w:rsidRDefault="0014095D" w:rsidP="0014095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4095D" w:rsidRPr="00C203C0" w:rsidRDefault="00C203C0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EF6E42" w:rsidP="0014095D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Проектная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работа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14095D" w:rsidRPr="00C203C0" w:rsidRDefault="0014095D" w:rsidP="0014095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4095D" w:rsidRPr="00C203C0" w:rsidRDefault="00C203C0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EF6E42" w:rsidP="0014095D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Пояснение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14095D" w:rsidRPr="00C203C0" w:rsidRDefault="0014095D" w:rsidP="0014095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4095D" w:rsidRPr="00C203C0" w:rsidRDefault="00C203C0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</w:rPr>
              <w:t>МОДАЛЬНЫЕ ЧЛЕНЫ ПРЕДЛОЖЕНИЯ</w:t>
            </w:r>
          </w:p>
        </w:tc>
        <w:tc>
          <w:tcPr>
            <w:tcW w:w="7240" w:type="dxa"/>
          </w:tcPr>
          <w:p w:rsidR="0014095D" w:rsidRPr="00C203C0" w:rsidRDefault="0014095D" w:rsidP="0014095D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14095D" w:rsidRPr="00C203C0" w:rsidRDefault="00EF6E42" w:rsidP="0014095D">
            <w:pPr>
              <w:contextualSpacing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1</w:t>
            </w:r>
          </w:p>
        </w:tc>
      </w:tr>
      <w:tr w:rsidR="00C94C15" w:rsidRPr="00C203C0" w:rsidTr="00A01EDA">
        <w:tc>
          <w:tcPr>
            <w:tcW w:w="693" w:type="dxa"/>
          </w:tcPr>
          <w:p w:rsidR="00C94C15" w:rsidRPr="00C203C0" w:rsidRDefault="00EF6E42" w:rsidP="00C94C15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4536" w:type="dxa"/>
          </w:tcPr>
          <w:p w:rsidR="00C94C15" w:rsidRPr="00C203C0" w:rsidRDefault="00C94C15" w:rsidP="00C94C15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C94C15" w:rsidRPr="00EF6E42" w:rsidRDefault="00C94C15" w:rsidP="00C94C15">
            <w:pPr>
              <w:rPr>
                <w:sz w:val="26"/>
                <w:szCs w:val="26"/>
                <w:lang w:val="ru-RU"/>
              </w:rPr>
            </w:pPr>
            <w:r w:rsidRPr="00EF6E42">
              <w:rPr>
                <w:sz w:val="26"/>
                <w:szCs w:val="26"/>
                <w:lang w:val="ru-RU"/>
              </w:rPr>
              <w:t>Модальные</w:t>
            </w:r>
            <w:r w:rsidR="003960B9">
              <w:rPr>
                <w:sz w:val="26"/>
                <w:szCs w:val="26"/>
                <w:lang w:val="ru-RU"/>
              </w:rPr>
              <w:t xml:space="preserve"> </w:t>
            </w:r>
            <w:r w:rsidRPr="00EF6E42">
              <w:rPr>
                <w:sz w:val="26"/>
                <w:szCs w:val="26"/>
                <w:lang w:val="ru-RU"/>
              </w:rPr>
              <w:t>члены</w:t>
            </w:r>
            <w:r w:rsidR="003960B9">
              <w:rPr>
                <w:sz w:val="26"/>
                <w:szCs w:val="26"/>
                <w:lang w:val="ru-RU"/>
              </w:rPr>
              <w:t xml:space="preserve"> </w:t>
            </w:r>
            <w:r w:rsidRPr="00EF6E42">
              <w:rPr>
                <w:sz w:val="26"/>
                <w:szCs w:val="26"/>
                <w:lang w:val="ru-RU"/>
              </w:rPr>
              <w:t>предложения. Обращение.</w:t>
            </w:r>
            <w:r w:rsidR="00EF6E42" w:rsidRPr="00EF6E42">
              <w:rPr>
                <w:lang w:val="ru-RU"/>
              </w:rPr>
              <w:t xml:space="preserve"> </w:t>
            </w:r>
            <w:r w:rsidR="00EF6E42" w:rsidRPr="00EF6E42">
              <w:rPr>
                <w:sz w:val="26"/>
                <w:szCs w:val="26"/>
                <w:lang w:val="ru-RU"/>
              </w:rPr>
              <w:t>Вводные слова.</w:t>
            </w:r>
          </w:p>
          <w:p w:rsidR="00C94C15" w:rsidRPr="00EF6E42" w:rsidRDefault="00C94C15" w:rsidP="00C94C15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C94C15" w:rsidRPr="00C203C0" w:rsidRDefault="00C94C15" w:rsidP="00C94C15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C94C15" w:rsidRPr="00C203C0" w:rsidTr="00A01EDA">
        <w:tc>
          <w:tcPr>
            <w:tcW w:w="693" w:type="dxa"/>
          </w:tcPr>
          <w:p w:rsidR="00C94C15" w:rsidRPr="00C203C0" w:rsidRDefault="00C94C15" w:rsidP="00C94C15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C94C15" w:rsidRPr="00C203C0" w:rsidRDefault="00A8576B" w:rsidP="00C94C15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 xml:space="preserve">ВИДЫ ГРАММАТИЧЕСКИХ </w:t>
            </w:r>
            <w:r w:rsidRPr="00C203C0">
              <w:rPr>
                <w:b/>
                <w:sz w:val="26"/>
                <w:szCs w:val="26"/>
                <w:lang w:val="ru-RU"/>
              </w:rPr>
              <w:lastRenderedPageBreak/>
              <w:t>РАЗБОРОВ</w:t>
            </w:r>
          </w:p>
        </w:tc>
        <w:tc>
          <w:tcPr>
            <w:tcW w:w="7240" w:type="dxa"/>
          </w:tcPr>
          <w:p w:rsidR="00C94C15" w:rsidRPr="00C203C0" w:rsidRDefault="00C94C15" w:rsidP="00C94C15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C94C15" w:rsidRPr="00C203C0" w:rsidRDefault="00A8576B" w:rsidP="00C94C15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C94C15" w:rsidRPr="00C203C0" w:rsidTr="00A01EDA">
        <w:tc>
          <w:tcPr>
            <w:tcW w:w="693" w:type="dxa"/>
          </w:tcPr>
          <w:p w:rsidR="00C94C15" w:rsidRPr="00C203C0" w:rsidRDefault="00EF6E42" w:rsidP="00C94C15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22</w:t>
            </w:r>
          </w:p>
        </w:tc>
        <w:tc>
          <w:tcPr>
            <w:tcW w:w="4536" w:type="dxa"/>
          </w:tcPr>
          <w:p w:rsidR="00C94C15" w:rsidRPr="00C203C0" w:rsidRDefault="00C94C15" w:rsidP="00C94C15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C94C15" w:rsidRPr="00C203C0" w:rsidRDefault="00A8576B" w:rsidP="00C94C15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Виды грамматических разборов</w:t>
            </w:r>
          </w:p>
        </w:tc>
        <w:tc>
          <w:tcPr>
            <w:tcW w:w="1843" w:type="dxa"/>
          </w:tcPr>
          <w:p w:rsidR="00C94C15" w:rsidRPr="00C203C0" w:rsidRDefault="00A8576B" w:rsidP="00C94C15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</w:rPr>
              <w:t>ВИДЫ ПРОСТОГО ПРЕДЛОЖЕНИЯ</w:t>
            </w:r>
          </w:p>
        </w:tc>
        <w:tc>
          <w:tcPr>
            <w:tcW w:w="7240" w:type="dxa"/>
          </w:tcPr>
          <w:p w:rsidR="00A8576B" w:rsidRPr="00C203C0" w:rsidRDefault="00A8576B" w:rsidP="00A8576B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A8576B" w:rsidRPr="00C203C0" w:rsidRDefault="00EF6E42" w:rsidP="00A8576B">
            <w:pPr>
              <w:contextualSpacing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12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EF6E42" w:rsidP="00A8576B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Простое предложение. Предложения по цели высказывания. </w:t>
            </w:r>
            <w:proofErr w:type="spellStart"/>
            <w:r w:rsidRPr="00C203C0">
              <w:rPr>
                <w:sz w:val="26"/>
                <w:szCs w:val="26"/>
              </w:rPr>
              <w:t>Повествовательно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едложение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A8576B" w:rsidRPr="00C203C0" w:rsidRDefault="00A8576B" w:rsidP="00A8576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EF6E42" w:rsidP="00A8576B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Вопросительные</w:t>
            </w:r>
            <w:proofErr w:type="spellEnd"/>
            <w:r w:rsidRPr="00C203C0">
              <w:rPr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sz w:val="26"/>
                <w:szCs w:val="26"/>
              </w:rPr>
              <w:t>побудительны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едложения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A8576B" w:rsidRPr="00C203C0" w:rsidRDefault="00A8576B" w:rsidP="00A8576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EF6E42" w:rsidP="00A8576B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Диктант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A8576B" w:rsidRPr="00C203C0" w:rsidRDefault="00A8576B" w:rsidP="00A8576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EF6E42" w:rsidP="00A8576B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Работа над ошибками. Восклицательное предложение.</w:t>
            </w:r>
          </w:p>
          <w:p w:rsidR="00A8576B" w:rsidRPr="00C203C0" w:rsidRDefault="00A8576B" w:rsidP="00A8576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EF6E42" w:rsidP="00A8576B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Убедительные</w:t>
            </w:r>
            <w:proofErr w:type="spellEnd"/>
            <w:r w:rsidRPr="00C203C0">
              <w:rPr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sz w:val="26"/>
                <w:szCs w:val="26"/>
              </w:rPr>
              <w:t>отрицательны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едложения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A8576B" w:rsidRPr="00C203C0" w:rsidRDefault="00A8576B" w:rsidP="00A8576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EF6E42" w:rsidP="00A8576B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</w:t>
            </w: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C203C0">
              <w:rPr>
                <w:sz w:val="26"/>
                <w:szCs w:val="26"/>
              </w:rPr>
              <w:t>Утвердительные</w:t>
            </w:r>
            <w:proofErr w:type="spellEnd"/>
            <w:r w:rsidRPr="00C203C0">
              <w:rPr>
                <w:sz w:val="26"/>
                <w:szCs w:val="26"/>
              </w:rPr>
              <w:t xml:space="preserve">  и</w:t>
            </w:r>
            <w:proofErr w:type="gram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отрицательны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едложения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A8576B" w:rsidRPr="00C203C0" w:rsidRDefault="00A8576B" w:rsidP="00A8576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EF6E42" w:rsidP="00A8576B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Распространённые</w:t>
            </w:r>
            <w:proofErr w:type="spellEnd"/>
            <w:r w:rsidRPr="00C203C0">
              <w:rPr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sz w:val="26"/>
                <w:szCs w:val="26"/>
              </w:rPr>
              <w:t>нераспространённы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едложения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A8576B" w:rsidRPr="00C203C0" w:rsidRDefault="00A8576B" w:rsidP="00A8576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EF6E42" w:rsidP="00A8576B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</w:t>
            </w: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Односоставные</w:t>
            </w:r>
            <w:proofErr w:type="spellEnd"/>
            <w:r w:rsidRPr="00C203C0">
              <w:rPr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sz w:val="26"/>
                <w:szCs w:val="26"/>
              </w:rPr>
              <w:t>двусоставны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едложения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A8576B" w:rsidRPr="00C203C0" w:rsidRDefault="00A8576B" w:rsidP="00A8576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EF6E42" w:rsidP="00A8576B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2</w:t>
            </w: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Односоставное предложение с главным членом подлежащим.</w:t>
            </w: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EF6E42" w:rsidP="00A8576B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</w:t>
            </w: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EF6E42" w:rsidRDefault="00EF6E42" w:rsidP="00A8576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Контрольный диктант с грамматическим заданием по итогам четверти </w:t>
            </w: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EF6E42" w:rsidP="00A8576B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</w:t>
            </w: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EF6E42" w:rsidRDefault="00EF6E42" w:rsidP="00A8576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A8576B" w:rsidRPr="00EF6E42" w:rsidRDefault="00EF6E42" w:rsidP="00A8576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нализ работ</w:t>
            </w: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</w:tbl>
    <w:p w:rsidR="0040492A" w:rsidRPr="00C203C0" w:rsidRDefault="0040492A" w:rsidP="0040492A">
      <w:pPr>
        <w:contextualSpacing/>
        <w:rPr>
          <w:sz w:val="26"/>
          <w:szCs w:val="26"/>
          <w:lang w:val="ru-RU"/>
        </w:rPr>
      </w:pPr>
    </w:p>
    <w:p w:rsidR="0040492A" w:rsidRPr="00C203C0" w:rsidRDefault="0040492A" w:rsidP="0040492A">
      <w:pPr>
        <w:contextualSpacing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 xml:space="preserve">Тематическое планирование учебного </w:t>
      </w:r>
      <w:proofErr w:type="gramStart"/>
      <w:r w:rsidRPr="00C203C0">
        <w:rPr>
          <w:b/>
          <w:sz w:val="26"/>
          <w:szCs w:val="26"/>
          <w:lang w:val="ru-RU"/>
        </w:rPr>
        <w:t xml:space="preserve">предмета </w:t>
      </w:r>
      <w:r w:rsidR="00C203C0" w:rsidRPr="00C203C0">
        <w:rPr>
          <w:b/>
          <w:sz w:val="26"/>
          <w:szCs w:val="26"/>
          <w:lang w:val="ru-RU"/>
        </w:rPr>
        <w:t xml:space="preserve"> «</w:t>
      </w:r>
      <w:proofErr w:type="gramEnd"/>
      <w:r w:rsidRPr="00C203C0">
        <w:rPr>
          <w:b/>
          <w:sz w:val="26"/>
          <w:szCs w:val="26"/>
          <w:lang w:val="ru-RU"/>
        </w:rPr>
        <w:t>Татарский язык»</w:t>
      </w:r>
    </w:p>
    <w:p w:rsidR="0040492A" w:rsidRPr="00C203C0" w:rsidRDefault="007F10F5" w:rsidP="0040492A">
      <w:pPr>
        <w:contextualSpacing/>
        <w:rPr>
          <w:b/>
          <w:sz w:val="26"/>
          <w:szCs w:val="26"/>
          <w:lang w:val="ru-RU"/>
        </w:rPr>
      </w:pPr>
      <w:proofErr w:type="gramStart"/>
      <w:r>
        <w:rPr>
          <w:b/>
          <w:sz w:val="26"/>
          <w:szCs w:val="26"/>
          <w:lang w:val="ru-RU"/>
        </w:rPr>
        <w:t>9  класс</w:t>
      </w:r>
      <w:proofErr w:type="gramEnd"/>
      <w:r>
        <w:rPr>
          <w:b/>
          <w:sz w:val="26"/>
          <w:szCs w:val="26"/>
          <w:lang w:val="ru-RU"/>
        </w:rPr>
        <w:t xml:space="preserve">  34 часа</w:t>
      </w:r>
      <w:r w:rsidR="00C203C0" w:rsidRPr="00C203C0">
        <w:rPr>
          <w:b/>
          <w:sz w:val="26"/>
          <w:szCs w:val="26"/>
          <w:lang w:val="ru-RU"/>
        </w:rPr>
        <w:t>.</w:t>
      </w:r>
    </w:p>
    <w:p w:rsidR="0040492A" w:rsidRPr="00C203C0" w:rsidRDefault="0040492A" w:rsidP="0040492A">
      <w:pPr>
        <w:contextualSpacing/>
        <w:rPr>
          <w:sz w:val="26"/>
          <w:szCs w:val="26"/>
          <w:lang w:val="ru-RU"/>
        </w:rPr>
      </w:pPr>
    </w:p>
    <w:tbl>
      <w:tblPr>
        <w:tblStyle w:val="a6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693"/>
        <w:gridCol w:w="4536"/>
        <w:gridCol w:w="7240"/>
        <w:gridCol w:w="1843"/>
      </w:tblGrid>
      <w:tr w:rsidR="0040492A" w:rsidRPr="00C203C0" w:rsidTr="00B7407B">
        <w:tc>
          <w:tcPr>
            <w:tcW w:w="693" w:type="dxa"/>
          </w:tcPr>
          <w:p w:rsidR="0040492A" w:rsidRPr="00C203C0" w:rsidRDefault="0040492A" w:rsidP="00B7407B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4536" w:type="dxa"/>
          </w:tcPr>
          <w:p w:rsidR="0040492A" w:rsidRPr="00C203C0" w:rsidRDefault="0040492A" w:rsidP="00B7407B">
            <w:pPr>
              <w:contextualSpacing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Названи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раздела</w:t>
            </w:r>
            <w:proofErr w:type="spellEnd"/>
          </w:p>
        </w:tc>
        <w:tc>
          <w:tcPr>
            <w:tcW w:w="7240" w:type="dxa"/>
          </w:tcPr>
          <w:p w:rsidR="0040492A" w:rsidRPr="00C203C0" w:rsidRDefault="0040492A" w:rsidP="00B7407B">
            <w:pPr>
              <w:contextualSpacing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Названи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темы</w:t>
            </w:r>
            <w:proofErr w:type="spellEnd"/>
          </w:p>
        </w:tc>
        <w:tc>
          <w:tcPr>
            <w:tcW w:w="1843" w:type="dxa"/>
          </w:tcPr>
          <w:p w:rsidR="0040492A" w:rsidRPr="00C203C0" w:rsidRDefault="0040492A" w:rsidP="00B7407B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Количество часов,</w:t>
            </w:r>
          </w:p>
          <w:p w:rsidR="0040492A" w:rsidRPr="00C203C0" w:rsidRDefault="0040492A" w:rsidP="00B7407B">
            <w:pPr>
              <w:contextualSpacing/>
              <w:rPr>
                <w:sz w:val="26"/>
                <w:szCs w:val="26"/>
                <w:lang w:val="ru-RU"/>
              </w:rPr>
            </w:pPr>
            <w:proofErr w:type="gramStart"/>
            <w:r w:rsidRPr="00C203C0">
              <w:rPr>
                <w:sz w:val="26"/>
                <w:szCs w:val="26"/>
                <w:lang w:val="ru-RU"/>
              </w:rPr>
              <w:t>отводимых</w:t>
            </w:r>
            <w:proofErr w:type="gramEnd"/>
            <w:r w:rsidRPr="00C203C0">
              <w:rPr>
                <w:sz w:val="26"/>
                <w:szCs w:val="26"/>
                <w:lang w:val="ru-RU"/>
              </w:rPr>
              <w:t xml:space="preserve"> на освоение темы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 xml:space="preserve"> Повторение изученного в 8 классе.</w:t>
            </w:r>
          </w:p>
        </w:tc>
        <w:tc>
          <w:tcPr>
            <w:tcW w:w="7240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3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Роль слова и языка в жизни человека.  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Входной контрольный диктант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proofErr w:type="spellStart"/>
            <w:r w:rsidRPr="00C203C0">
              <w:rPr>
                <w:b/>
                <w:sz w:val="26"/>
                <w:szCs w:val="26"/>
              </w:rPr>
              <w:t>Понятие</w:t>
            </w:r>
            <w:proofErr w:type="spellEnd"/>
            <w:r w:rsidRPr="00C203C0">
              <w:rPr>
                <w:b/>
                <w:sz w:val="26"/>
                <w:szCs w:val="26"/>
              </w:rPr>
              <w:t xml:space="preserve"> о </w:t>
            </w:r>
            <w:proofErr w:type="spellStart"/>
            <w:r w:rsidRPr="00C203C0">
              <w:rPr>
                <w:b/>
                <w:sz w:val="26"/>
                <w:szCs w:val="26"/>
              </w:rPr>
              <w:t>сложном</w:t>
            </w:r>
            <w:proofErr w:type="spellEnd"/>
            <w:r w:rsidR="003960B9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b/>
                <w:sz w:val="26"/>
                <w:szCs w:val="26"/>
              </w:rPr>
              <w:t>предложении</w:t>
            </w:r>
            <w:proofErr w:type="spellEnd"/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proofErr w:type="spellStart"/>
            <w:r w:rsidRPr="00C203C0">
              <w:rPr>
                <w:sz w:val="26"/>
                <w:szCs w:val="26"/>
              </w:rPr>
              <w:t>Понятие</w:t>
            </w:r>
            <w:proofErr w:type="spellEnd"/>
            <w:r w:rsidRPr="00C203C0">
              <w:rPr>
                <w:sz w:val="26"/>
                <w:szCs w:val="26"/>
              </w:rPr>
              <w:t xml:space="preserve"> о </w:t>
            </w:r>
            <w:proofErr w:type="spellStart"/>
            <w:r w:rsidRPr="00C203C0">
              <w:rPr>
                <w:sz w:val="26"/>
                <w:szCs w:val="26"/>
              </w:rPr>
              <w:t>сложном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едложении</w:t>
            </w:r>
            <w:proofErr w:type="spellEnd"/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proofErr w:type="spellStart"/>
            <w:r w:rsidRPr="00C203C0">
              <w:rPr>
                <w:b/>
                <w:sz w:val="26"/>
                <w:szCs w:val="26"/>
              </w:rPr>
              <w:t>Сложносочиненные</w:t>
            </w:r>
            <w:proofErr w:type="spellEnd"/>
            <w:r w:rsidR="003960B9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b/>
                <w:sz w:val="26"/>
                <w:szCs w:val="26"/>
              </w:rPr>
              <w:t>предложения</w:t>
            </w:r>
            <w:proofErr w:type="spellEnd"/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2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 ССП с сочинительными союзами.</w:t>
            </w:r>
          </w:p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Бессоюзные сложные предложения. 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2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Особенности средств связи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Знаки препинания в сложноподчиненных предложениях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Р.Р. Сочинение. Роль книги в жизни человека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Контрольная работа по теме: Сложносочиненные  предложения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>Виды придаточных предложений по значению.</w:t>
            </w:r>
          </w:p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6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СПП с придаточным изъяснительным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СПП с придаточным </w:t>
            </w:r>
          </w:p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определительным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2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СПП с придаточным </w:t>
            </w:r>
            <w:r w:rsidRPr="00C203C0">
              <w:rPr>
                <w:sz w:val="26"/>
                <w:szCs w:val="26"/>
                <w:lang w:val="tt-RU"/>
              </w:rPr>
              <w:t>места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СПП с </w:t>
            </w:r>
            <w:proofErr w:type="gramStart"/>
            <w:r w:rsidRPr="00C203C0">
              <w:rPr>
                <w:sz w:val="26"/>
                <w:szCs w:val="26"/>
                <w:lang w:val="ru-RU"/>
              </w:rPr>
              <w:t>придаточным  времени</w:t>
            </w:r>
            <w:proofErr w:type="gramEnd"/>
            <w:r w:rsidRPr="00C203C0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СПП с придаточным образа действия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СПП с </w:t>
            </w:r>
            <w:proofErr w:type="gramStart"/>
            <w:r w:rsidRPr="00C203C0">
              <w:rPr>
                <w:sz w:val="26"/>
                <w:szCs w:val="26"/>
                <w:lang w:val="ru-RU"/>
              </w:rPr>
              <w:t>придаточным  меры</w:t>
            </w:r>
            <w:proofErr w:type="gramEnd"/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СПП с придаточными </w:t>
            </w:r>
            <w:r w:rsidRPr="00C203C0">
              <w:rPr>
                <w:sz w:val="26"/>
                <w:szCs w:val="26"/>
                <w:lang w:val="tt-RU"/>
              </w:rPr>
              <w:t>образа   степени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2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СПП с придаточными причины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7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СПП с придаточным цели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СПП с придаточными </w:t>
            </w:r>
            <w:r w:rsidRPr="00C203C0">
              <w:rPr>
                <w:sz w:val="26"/>
                <w:szCs w:val="26"/>
                <w:lang w:val="tt-RU"/>
              </w:rPr>
              <w:t>условия, уступки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 xml:space="preserve">СПП с </w:t>
            </w:r>
            <w:proofErr w:type="spellStart"/>
            <w:r w:rsidRPr="00C203C0">
              <w:rPr>
                <w:sz w:val="26"/>
                <w:szCs w:val="26"/>
              </w:rPr>
              <w:t>несколькими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идаточными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Контрольная работа по теме:  Виды придаточных предложений по значению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>Синтаксис текста.</w:t>
            </w: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4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C203C0">
              <w:rPr>
                <w:sz w:val="26"/>
                <w:szCs w:val="26"/>
              </w:rPr>
              <w:t>Обще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онятие</w:t>
            </w:r>
            <w:proofErr w:type="spellEnd"/>
            <w:r w:rsidRPr="00C203C0">
              <w:rPr>
                <w:sz w:val="26"/>
                <w:szCs w:val="26"/>
              </w:rPr>
              <w:t xml:space="preserve"> о </w:t>
            </w:r>
            <w:proofErr w:type="spellStart"/>
            <w:r w:rsidRPr="00C203C0">
              <w:rPr>
                <w:sz w:val="26"/>
                <w:szCs w:val="26"/>
              </w:rPr>
              <w:t>тексте</w:t>
            </w:r>
            <w:proofErr w:type="spellEnd"/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Р.Р. Сочинение по картине А. </w:t>
            </w:r>
            <w:proofErr w:type="spellStart"/>
            <w:r w:rsidRPr="00C203C0">
              <w:rPr>
                <w:sz w:val="26"/>
                <w:szCs w:val="26"/>
                <w:lang w:val="ru-RU"/>
              </w:rPr>
              <w:t>Мажитова</w:t>
            </w:r>
            <w:proofErr w:type="spellEnd"/>
            <w:r w:rsidRPr="00C203C0">
              <w:rPr>
                <w:sz w:val="26"/>
                <w:szCs w:val="26"/>
                <w:lang w:val="ru-RU"/>
              </w:rPr>
              <w:t xml:space="preserve">  «Мальчик»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2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Прямая</w:t>
            </w:r>
            <w:proofErr w:type="spellEnd"/>
            <w:r w:rsidRPr="00C203C0">
              <w:rPr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sz w:val="26"/>
                <w:szCs w:val="26"/>
              </w:rPr>
              <w:t>косвеннаяречь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2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Виды прямой речи.  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Знаки препинания при прямой речи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2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Диалог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Контрольная работа по теме:  Виды придаточных предложений по значению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rPr>
                <w:b/>
                <w:sz w:val="26"/>
                <w:szCs w:val="26"/>
                <w:lang w:val="tt-RU"/>
              </w:rPr>
            </w:pPr>
            <w:r w:rsidRPr="00C203C0">
              <w:rPr>
                <w:b/>
                <w:sz w:val="26"/>
                <w:szCs w:val="26"/>
                <w:lang w:val="tt-RU"/>
              </w:rPr>
              <w:t>Стилистика и кул</w:t>
            </w:r>
            <w:proofErr w:type="spellStart"/>
            <w:r w:rsidRPr="00C203C0">
              <w:rPr>
                <w:b/>
                <w:sz w:val="26"/>
                <w:szCs w:val="26"/>
              </w:rPr>
              <w:t>ьтураречи</w:t>
            </w:r>
            <w:proofErr w:type="spellEnd"/>
            <w:r w:rsidRPr="00C203C0">
              <w:rPr>
                <w:b/>
                <w:sz w:val="26"/>
                <w:szCs w:val="26"/>
                <w:lang w:val="tt-RU"/>
              </w:rPr>
              <w:t>.</w:t>
            </w:r>
          </w:p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b/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Понятие о стилях речи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Разговорный стиль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Личные письма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Стиль художественной литературы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2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Культура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речи</w:t>
            </w:r>
            <w:proofErr w:type="spellEnd"/>
            <w:r w:rsidRPr="00C203C0">
              <w:rPr>
                <w:sz w:val="26"/>
                <w:szCs w:val="26"/>
              </w:rPr>
              <w:t xml:space="preserve">. </w:t>
            </w:r>
            <w:proofErr w:type="spellStart"/>
            <w:r w:rsidRPr="00C203C0">
              <w:rPr>
                <w:sz w:val="26"/>
                <w:szCs w:val="26"/>
              </w:rPr>
              <w:t>Калька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Контрольный диктант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B7407B">
        <w:tc>
          <w:tcPr>
            <w:tcW w:w="693" w:type="dxa"/>
          </w:tcPr>
          <w:p w:rsidR="0040492A" w:rsidRPr="00C203C0" w:rsidRDefault="001F6BA3" w:rsidP="0040492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</w:t>
            </w: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Обобщающий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урок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</w:tbl>
    <w:p w:rsidR="00A01EDA" w:rsidRPr="00C203C0" w:rsidRDefault="00A01EDA">
      <w:pPr>
        <w:rPr>
          <w:sz w:val="26"/>
          <w:szCs w:val="26"/>
          <w:lang w:val="ru-RU"/>
        </w:rPr>
      </w:pPr>
    </w:p>
    <w:sectPr w:rsidR="00A01EDA" w:rsidRPr="00C203C0" w:rsidSect="009E01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75B3"/>
    <w:multiLevelType w:val="hybridMultilevel"/>
    <w:tmpl w:val="637CE30A"/>
    <w:lvl w:ilvl="0" w:tplc="5182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2552CB"/>
    <w:multiLevelType w:val="hybridMultilevel"/>
    <w:tmpl w:val="B9D25F86"/>
    <w:lvl w:ilvl="0" w:tplc="C3762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4B6B95"/>
    <w:multiLevelType w:val="hybridMultilevel"/>
    <w:tmpl w:val="E58A75EE"/>
    <w:lvl w:ilvl="0" w:tplc="5182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0F0FBB"/>
    <w:multiLevelType w:val="hybridMultilevel"/>
    <w:tmpl w:val="DEA88BC8"/>
    <w:lvl w:ilvl="0" w:tplc="5182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5631120"/>
    <w:multiLevelType w:val="hybridMultilevel"/>
    <w:tmpl w:val="39BAFC14"/>
    <w:lvl w:ilvl="0" w:tplc="5182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3473D1E"/>
    <w:multiLevelType w:val="hybridMultilevel"/>
    <w:tmpl w:val="250232FE"/>
    <w:lvl w:ilvl="0" w:tplc="5182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07"/>
    <w:rsid w:val="0003597E"/>
    <w:rsid w:val="00103174"/>
    <w:rsid w:val="00115853"/>
    <w:rsid w:val="0014095D"/>
    <w:rsid w:val="001A4768"/>
    <w:rsid w:val="001F6BA3"/>
    <w:rsid w:val="003960B9"/>
    <w:rsid w:val="0040492A"/>
    <w:rsid w:val="004237F9"/>
    <w:rsid w:val="004C43EC"/>
    <w:rsid w:val="005B142E"/>
    <w:rsid w:val="007075EA"/>
    <w:rsid w:val="007F10F5"/>
    <w:rsid w:val="00863AA4"/>
    <w:rsid w:val="009E0107"/>
    <w:rsid w:val="00A01EDA"/>
    <w:rsid w:val="00A8576B"/>
    <w:rsid w:val="00B7407B"/>
    <w:rsid w:val="00C203C0"/>
    <w:rsid w:val="00C94C15"/>
    <w:rsid w:val="00DD581C"/>
    <w:rsid w:val="00E95B78"/>
    <w:rsid w:val="00EF6E42"/>
    <w:rsid w:val="00FE3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8EC62-D674-4FF3-ABEE-6CB8A05B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0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E0107"/>
    <w:rPr>
      <w:rFonts w:ascii="Times New Roman" w:hAnsi="Times New Roman" w:cs="Times New Roman" w:hint="default"/>
      <w:i/>
      <w:iCs/>
    </w:rPr>
  </w:style>
  <w:style w:type="paragraph" w:customStyle="1" w:styleId="c5">
    <w:name w:val="c5"/>
    <w:basedOn w:val="a"/>
    <w:rsid w:val="009E010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">
    <w:name w:val="c1"/>
    <w:rsid w:val="009E0107"/>
  </w:style>
  <w:style w:type="paragraph" w:styleId="a4">
    <w:name w:val="No Spacing"/>
    <w:link w:val="a5"/>
    <w:qFormat/>
    <w:rsid w:val="009E01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rsid w:val="009E0107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9E0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E0107"/>
  </w:style>
  <w:style w:type="character" w:customStyle="1" w:styleId="c4">
    <w:name w:val="c4"/>
    <w:basedOn w:val="a0"/>
    <w:rsid w:val="009E0107"/>
  </w:style>
  <w:style w:type="paragraph" w:styleId="a7">
    <w:name w:val="Balloon Text"/>
    <w:basedOn w:val="a"/>
    <w:link w:val="a8"/>
    <w:uiPriority w:val="99"/>
    <w:semiHidden/>
    <w:unhideWhenUsed/>
    <w:rsid w:val="00DD58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81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098C-CB85-4E49-AD23-3C5B9F60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407</Words>
  <Characters>3082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1-26T15:47:00Z</dcterms:created>
  <dcterms:modified xsi:type="dcterms:W3CDTF">2020-11-26T15:47:00Z</dcterms:modified>
</cp:coreProperties>
</file>